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B8" w:rsidRDefault="001A62B8" w:rsidP="001A6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1650" w:rsidRDefault="00942450" w:rsidP="005C1650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BB">
        <w:rPr>
          <w:rFonts w:ascii="Times New Roman" w:hAnsi="Times New Roman" w:cs="Times New Roman"/>
          <w:b/>
          <w:sz w:val="28"/>
          <w:szCs w:val="28"/>
        </w:rPr>
        <w:t>Д</w:t>
      </w:r>
      <w:r w:rsidR="00515725" w:rsidRPr="00F036BB">
        <w:rPr>
          <w:rFonts w:ascii="Times New Roman" w:hAnsi="Times New Roman" w:cs="Times New Roman"/>
          <w:b/>
          <w:sz w:val="28"/>
          <w:szCs w:val="28"/>
        </w:rPr>
        <w:t>орожная карта внедрения регионального стандар</w:t>
      </w:r>
      <w:r w:rsidR="004F7B87" w:rsidRPr="00F036BB">
        <w:rPr>
          <w:rFonts w:ascii="Times New Roman" w:hAnsi="Times New Roman" w:cs="Times New Roman"/>
          <w:b/>
          <w:sz w:val="28"/>
          <w:szCs w:val="28"/>
        </w:rPr>
        <w:t>т</w:t>
      </w:r>
      <w:r w:rsidR="00515725" w:rsidRPr="00F036BB">
        <w:rPr>
          <w:rFonts w:ascii="Times New Roman" w:hAnsi="Times New Roman" w:cs="Times New Roman"/>
          <w:b/>
          <w:sz w:val="28"/>
          <w:szCs w:val="28"/>
        </w:rPr>
        <w:t xml:space="preserve">а кадрового обеспечения </w:t>
      </w:r>
    </w:p>
    <w:p w:rsidR="00CE0A92" w:rsidRPr="00F036BB" w:rsidRDefault="00515725" w:rsidP="005C1650">
      <w:pPr>
        <w:spacing w:after="120"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F036BB">
        <w:rPr>
          <w:rFonts w:ascii="Times New Roman" w:hAnsi="Times New Roman" w:cs="Times New Roman"/>
          <w:b/>
          <w:sz w:val="28"/>
          <w:szCs w:val="28"/>
        </w:rPr>
        <w:t>промышленного</w:t>
      </w:r>
      <w:r w:rsidR="00341AC5" w:rsidRPr="00F036BB">
        <w:rPr>
          <w:rFonts w:ascii="Times New Roman" w:hAnsi="Times New Roman" w:cs="Times New Roman"/>
          <w:b/>
          <w:sz w:val="28"/>
          <w:szCs w:val="28"/>
        </w:rPr>
        <w:t xml:space="preserve"> (экономического) </w:t>
      </w:r>
      <w:r w:rsidRPr="00F036BB">
        <w:rPr>
          <w:rFonts w:ascii="Times New Roman" w:hAnsi="Times New Roman" w:cs="Times New Roman"/>
          <w:b/>
          <w:sz w:val="28"/>
          <w:szCs w:val="28"/>
        </w:rPr>
        <w:t xml:space="preserve">роста в </w:t>
      </w:r>
      <w:r w:rsidR="005C165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638"/>
        <w:gridCol w:w="4018"/>
        <w:gridCol w:w="4021"/>
        <w:gridCol w:w="1337"/>
        <w:gridCol w:w="2315"/>
        <w:gridCol w:w="2457"/>
      </w:tblGrid>
      <w:tr w:rsidR="003B1F60" w:rsidRPr="00F036BB" w:rsidTr="005626FC">
        <w:trPr>
          <w:trHeight w:val="20"/>
          <w:tblHeader/>
        </w:trPr>
        <w:tc>
          <w:tcPr>
            <w:tcW w:w="219" w:type="pct"/>
          </w:tcPr>
          <w:p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№ </w:t>
            </w:r>
            <w:proofErr w:type="gramStart"/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п</w:t>
            </w:r>
            <w:proofErr w:type="gramEnd"/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/п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Ключевой результат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834" w:type="pct"/>
          </w:tcPr>
          <w:p w:rsidR="00CC4515" w:rsidRPr="00F036BB" w:rsidRDefault="00CC4515" w:rsidP="00F036BB">
            <w:pPr>
              <w:spacing w:after="0"/>
              <w:contextualSpacing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Документы, закрепляющие результат</w:t>
            </w:r>
          </w:p>
        </w:tc>
      </w:tr>
      <w:tr w:rsidR="003B1F60" w:rsidRPr="00F036BB" w:rsidTr="005626FC">
        <w:trPr>
          <w:trHeight w:val="20"/>
        </w:trPr>
        <w:tc>
          <w:tcPr>
            <w:tcW w:w="219" w:type="pct"/>
          </w:tcPr>
          <w:p w:rsidR="00CC4515" w:rsidRPr="00F036BB" w:rsidRDefault="00CC4515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CC4515" w:rsidRPr="00F036BB" w:rsidRDefault="00CC4515" w:rsidP="00837042">
            <w:p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Подготовительные мероприятия</w:t>
            </w:r>
          </w:p>
        </w:tc>
        <w:tc>
          <w:tcPr>
            <w:tcW w:w="1363" w:type="pct"/>
            <w:shd w:val="clear" w:color="auto" w:fill="auto"/>
          </w:tcPr>
          <w:p w:rsidR="00CC4515" w:rsidRPr="00F036BB" w:rsidRDefault="00B436EB" w:rsidP="0083704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зданы организационные и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держательные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условия внедрения Стандарта</w:t>
            </w:r>
          </w:p>
        </w:tc>
        <w:tc>
          <w:tcPr>
            <w:tcW w:w="436" w:type="pct"/>
            <w:shd w:val="clear" w:color="auto" w:fill="auto"/>
          </w:tcPr>
          <w:p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CC4515" w:rsidRPr="00F036BB" w:rsidRDefault="00CC451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CC4515" w:rsidRPr="00F036BB" w:rsidRDefault="00CC4515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60" w:rsidRPr="00F036BB" w:rsidTr="005626FC">
        <w:trPr>
          <w:trHeight w:val="20"/>
        </w:trPr>
        <w:tc>
          <w:tcPr>
            <w:tcW w:w="219" w:type="pct"/>
          </w:tcPr>
          <w:p w:rsidR="00CC4515" w:rsidRPr="00F036BB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CC4515" w:rsidRPr="00F036BB" w:rsidRDefault="00CC4515" w:rsidP="008E4223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Формирование р</w:t>
            </w:r>
            <w:r w:rsidR="002C0AB5">
              <w:rPr>
                <w:rFonts w:asciiTheme="majorBidi" w:hAnsiTheme="majorBidi" w:cstheme="majorBidi"/>
                <w:sz w:val="20"/>
                <w:szCs w:val="20"/>
              </w:rPr>
              <w:t xml:space="preserve">абочей группы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по внедрению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 (далее – рабочая группа)</w:t>
            </w:r>
          </w:p>
        </w:tc>
        <w:tc>
          <w:tcPr>
            <w:tcW w:w="1363" w:type="pct"/>
            <w:shd w:val="clear" w:color="auto" w:fill="auto"/>
          </w:tcPr>
          <w:p w:rsidR="00CC4515" w:rsidRPr="00F036BB" w:rsidRDefault="00CC4515" w:rsidP="008E4223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здана площадка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абочего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заимодействия органов исполнительной власти для реализации проекта внедрения Стандарта</w:t>
            </w:r>
            <w:r w:rsidR="00E51905">
              <w:rPr>
                <w:rFonts w:asciiTheme="majorBidi" w:hAnsiTheme="majorBidi" w:cstheme="majorBidi"/>
                <w:sz w:val="20"/>
                <w:szCs w:val="20"/>
              </w:rPr>
              <w:t xml:space="preserve"> (рабочая группа)</w:t>
            </w:r>
          </w:p>
        </w:tc>
        <w:tc>
          <w:tcPr>
            <w:tcW w:w="436" w:type="pct"/>
            <w:shd w:val="clear" w:color="auto" w:fill="auto"/>
          </w:tcPr>
          <w:p w:rsidR="00CC4515" w:rsidRPr="00F036BB" w:rsidRDefault="008E4223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Февраль 2019</w:t>
            </w:r>
            <w:r w:rsidR="002C0AB5">
              <w:rPr>
                <w:rFonts w:asciiTheme="majorBidi" w:hAnsiTheme="majorBidi" w:cstheme="majorBidi"/>
                <w:sz w:val="20"/>
                <w:szCs w:val="20"/>
              </w:rPr>
              <w:t xml:space="preserve"> года</w:t>
            </w:r>
          </w:p>
        </w:tc>
        <w:tc>
          <w:tcPr>
            <w:tcW w:w="786" w:type="pct"/>
            <w:shd w:val="clear" w:color="auto" w:fill="auto"/>
          </w:tcPr>
          <w:p w:rsidR="002C0AB5" w:rsidRDefault="002C0AB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Заместитель председателя правительства Ленинградской области по социальным вопросам </w:t>
            </w:r>
          </w:p>
          <w:p w:rsidR="00CC4515" w:rsidRPr="00F036BB" w:rsidRDefault="002C0AB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Емельянов Н.П.</w:t>
            </w:r>
          </w:p>
        </w:tc>
        <w:tc>
          <w:tcPr>
            <w:tcW w:w="834" w:type="pct"/>
          </w:tcPr>
          <w:p w:rsidR="00CC4515" w:rsidRPr="00F036BB" w:rsidRDefault="00456238" w:rsidP="008E42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="008612BD">
              <w:rPr>
                <w:rFonts w:ascii="Times New Roman" w:hAnsi="Times New Roman" w:cs="Times New Roman"/>
                <w:sz w:val="20"/>
                <w:szCs w:val="20"/>
              </w:rPr>
              <w:t>Губернатора</w:t>
            </w:r>
            <w:r w:rsidR="008E422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</w:tc>
      </w:tr>
      <w:tr w:rsidR="003B1F60" w:rsidRPr="00F036BB" w:rsidTr="005626FC">
        <w:trPr>
          <w:trHeight w:val="20"/>
        </w:trPr>
        <w:tc>
          <w:tcPr>
            <w:tcW w:w="219" w:type="pct"/>
          </w:tcPr>
          <w:p w:rsidR="00CC4515" w:rsidRPr="00F036BB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CC4515" w:rsidRPr="00F036BB" w:rsidRDefault="00CC4515" w:rsidP="008E4223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ведение анализа текущей ситуации (самооценки) по кадровому обеспечению на предмет соответствия положениям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</w:t>
            </w:r>
          </w:p>
        </w:tc>
        <w:tc>
          <w:tcPr>
            <w:tcW w:w="1363" w:type="pct"/>
            <w:shd w:val="clear" w:color="auto" w:fill="auto"/>
          </w:tcPr>
          <w:p w:rsidR="00CC4515" w:rsidRPr="00F036BB" w:rsidRDefault="00CC4515" w:rsidP="008E4223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веден анализ текущей ситуации, определены основные направления внедрения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 в регионе</w:t>
            </w:r>
          </w:p>
        </w:tc>
        <w:tc>
          <w:tcPr>
            <w:tcW w:w="436" w:type="pct"/>
            <w:shd w:val="clear" w:color="auto" w:fill="auto"/>
          </w:tcPr>
          <w:p w:rsidR="008E4223" w:rsidRDefault="008E4223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Февраль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–м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арт</w:t>
            </w:r>
          </w:p>
          <w:p w:rsidR="00CC4515" w:rsidRPr="00F036BB" w:rsidRDefault="008E4223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 года</w:t>
            </w:r>
          </w:p>
        </w:tc>
        <w:tc>
          <w:tcPr>
            <w:tcW w:w="786" w:type="pct"/>
            <w:shd w:val="clear" w:color="auto" w:fill="auto"/>
          </w:tcPr>
          <w:p w:rsidR="00C31E99" w:rsidRDefault="00C31E99" w:rsidP="008E4223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Заместитель Председателя П</w:t>
            </w:r>
            <w:r w:rsidR="0045623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равительства Ленинградской области по социальным вопросам </w:t>
            </w:r>
          </w:p>
          <w:p w:rsidR="00C31E99" w:rsidRDefault="00C31E99" w:rsidP="008E4223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Емельянов Н.П.</w:t>
            </w:r>
          </w:p>
          <w:p w:rsidR="00C31E99" w:rsidRDefault="00C31E99" w:rsidP="008E4223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CC4515" w:rsidRDefault="00C31E99" w:rsidP="008E4223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C31E99" w:rsidRDefault="00C31E99" w:rsidP="008E4223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456238" w:rsidRDefault="00C31E99" w:rsidP="008E4223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C31E99" w:rsidRDefault="00C31E99" w:rsidP="008E4223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C053C" w:rsidRDefault="00AC053C" w:rsidP="008E4223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8E4223" w:rsidRDefault="008E4223" w:rsidP="008E4223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51905" w:rsidRPr="00F036BB" w:rsidRDefault="00E51905" w:rsidP="008E4223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Комитет по развитию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малого, среднего бизнеса и потребительского рынка Ленинградской области</w:t>
            </w:r>
          </w:p>
        </w:tc>
        <w:tc>
          <w:tcPr>
            <w:tcW w:w="834" w:type="pct"/>
          </w:tcPr>
          <w:p w:rsidR="00CC4515" w:rsidRPr="00F036BB" w:rsidRDefault="008E4223" w:rsidP="008E42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ё</w:t>
            </w:r>
            <w:r w:rsidR="00CC4515"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т по самооценке системы кадрового обеспечения </w:t>
            </w:r>
            <w:r w:rsidR="00B436EB"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</w:t>
            </w:r>
            <w:r w:rsidR="00CC4515" w:rsidRPr="00F036BB">
              <w:rPr>
                <w:rFonts w:ascii="Times New Roman" w:hAnsi="Times New Roman" w:cs="Times New Roman"/>
                <w:sz w:val="20"/>
                <w:szCs w:val="20"/>
              </w:rPr>
              <w:t>роста</w:t>
            </w:r>
          </w:p>
        </w:tc>
      </w:tr>
      <w:tr w:rsidR="003B1F60" w:rsidRPr="00F036BB" w:rsidTr="005626FC">
        <w:trPr>
          <w:trHeight w:val="20"/>
        </w:trPr>
        <w:tc>
          <w:tcPr>
            <w:tcW w:w="219" w:type="pct"/>
          </w:tcPr>
          <w:p w:rsidR="00CC4515" w:rsidRPr="00F036BB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CC4515" w:rsidRPr="00F036BB" w:rsidRDefault="00CC4515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ведение обсуждений ключевых приоритетов с участием </w:t>
            </w:r>
            <w:r w:rsidR="00AC053C">
              <w:rPr>
                <w:rFonts w:asciiTheme="majorBidi" w:hAnsiTheme="majorBidi" w:cstheme="majorBidi"/>
                <w:sz w:val="20"/>
                <w:szCs w:val="20"/>
              </w:rPr>
              <w:t>заместителя Председателя Правительства Ленинградской области по социальным вопросам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при привлечении ключевых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стейкхолдеров</w:t>
            </w:r>
            <w:proofErr w:type="spellEnd"/>
          </w:p>
        </w:tc>
        <w:tc>
          <w:tcPr>
            <w:tcW w:w="1363" w:type="pct"/>
            <w:shd w:val="clear" w:color="auto" w:fill="auto"/>
          </w:tcPr>
          <w:p w:rsidR="00CC4515" w:rsidRPr="00F036BB" w:rsidRDefault="00CC4515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ы ключевые приоритеты кадрового обеспечения на основе приоритетов социально-экономического развития региона, включая направления отраслевого, инновационного и инвестиционного развития, в том числе:</w:t>
            </w:r>
          </w:p>
          <w:p w:rsidR="00CC4515" w:rsidRPr="00F036BB" w:rsidRDefault="00CC4515" w:rsidP="00E51905">
            <w:pPr>
              <w:pStyle w:val="ad"/>
              <w:numPr>
                <w:ilvl w:val="0"/>
                <w:numId w:val="31"/>
              </w:numPr>
              <w:spacing w:after="0"/>
              <w:ind w:left="290" w:hanging="2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едприятия-работодатели</w:t>
            </w:r>
          </w:p>
          <w:p w:rsidR="00CC4515" w:rsidRPr="00F036BB" w:rsidRDefault="00CC4515" w:rsidP="00E51905">
            <w:pPr>
              <w:pStyle w:val="ad"/>
              <w:numPr>
                <w:ilvl w:val="0"/>
                <w:numId w:val="31"/>
              </w:numPr>
              <w:spacing w:after="0"/>
              <w:ind w:left="290" w:hanging="2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инвестиционные проекты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CC4515" w:rsidRPr="00F036BB" w:rsidRDefault="00CC4515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пределен и согласован перечень компетенций (специальностей) для внедрения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, включающий:</w:t>
            </w:r>
          </w:p>
          <w:p w:rsidR="00CC4515" w:rsidRPr="00F036BB" w:rsidRDefault="00CC4515" w:rsidP="00E51905">
            <w:pPr>
              <w:pStyle w:val="ad"/>
              <w:numPr>
                <w:ilvl w:val="0"/>
                <w:numId w:val="31"/>
              </w:numPr>
              <w:spacing w:after="0"/>
              <w:ind w:left="290" w:hanging="2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мпетенции (специальности) под текущие потребности работодателей</w:t>
            </w:r>
          </w:p>
          <w:p w:rsidR="00CC4515" w:rsidRPr="00F036BB" w:rsidRDefault="00CC4515" w:rsidP="00E51905">
            <w:pPr>
              <w:pStyle w:val="ad"/>
              <w:numPr>
                <w:ilvl w:val="0"/>
                <w:numId w:val="31"/>
              </w:numPr>
              <w:spacing w:after="0"/>
              <w:ind w:left="290" w:hanging="218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ерспективные компетенции (специальности) в соответствии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инвестиционными потребностями региона, в том числе новые</w:t>
            </w:r>
          </w:p>
          <w:p w:rsidR="00CC4515" w:rsidRPr="00F036BB" w:rsidRDefault="00CC4515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ы образовательные организации СПО, ВО, Д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, региональные институты развития и организации.</w:t>
            </w:r>
          </w:p>
        </w:tc>
        <w:tc>
          <w:tcPr>
            <w:tcW w:w="436" w:type="pct"/>
            <w:shd w:val="clear" w:color="auto" w:fill="auto"/>
          </w:tcPr>
          <w:p w:rsidR="00CC4515" w:rsidRPr="00F036BB" w:rsidRDefault="00E5190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Апрель 2019</w:t>
            </w:r>
            <w:r w:rsidR="001B30EE">
              <w:rPr>
                <w:rFonts w:asciiTheme="majorBidi" w:hAnsiTheme="majorBidi" w:cstheme="majorBidi"/>
                <w:sz w:val="20"/>
                <w:szCs w:val="20"/>
              </w:rPr>
              <w:t xml:space="preserve"> года</w:t>
            </w:r>
          </w:p>
        </w:tc>
        <w:tc>
          <w:tcPr>
            <w:tcW w:w="786" w:type="pct"/>
            <w:shd w:val="clear" w:color="auto" w:fill="auto"/>
          </w:tcPr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Заместитель Председателя Правительства Ленинградской области по социальным вопросам 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Емельянов Н.П.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CC4515" w:rsidRPr="00F036BB" w:rsidRDefault="00E51905" w:rsidP="00E5190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834" w:type="pct"/>
          </w:tcPr>
          <w:p w:rsidR="00CC4515" w:rsidRPr="00F036BB" w:rsidRDefault="00AC053C" w:rsidP="00E5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 рабочей группы</w:t>
            </w:r>
          </w:p>
        </w:tc>
      </w:tr>
      <w:tr w:rsidR="003B1F60" w:rsidRPr="00F036BB" w:rsidTr="005626FC">
        <w:trPr>
          <w:trHeight w:val="20"/>
        </w:trPr>
        <w:tc>
          <w:tcPr>
            <w:tcW w:w="219" w:type="pct"/>
          </w:tcPr>
          <w:p w:rsidR="00CC4515" w:rsidRPr="00F036BB" w:rsidDel="00E41923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CC4515" w:rsidRPr="00F036BB" w:rsidRDefault="00CC4515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инхронизация мероприятий дорожной карты с реализуемыми проектами по кадровому обеспечению </w:t>
            </w:r>
            <w:r w:rsidR="00341AC5" w:rsidRPr="00F036BB">
              <w:rPr>
                <w:rFonts w:asciiTheme="majorBidi" w:hAnsiTheme="majorBidi" w:cstheme="majorBidi"/>
                <w:sz w:val="20"/>
                <w:szCs w:val="20"/>
              </w:rPr>
              <w:t>в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субъекте Российской Федерации</w:t>
            </w:r>
          </w:p>
        </w:tc>
        <w:tc>
          <w:tcPr>
            <w:tcW w:w="1363" w:type="pct"/>
            <w:shd w:val="clear" w:color="auto" w:fill="auto"/>
          </w:tcPr>
          <w:p w:rsidR="00B436EB" w:rsidRPr="00F036BB" w:rsidRDefault="002F2C76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лан мероприятий по внедрению стандарта</w:t>
            </w:r>
          </w:p>
          <w:p w:rsidR="00CC4515" w:rsidRPr="00F036BB" w:rsidRDefault="00B436EB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="00CC4515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тандарта синхронизирован с проектами кадрового обеспечения, которые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ализуются </w:t>
            </w:r>
            <w:r w:rsidR="00CC4515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субъекте Российской Федерации. Определены проекты, которые </w:t>
            </w:r>
            <w:r w:rsidR="00CC4515"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предполагаются к реализации</w:t>
            </w:r>
          </w:p>
        </w:tc>
        <w:tc>
          <w:tcPr>
            <w:tcW w:w="436" w:type="pct"/>
            <w:shd w:val="clear" w:color="auto" w:fill="auto"/>
          </w:tcPr>
          <w:p w:rsidR="00CC4515" w:rsidRPr="00F036BB" w:rsidRDefault="00E5190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Апрель 2019 года</w:t>
            </w:r>
          </w:p>
        </w:tc>
        <w:tc>
          <w:tcPr>
            <w:tcW w:w="786" w:type="pct"/>
            <w:shd w:val="clear" w:color="auto" w:fill="auto"/>
          </w:tcPr>
          <w:p w:rsidR="002F2C76" w:rsidRDefault="002F2C76" w:rsidP="002F2C76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Заместитель Председателя Правительства Ленинградской области по социальным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 xml:space="preserve">вопросам </w:t>
            </w:r>
          </w:p>
          <w:p w:rsidR="002F2C76" w:rsidRDefault="002F2C76" w:rsidP="002F2C76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Емельянов Н.П.</w:t>
            </w:r>
          </w:p>
          <w:p w:rsidR="00CC4515" w:rsidRPr="00F036BB" w:rsidRDefault="008612BD" w:rsidP="008612BD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34" w:type="pct"/>
          </w:tcPr>
          <w:p w:rsidR="00CC4515" w:rsidRPr="00F036BB" w:rsidRDefault="00CC4515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Перечень проектов кадрового обеспечения,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строенных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систему управления проектами в </w:t>
            </w:r>
            <w:r w:rsidR="002F2C76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реализуемых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или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едполагаемых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 реализации</w:t>
            </w:r>
            <w:r w:rsidR="002F2C76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:rsidR="00CC4515" w:rsidRPr="00F036BB" w:rsidRDefault="00CC4515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токол заседания рабочей группы</w:t>
            </w:r>
          </w:p>
        </w:tc>
      </w:tr>
      <w:tr w:rsidR="003B1F60" w:rsidRPr="00F036BB" w:rsidTr="005626FC">
        <w:trPr>
          <w:trHeight w:val="20"/>
        </w:trPr>
        <w:tc>
          <w:tcPr>
            <w:tcW w:w="219" w:type="pct"/>
          </w:tcPr>
          <w:p w:rsidR="00CC4515" w:rsidRPr="00F036BB" w:rsidDel="00E41923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CC4515" w:rsidRPr="00F036BB" w:rsidRDefault="00CC4515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Анализ региональной нормативно-правовой базы и подготовка предложений по разработке нормативно-правовых актов</w:t>
            </w:r>
            <w:r w:rsidR="001B30EE">
              <w:rPr>
                <w:rFonts w:asciiTheme="majorBidi" w:hAnsiTheme="majorBidi" w:cstheme="majorBidi"/>
                <w:sz w:val="20"/>
                <w:szCs w:val="20"/>
              </w:rPr>
              <w:t xml:space="preserve"> 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по механизмам реализации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</w:t>
            </w:r>
          </w:p>
        </w:tc>
        <w:tc>
          <w:tcPr>
            <w:tcW w:w="1363" w:type="pct"/>
            <w:shd w:val="clear" w:color="auto" w:fill="auto"/>
          </w:tcPr>
          <w:p w:rsidR="00CC4515" w:rsidRPr="00F036BB" w:rsidRDefault="00CC4515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 и утвержден</w:t>
            </w:r>
            <w:r w:rsidRPr="00F036B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типовой состав нормативных </w:t>
            </w:r>
            <w:r w:rsidR="001B30EE">
              <w:rPr>
                <w:rFonts w:asciiTheme="majorBidi" w:hAnsiTheme="majorBidi" w:cstheme="majorBidi"/>
                <w:sz w:val="20"/>
                <w:szCs w:val="20"/>
              </w:rPr>
              <w:t xml:space="preserve">правовых актов Ленинградской области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и методических документов, обеспечивающих внедрение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тандарта в </w:t>
            </w:r>
            <w:r w:rsidR="001B30EE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</w:p>
        </w:tc>
        <w:tc>
          <w:tcPr>
            <w:tcW w:w="436" w:type="pct"/>
            <w:shd w:val="clear" w:color="auto" w:fill="auto"/>
          </w:tcPr>
          <w:p w:rsidR="00CC4515" w:rsidRPr="00F036BB" w:rsidRDefault="00E5190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Апрель</w:t>
            </w:r>
            <w:r w:rsidR="00DB7567">
              <w:rPr>
                <w:rFonts w:asciiTheme="majorBidi" w:hAnsiTheme="majorBidi" w:cstheme="majorBidi"/>
                <w:sz w:val="20"/>
                <w:szCs w:val="20"/>
              </w:rPr>
              <w:t xml:space="preserve"> 2019 года</w:t>
            </w:r>
          </w:p>
        </w:tc>
        <w:tc>
          <w:tcPr>
            <w:tcW w:w="786" w:type="pct"/>
            <w:shd w:val="clear" w:color="auto" w:fill="auto"/>
          </w:tcPr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Заместитель Председателя Правительства Ленинградской области по социальным вопросам 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Емельянов Н.П.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B30EE" w:rsidRDefault="00E51905" w:rsidP="00E5190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  <w:p w:rsidR="001B30EE" w:rsidRDefault="001B30EE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B30EE" w:rsidRPr="00F036BB" w:rsidRDefault="001B30EE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Региональное объединение работодателей «Союз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промышленников и предпри</w:t>
            </w:r>
            <w:r w:rsidR="00DB756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нимателей Ленинградской области»</w:t>
            </w:r>
          </w:p>
        </w:tc>
        <w:tc>
          <w:tcPr>
            <w:tcW w:w="834" w:type="pct"/>
          </w:tcPr>
          <w:p w:rsidR="00CC4515" w:rsidRPr="00F036BB" w:rsidRDefault="00CC4515" w:rsidP="00E5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Протокол заседания рабочей группы</w:t>
            </w:r>
          </w:p>
        </w:tc>
      </w:tr>
      <w:tr w:rsidR="003B1F60" w:rsidRPr="00F036BB" w:rsidTr="005626FC">
        <w:trPr>
          <w:trHeight w:val="20"/>
        </w:trPr>
        <w:tc>
          <w:tcPr>
            <w:tcW w:w="219" w:type="pct"/>
          </w:tcPr>
          <w:p w:rsidR="00CC4515" w:rsidRPr="00F036BB" w:rsidDel="00E41923" w:rsidRDefault="00CC4515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CC4515" w:rsidRPr="00F036BB" w:rsidRDefault="00CC4515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Разработка схем взаимодействия между региональными</w:t>
            </w:r>
            <w:r w:rsidR="00E5190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/ муниципальными органами исполнительной власти, региональными институтами развития, образовательными организациями, предприятиями-работодателями, субъектами инвестиционной деятельности, участвующими во внедрении Стандарта</w:t>
            </w:r>
            <w:r w:rsidR="00DB756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в Ленинградской области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по направлениям, указанным в Стандарте</w:t>
            </w:r>
          </w:p>
        </w:tc>
        <w:tc>
          <w:tcPr>
            <w:tcW w:w="1363" w:type="pct"/>
            <w:shd w:val="clear" w:color="auto" w:fill="auto"/>
          </w:tcPr>
          <w:p w:rsidR="00B436EB" w:rsidRPr="00F036BB" w:rsidRDefault="00B436EB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планирована деятельность участников внедрения Стандарта.</w:t>
            </w:r>
          </w:p>
          <w:p w:rsidR="00CC4515" w:rsidRPr="00F036BB" w:rsidRDefault="00CC4515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пределены основные требования и формы реализации взаимодействия между участниками внедрения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 в регионе, в том числе предусматривающие сетевое взаимодействие в процессах кадрового обеспечения, возможности интеграции различных ресурсов</w:t>
            </w:r>
          </w:p>
        </w:tc>
        <w:tc>
          <w:tcPr>
            <w:tcW w:w="436" w:type="pct"/>
            <w:shd w:val="clear" w:color="auto" w:fill="auto"/>
          </w:tcPr>
          <w:p w:rsidR="00CC4515" w:rsidRPr="00F036BB" w:rsidRDefault="00E51905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Апрель</w:t>
            </w:r>
            <w:r w:rsidR="00DB7567">
              <w:rPr>
                <w:rFonts w:asciiTheme="majorBidi" w:hAnsiTheme="majorBidi" w:cstheme="majorBidi"/>
                <w:sz w:val="20"/>
                <w:szCs w:val="20"/>
              </w:rPr>
              <w:t xml:space="preserve"> 2019 года </w:t>
            </w:r>
          </w:p>
        </w:tc>
        <w:tc>
          <w:tcPr>
            <w:tcW w:w="786" w:type="pct"/>
            <w:shd w:val="clear" w:color="auto" w:fill="auto"/>
          </w:tcPr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Заместитель Председателя Правительства Ленинградской области по социальным вопросам 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Емельянов Н.П.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E51905" w:rsidRDefault="00E51905" w:rsidP="00E5190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51905" w:rsidRDefault="00E51905" w:rsidP="00E5190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  <w:p w:rsidR="00E51905" w:rsidRDefault="00E51905" w:rsidP="00E5190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7567" w:rsidRDefault="00DB7567" w:rsidP="00E5190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Муниципальные органы власти</w:t>
            </w:r>
          </w:p>
          <w:p w:rsidR="00DB7567" w:rsidRDefault="00DB7567" w:rsidP="00DB7567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7567" w:rsidRPr="00F036BB" w:rsidRDefault="00DB7567" w:rsidP="00DB7567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</w:t>
            </w:r>
            <w:r w:rsidR="00E5190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ганизации </w:t>
            </w:r>
            <w:r w:rsidR="00E5190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834" w:type="pct"/>
          </w:tcPr>
          <w:p w:rsidR="00CC4515" w:rsidRPr="00F036BB" w:rsidRDefault="00CC4515" w:rsidP="00E51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Соглашения о взаимодействии, подписанные участниками внедрения Стандарта</w:t>
            </w:r>
          </w:p>
        </w:tc>
      </w:tr>
      <w:tr w:rsidR="004F7B87" w:rsidRPr="00F036BB" w:rsidTr="005626FC">
        <w:trPr>
          <w:trHeight w:val="20"/>
        </w:trPr>
        <w:tc>
          <w:tcPr>
            <w:tcW w:w="219" w:type="pct"/>
          </w:tcPr>
          <w:p w:rsidR="004F7B87" w:rsidRPr="00F036BB" w:rsidDel="00E41923" w:rsidRDefault="004F7B87" w:rsidP="00E51905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4F7B87" w:rsidRPr="00F036BB" w:rsidRDefault="004F7B87" w:rsidP="00E51905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Разработка и реализация медиа-плана по сопровождению внедрения </w:t>
            </w:r>
            <w:r w:rsidR="00B436EB"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тандарта</w:t>
            </w:r>
            <w:r w:rsidR="00DB756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в Ленинградской области</w:t>
            </w:r>
          </w:p>
        </w:tc>
        <w:tc>
          <w:tcPr>
            <w:tcW w:w="1363" w:type="pct"/>
            <w:shd w:val="clear" w:color="auto" w:fill="auto"/>
          </w:tcPr>
          <w:p w:rsidR="004F7B87" w:rsidRPr="00F036BB" w:rsidRDefault="004F7B87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беспечение информационной открытости проекта по внедрению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</w:t>
            </w:r>
          </w:p>
        </w:tc>
        <w:tc>
          <w:tcPr>
            <w:tcW w:w="436" w:type="pct"/>
            <w:shd w:val="clear" w:color="auto" w:fill="auto"/>
          </w:tcPr>
          <w:p w:rsidR="004F7B87" w:rsidRPr="00F036BB" w:rsidRDefault="00C540E5" w:rsidP="00E5190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Апрель </w:t>
            </w:r>
            <w:r w:rsidR="00DB7567">
              <w:rPr>
                <w:rFonts w:asciiTheme="majorBidi" w:hAnsiTheme="majorBidi" w:cstheme="majorBidi"/>
                <w:sz w:val="20"/>
                <w:szCs w:val="20"/>
              </w:rPr>
              <w:t>2019 года</w:t>
            </w:r>
          </w:p>
        </w:tc>
        <w:tc>
          <w:tcPr>
            <w:tcW w:w="786" w:type="pct"/>
            <w:shd w:val="clear" w:color="auto" w:fill="auto"/>
          </w:tcPr>
          <w:p w:rsidR="00DB7567" w:rsidRPr="00C540E5" w:rsidRDefault="00C540E5" w:rsidP="00C540E5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34" w:type="pct"/>
          </w:tcPr>
          <w:p w:rsidR="004F7B87" w:rsidRPr="00F036BB" w:rsidRDefault="004F7B87" w:rsidP="00E5190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Новости и публикации в СМИ, социальных сетях о </w:t>
            </w:r>
            <w:r w:rsidR="0073175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бытиях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екта по внедрению </w:t>
            </w:r>
            <w:r w:rsidR="00B436EB" w:rsidRPr="00F036BB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андарта</w:t>
            </w:r>
          </w:p>
        </w:tc>
      </w:tr>
      <w:tr w:rsidR="003B1F60" w:rsidRPr="00F036BB" w:rsidTr="005626FC">
        <w:trPr>
          <w:trHeight w:val="20"/>
        </w:trPr>
        <w:tc>
          <w:tcPr>
            <w:tcW w:w="219" w:type="pct"/>
          </w:tcPr>
          <w:p w:rsidR="00CC4515" w:rsidRPr="00F036BB" w:rsidDel="00E41923" w:rsidRDefault="00CC4515" w:rsidP="00C540E5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CC4515" w:rsidRPr="00F036BB" w:rsidRDefault="00CC4515" w:rsidP="00C540E5">
            <w:p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1 «Наличие стратегических целей, задач, приоритетов развития системы кадрового обеспечения и механизмов их реализации»</w:t>
            </w:r>
          </w:p>
        </w:tc>
        <w:tc>
          <w:tcPr>
            <w:tcW w:w="1363" w:type="pct"/>
            <w:shd w:val="clear" w:color="auto" w:fill="auto"/>
          </w:tcPr>
          <w:p w:rsidR="00CC4515" w:rsidRPr="00F036BB" w:rsidRDefault="0042346D" w:rsidP="00C540E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</w:t>
            </w:r>
            <w:r w:rsidR="00DB7567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3330B" w:rsidRPr="00F036BB">
              <w:rPr>
                <w:rFonts w:asciiTheme="majorBidi" w:hAnsiTheme="majorBidi" w:cstheme="majorBidi"/>
                <w:sz w:val="20"/>
                <w:szCs w:val="20"/>
              </w:rPr>
              <w:t>спроектирована система кадрового обеспечения на долгосрочный период в зависимости от приоритетов развития экономики и промышленности региона, а также механизмы ее реализации</w:t>
            </w:r>
          </w:p>
        </w:tc>
        <w:tc>
          <w:tcPr>
            <w:tcW w:w="436" w:type="pct"/>
            <w:shd w:val="clear" w:color="auto" w:fill="auto"/>
          </w:tcPr>
          <w:p w:rsidR="00CC4515" w:rsidRPr="00F036BB" w:rsidRDefault="00CC4515" w:rsidP="00C540E5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CC4515" w:rsidRPr="00F036BB" w:rsidRDefault="00CC4515" w:rsidP="00C540E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:rsidR="00CC4515" w:rsidRPr="00F036BB" w:rsidRDefault="00CC4515" w:rsidP="00C54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1F60" w:rsidRPr="00F036BB" w:rsidTr="005626FC">
        <w:trPr>
          <w:trHeight w:val="20"/>
        </w:trPr>
        <w:tc>
          <w:tcPr>
            <w:tcW w:w="219" w:type="pct"/>
          </w:tcPr>
          <w:p w:rsidR="00CC4515" w:rsidRPr="00F036BB" w:rsidRDefault="00CC4515" w:rsidP="00C540E5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CC4515" w:rsidRPr="00F036BB" w:rsidRDefault="00CC4515" w:rsidP="00C540E5">
            <w:pPr>
              <w:pStyle w:val="ad"/>
              <w:tabs>
                <w:tab w:val="left" w:pos="452"/>
              </w:tabs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Разработка </w:t>
            </w:r>
            <w:r w:rsidR="00203CB6">
              <w:rPr>
                <w:rFonts w:asciiTheme="majorBidi" w:hAnsiTheme="majorBidi" w:cstheme="majorBidi"/>
                <w:bCs/>
                <w:sz w:val="20"/>
                <w:szCs w:val="20"/>
              </w:rPr>
              <w:t>и утверждение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раздела о кад</w:t>
            </w:r>
            <w:r w:rsidR="00203CB6">
              <w:rPr>
                <w:rFonts w:asciiTheme="majorBidi" w:hAnsiTheme="majorBidi" w:cstheme="majorBidi"/>
                <w:bCs/>
                <w:sz w:val="20"/>
                <w:szCs w:val="20"/>
              </w:rPr>
              <w:t>ровом обеспечении в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731752"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Стратегии 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социально-экономического развития</w:t>
            </w:r>
            <w:r w:rsidR="00203CB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Ленинградской области до 2030 года</w:t>
            </w:r>
          </w:p>
        </w:tc>
        <w:tc>
          <w:tcPr>
            <w:tcW w:w="1363" w:type="pct"/>
            <w:shd w:val="clear" w:color="auto" w:fill="auto"/>
          </w:tcPr>
          <w:p w:rsidR="00CC4515" w:rsidRPr="00F036BB" w:rsidRDefault="00203CB6" w:rsidP="00C540E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Разработан раздел о кадровом обеспечении в Стратегии социально-экономического развития Ленинградской области до 2030 года</w:t>
            </w:r>
            <w:r w:rsidR="00CC4515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, в </w:t>
            </w:r>
            <w:proofErr w:type="spellStart"/>
            <w:r w:rsidR="00CC4515" w:rsidRPr="00F036BB">
              <w:rPr>
                <w:rFonts w:asciiTheme="majorBidi" w:hAnsiTheme="majorBidi" w:cstheme="majorBidi"/>
                <w:sz w:val="20"/>
                <w:szCs w:val="20"/>
              </w:rPr>
              <w:t>т.ч</w:t>
            </w:r>
            <w:proofErr w:type="spellEnd"/>
            <w:r w:rsidR="00CC4515" w:rsidRPr="00F036BB">
              <w:rPr>
                <w:rFonts w:asciiTheme="majorBidi" w:hAnsiTheme="majorBidi" w:cstheme="majorBidi"/>
                <w:sz w:val="20"/>
                <w:szCs w:val="20"/>
              </w:rPr>
              <w:t>. определены:</w:t>
            </w:r>
          </w:p>
          <w:p w:rsidR="00CC4515" w:rsidRPr="00F036BB" w:rsidRDefault="00CC4515" w:rsidP="00C540E5">
            <w:pPr>
              <w:pStyle w:val="ad"/>
              <w:numPr>
                <w:ilvl w:val="0"/>
                <w:numId w:val="27"/>
              </w:numPr>
              <w:spacing w:after="0"/>
              <w:ind w:left="17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цели, задачи, приоритеты системы кадрового обеспечения</w:t>
            </w:r>
            <w:r w:rsidR="00203CB6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  <w:p w:rsidR="00CC4515" w:rsidRPr="00F036BB" w:rsidRDefault="00CC4515" w:rsidP="00C540E5">
            <w:pPr>
              <w:pStyle w:val="ad"/>
              <w:numPr>
                <w:ilvl w:val="0"/>
                <w:numId w:val="27"/>
              </w:numPr>
              <w:spacing w:after="0"/>
              <w:ind w:left="17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грамма мероприятий (проекты, ресурсы, целевые показатели) системы кадрового обеспечения</w:t>
            </w:r>
            <w:r w:rsidR="00203CB6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  <w:p w:rsidR="00B82B97" w:rsidRPr="00F036BB" w:rsidRDefault="0043330B" w:rsidP="00C540E5">
            <w:pPr>
              <w:pStyle w:val="ad"/>
              <w:spacing w:after="0"/>
              <w:ind w:left="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окумент</w:t>
            </w:r>
            <w:r w:rsidR="00B82B97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согласован Координационным советом, утвержден в установленном порядке и подготовлен к реализации</w:t>
            </w:r>
          </w:p>
        </w:tc>
        <w:tc>
          <w:tcPr>
            <w:tcW w:w="436" w:type="pct"/>
            <w:shd w:val="clear" w:color="auto" w:fill="auto"/>
          </w:tcPr>
          <w:p w:rsidR="00CC4515" w:rsidRDefault="00C540E5" w:rsidP="00C540E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203CB6">
              <w:rPr>
                <w:rFonts w:ascii="Times New Roman" w:hAnsi="Times New Roman" w:cs="Times New Roman"/>
                <w:sz w:val="20"/>
                <w:szCs w:val="20"/>
              </w:rPr>
              <w:t xml:space="preserve"> 2019 года</w:t>
            </w:r>
          </w:p>
          <w:p w:rsidR="002B4D40" w:rsidRDefault="002B4D40" w:rsidP="00C540E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D40" w:rsidRDefault="002B4D40" w:rsidP="00C540E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D40" w:rsidRDefault="002B4D40" w:rsidP="00C540E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D40" w:rsidRDefault="002B4D40" w:rsidP="00C540E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D40" w:rsidRDefault="002B4D40" w:rsidP="00C540E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D40" w:rsidRDefault="002B4D40" w:rsidP="00C540E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D40" w:rsidRDefault="002B4D40" w:rsidP="00C540E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D40" w:rsidRDefault="002B4D40" w:rsidP="00C540E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D40" w:rsidRPr="00F036BB" w:rsidRDefault="002B4D40" w:rsidP="00C540E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19 года</w:t>
            </w:r>
          </w:p>
        </w:tc>
        <w:tc>
          <w:tcPr>
            <w:tcW w:w="786" w:type="pct"/>
            <w:shd w:val="clear" w:color="auto" w:fill="auto"/>
          </w:tcPr>
          <w:p w:rsidR="00203CB6" w:rsidRDefault="00203CB6" w:rsidP="00C540E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C540E5" w:rsidRDefault="00C540E5" w:rsidP="00C540E5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CC4515" w:rsidRDefault="00C540E5" w:rsidP="00C540E5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FA39D4" w:rsidRDefault="00FA39D4" w:rsidP="00C540E5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P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</w:tc>
        <w:tc>
          <w:tcPr>
            <w:tcW w:w="834" w:type="pct"/>
          </w:tcPr>
          <w:p w:rsidR="00B82B97" w:rsidRPr="00F036BB" w:rsidRDefault="00B82B97" w:rsidP="00C54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токол Координационного Совета о согласовании </w:t>
            </w:r>
            <w:r w:rsidR="00203CB6"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раздела о кад</w:t>
            </w:r>
            <w:r w:rsidR="00203CB6">
              <w:rPr>
                <w:rFonts w:asciiTheme="majorBidi" w:hAnsiTheme="majorBidi" w:cstheme="majorBidi"/>
                <w:bCs/>
                <w:sz w:val="20"/>
                <w:szCs w:val="20"/>
              </w:rPr>
              <w:t>ровом обеспечении в</w:t>
            </w:r>
            <w:r w:rsidR="00203CB6"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Стратегии социально-экономического развития</w:t>
            </w:r>
            <w:r w:rsidR="00203CB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Ленинградской области до 2030 года</w:t>
            </w:r>
          </w:p>
          <w:p w:rsidR="00CC4515" w:rsidRPr="00F036BB" w:rsidRDefault="00203CB6" w:rsidP="00C5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Стратегия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социально-экономического развития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Ленинградской области до 2030 года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C4515" w:rsidRPr="00F036BB">
              <w:rPr>
                <w:rFonts w:asciiTheme="majorBidi" w:hAnsiTheme="majorBidi" w:cstheme="majorBidi"/>
                <w:sz w:val="20"/>
                <w:szCs w:val="20"/>
              </w:rPr>
              <w:t>(раздел о кадровом обеспечении)</w:t>
            </w:r>
          </w:p>
        </w:tc>
      </w:tr>
      <w:tr w:rsidR="003B1F60" w:rsidRPr="00F036BB" w:rsidTr="005626FC">
        <w:trPr>
          <w:trHeight w:val="20"/>
        </w:trPr>
        <w:tc>
          <w:tcPr>
            <w:tcW w:w="219" w:type="pct"/>
          </w:tcPr>
          <w:p w:rsidR="00CC4515" w:rsidRPr="00F036BB" w:rsidRDefault="00CC4515" w:rsidP="00C540E5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CC4515" w:rsidRPr="00F036BB" w:rsidRDefault="00CC4515" w:rsidP="00C540E5">
            <w:pPr>
              <w:pStyle w:val="ad"/>
              <w:tabs>
                <w:tab w:val="left" w:pos="452"/>
              </w:tabs>
              <w:ind w:left="27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Разработка механизмов кадрового обеспечения и</w:t>
            </w:r>
            <w:r w:rsidR="00203CB6">
              <w:rPr>
                <w:rFonts w:asciiTheme="majorBidi" w:hAnsiTheme="majorBidi" w:cstheme="majorBidi"/>
                <w:bCs/>
                <w:sz w:val="20"/>
                <w:szCs w:val="20"/>
              </w:rPr>
              <w:t>нвестиционных проектов в Ленинградской области</w:t>
            </w:r>
          </w:p>
        </w:tc>
        <w:tc>
          <w:tcPr>
            <w:tcW w:w="1363" w:type="pct"/>
            <w:shd w:val="clear" w:color="auto" w:fill="auto"/>
          </w:tcPr>
          <w:p w:rsidR="00CC4515" w:rsidRPr="00F036BB" w:rsidRDefault="00CC4515" w:rsidP="00C540E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пределены </w:t>
            </w:r>
            <w:r w:rsidR="0043330B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орядок работы с инвесторами по вопросам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адрового обеспечения инвестиционных проектов</w:t>
            </w:r>
          </w:p>
        </w:tc>
        <w:tc>
          <w:tcPr>
            <w:tcW w:w="436" w:type="pct"/>
            <w:shd w:val="clear" w:color="auto" w:fill="auto"/>
          </w:tcPr>
          <w:p w:rsidR="00C540E5" w:rsidRDefault="00C540E5" w:rsidP="00C540E5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Апрель</w:t>
            </w:r>
          </w:p>
          <w:p w:rsidR="00CC4515" w:rsidRPr="00F036BB" w:rsidRDefault="005F3B9F" w:rsidP="00C540E5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 года</w:t>
            </w:r>
          </w:p>
        </w:tc>
        <w:tc>
          <w:tcPr>
            <w:tcW w:w="786" w:type="pct"/>
            <w:shd w:val="clear" w:color="auto" w:fill="auto"/>
          </w:tcPr>
          <w:p w:rsidR="00203CB6" w:rsidRDefault="00203CB6" w:rsidP="00C540E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CC4515" w:rsidRDefault="00CC4515" w:rsidP="00C540E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FA39D4" w:rsidRDefault="00FA39D4" w:rsidP="00C540E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540E5" w:rsidRPr="00F036BB" w:rsidRDefault="00C540E5" w:rsidP="00C540E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Комитет общего и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834" w:type="pct"/>
          </w:tcPr>
          <w:p w:rsidR="00B82B97" w:rsidRPr="00F036BB" w:rsidRDefault="00B82B97" w:rsidP="00C54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Практики кадрового обеспечения инвестиционных проектов</w:t>
            </w:r>
          </w:p>
          <w:p w:rsidR="00CC4515" w:rsidRPr="00F036BB" w:rsidRDefault="00CC4515" w:rsidP="00C54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гламент кадрового обеспечения инвестиционных проектов</w:t>
            </w:r>
          </w:p>
        </w:tc>
      </w:tr>
      <w:tr w:rsidR="00EF4AFD" w:rsidRPr="00F036BB" w:rsidTr="005626FC">
        <w:trPr>
          <w:trHeight w:val="20"/>
        </w:trPr>
        <w:tc>
          <w:tcPr>
            <w:tcW w:w="219" w:type="pct"/>
          </w:tcPr>
          <w:p w:rsidR="00EF4AFD" w:rsidRPr="00F036BB" w:rsidRDefault="00EF4AF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F4AFD" w:rsidRPr="00F036BB" w:rsidRDefault="00EF4AFD" w:rsidP="00C540E5">
            <w:pPr>
              <w:pStyle w:val="ad"/>
              <w:tabs>
                <w:tab w:val="left" w:pos="452"/>
              </w:tabs>
              <w:ind w:left="27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Анализ соответствия перечня компетенций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в рамках развития движения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в </w:t>
            </w:r>
            <w:r w:rsidR="005F3B9F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F3B9F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A74392" w:rsidRPr="00F036BB">
              <w:rPr>
                <w:rFonts w:asciiTheme="majorBidi" w:hAnsiTheme="majorBidi" w:cstheme="majorBidi"/>
                <w:sz w:val="20"/>
                <w:szCs w:val="20"/>
              </w:rPr>
              <w:t>региональные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чемпионат</w:t>
            </w:r>
            <w:r w:rsidR="00A74392" w:rsidRPr="00F036BB">
              <w:rPr>
                <w:rFonts w:asciiTheme="majorBidi" w:hAnsiTheme="majorBidi" w:cstheme="majorBidi"/>
                <w:sz w:val="20"/>
                <w:szCs w:val="20"/>
              </w:rPr>
              <w:t>ы, СЦК и т.д.)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приоритетам кадрового обеспечения</w:t>
            </w:r>
            <w:r w:rsidR="00A74392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егиона</w:t>
            </w:r>
          </w:p>
        </w:tc>
        <w:tc>
          <w:tcPr>
            <w:tcW w:w="1363" w:type="pct"/>
            <w:shd w:val="clear" w:color="auto" w:fill="auto"/>
          </w:tcPr>
          <w:p w:rsidR="00EF4AFD" w:rsidRPr="00F036BB" w:rsidRDefault="00EF4AFD" w:rsidP="00C540E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комендации по корректировке состава компетенций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в рамках региональных чемпионатов</w:t>
            </w:r>
            <w:r w:rsidR="00A74392" w:rsidRPr="00F036BB">
              <w:rPr>
                <w:rFonts w:asciiTheme="majorBidi" w:hAnsiTheme="majorBidi" w:cstheme="majorBidi"/>
                <w:sz w:val="20"/>
                <w:szCs w:val="20"/>
              </w:rPr>
              <w:t>, перечня СЦК</w:t>
            </w:r>
            <w:r w:rsidR="00C540E5">
              <w:rPr>
                <w:rFonts w:asciiTheme="majorBidi" w:hAnsiTheme="majorBidi" w:cstheme="majorBidi"/>
                <w:sz w:val="20"/>
                <w:szCs w:val="20"/>
              </w:rPr>
              <w:t xml:space="preserve"> с учё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ом приоритетов кадрового обеспечения и прогноза потребности в кадровых ресурсах</w:t>
            </w:r>
          </w:p>
        </w:tc>
        <w:tc>
          <w:tcPr>
            <w:tcW w:w="436" w:type="pct"/>
            <w:shd w:val="clear" w:color="auto" w:fill="auto"/>
          </w:tcPr>
          <w:p w:rsidR="00EF4AFD" w:rsidRPr="00F036BB" w:rsidRDefault="005F3B9F" w:rsidP="00C540E5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Январь 2018 года</w:t>
            </w:r>
          </w:p>
        </w:tc>
        <w:tc>
          <w:tcPr>
            <w:tcW w:w="786" w:type="pct"/>
            <w:shd w:val="clear" w:color="auto" w:fill="auto"/>
          </w:tcPr>
          <w:p w:rsidR="005F3B9F" w:rsidRDefault="005F3B9F" w:rsidP="00C540E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5F3B9F" w:rsidRDefault="005F3B9F" w:rsidP="00C540E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5F3B9F" w:rsidRDefault="005F3B9F" w:rsidP="00C540E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EF4AFD" w:rsidRDefault="00EF4AFD" w:rsidP="00C540E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F3B9F" w:rsidRPr="00F036BB" w:rsidRDefault="005F3B9F" w:rsidP="00C540E5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269">
              <w:rPr>
                <w:rFonts w:ascii="MyriadPro-Regular" w:hAnsi="MyriadPro-Regular"/>
                <w:color w:val="000000"/>
                <w:shd w:val="clear" w:color="auto" w:fill="F2F2F2"/>
              </w:rPr>
              <w:t>Фонд содействия инновационному развитию и кадровому обеспечению экономики Ленинградской области</w:t>
            </w:r>
          </w:p>
        </w:tc>
        <w:tc>
          <w:tcPr>
            <w:tcW w:w="834" w:type="pct"/>
          </w:tcPr>
          <w:p w:rsidR="00EF4AFD" w:rsidRPr="00F036BB" w:rsidRDefault="00EF4AFD" w:rsidP="00C540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отокол заседания </w:t>
            </w:r>
            <w:r w:rsidR="00C540E5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Координационного </w:t>
            </w:r>
            <w:r w:rsidR="00C540E5">
              <w:rPr>
                <w:rFonts w:asciiTheme="majorBidi" w:hAnsiTheme="majorBidi" w:cstheme="majorBidi"/>
                <w:sz w:val="20"/>
                <w:szCs w:val="20"/>
              </w:rPr>
              <w:t>Совета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C540E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 xml:space="preserve">Мероприятия по положению 2 «Принятие ключевых решений и контроль работ по кадровому обеспечению на </w:t>
            </w:r>
            <w:r w:rsidR="005F3B9F">
              <w:rPr>
                <w:rFonts w:asciiTheme="majorBidi" w:hAnsiTheme="majorBidi" w:cstheme="majorBidi"/>
                <w:b/>
                <w:szCs w:val="20"/>
              </w:rPr>
              <w:t>Губернатора Ленинградской области</w:t>
            </w:r>
            <w:r w:rsidRPr="00F036BB">
              <w:rPr>
                <w:rFonts w:asciiTheme="majorBidi" w:hAnsiTheme="majorBidi" w:cstheme="majorBidi"/>
                <w:b/>
                <w:szCs w:val="20"/>
              </w:rPr>
              <w:t>»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C54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F3B9F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 создана и функционирует межведомственная площадка принятия решений по вопросам кадрового обеспечения с участием высших должностных лиц региона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1363CD" w:rsidP="00C540E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1363CD" w:rsidRPr="00F036BB" w:rsidRDefault="001363CD" w:rsidP="00C540E5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1363CD" w:rsidP="00C5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8612BD">
            <w:pPr>
              <w:pStyle w:val="ad"/>
              <w:tabs>
                <w:tab w:val="left" w:pos="452"/>
              </w:tabs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сопровождение работы коллегиального органа - Координационного совета (далее – Совет) при </w:t>
            </w:r>
            <w:r w:rsidR="005F3B9F">
              <w:rPr>
                <w:rFonts w:ascii="Times New Roman" w:hAnsi="Times New Roman" w:cs="Times New Roman"/>
                <w:sz w:val="20"/>
                <w:szCs w:val="20"/>
              </w:rPr>
              <w:t>Губернаторе Ленинградской области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, либо его заместителе, курирующем экономику и промышленность в субъекте.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8612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Создан Совет, в состав которого входят: координатор и руководители:</w:t>
            </w:r>
          </w:p>
          <w:p w:rsidR="001363CD" w:rsidRPr="00F036BB" w:rsidRDefault="001363CD" w:rsidP="008612BD">
            <w:pPr>
              <w:pStyle w:val="ad"/>
              <w:numPr>
                <w:ilvl w:val="0"/>
                <w:numId w:val="13"/>
              </w:numPr>
              <w:spacing w:after="0"/>
              <w:ind w:left="176" w:hanging="142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органов исполнительной власти (в том числе курирующих вопросы экономики, промышленности и отдельных отраслей, образования, труда и занятости),</w:t>
            </w:r>
          </w:p>
          <w:p w:rsidR="001363CD" w:rsidRPr="00F036BB" w:rsidRDefault="001363CD" w:rsidP="008612BD">
            <w:pPr>
              <w:pStyle w:val="ad"/>
              <w:numPr>
                <w:ilvl w:val="0"/>
                <w:numId w:val="13"/>
              </w:numPr>
              <w:spacing w:after="0"/>
              <w:ind w:left="176" w:hanging="142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х корпораций / институтов развития, ответственных за развитие 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, взаимодействие с инвесторами, лидеров по реализации инициатив технологического развития,</w:t>
            </w:r>
          </w:p>
          <w:p w:rsidR="001363CD" w:rsidRPr="00F036BB" w:rsidRDefault="001363CD" w:rsidP="008612BD">
            <w:pPr>
              <w:pStyle w:val="ad"/>
              <w:numPr>
                <w:ilvl w:val="0"/>
                <w:numId w:val="13"/>
              </w:numPr>
              <w:spacing w:after="0"/>
              <w:ind w:left="176" w:hanging="142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предприятий и </w:t>
            </w:r>
            <w:proofErr w:type="gramStart"/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бизнес-структур</w:t>
            </w:r>
            <w:proofErr w:type="gramEnd"/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63CD" w:rsidRPr="00F036BB" w:rsidRDefault="001363CD" w:rsidP="008612BD">
            <w:pPr>
              <w:pStyle w:val="ad"/>
              <w:numPr>
                <w:ilvl w:val="0"/>
                <w:numId w:val="13"/>
              </w:numPr>
              <w:spacing w:after="0"/>
              <w:ind w:left="176" w:hanging="142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х, отраслевых объединений работодателей, </w:t>
            </w:r>
            <w:proofErr w:type="gramStart"/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бизнес-объединений</w:t>
            </w:r>
            <w:proofErr w:type="gramEnd"/>
          </w:p>
          <w:p w:rsidR="001363CD" w:rsidRPr="00F036BB" w:rsidRDefault="001363CD" w:rsidP="008612BD">
            <w:pPr>
              <w:pStyle w:val="ad"/>
              <w:numPr>
                <w:ilvl w:val="0"/>
                <w:numId w:val="13"/>
              </w:numPr>
              <w:spacing w:after="0"/>
              <w:ind w:left="176" w:hanging="142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ключевых профессиональных организаций СПО, ВО. ДПО или их объединений;</w:t>
            </w:r>
          </w:p>
          <w:p w:rsidR="001363CD" w:rsidRPr="00F036BB" w:rsidRDefault="001363CD" w:rsidP="008612BD">
            <w:pPr>
              <w:pStyle w:val="ad"/>
              <w:numPr>
                <w:ilvl w:val="0"/>
                <w:numId w:val="13"/>
              </w:numPr>
              <w:spacing w:after="0"/>
              <w:ind w:left="176" w:hanging="142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а также представитель </w:t>
            </w:r>
            <w:r w:rsidR="003A39DE">
              <w:rPr>
                <w:rFonts w:ascii="MyriadPro-Regular" w:hAnsi="MyriadPro-Regular"/>
                <w:color w:val="000000"/>
                <w:shd w:val="clear" w:color="auto" w:fill="F2F2F2"/>
              </w:rPr>
              <w:t>Фонда содействия инновационному развитию и кадровому обеспечению экономики Ленинградской области</w:t>
            </w:r>
          </w:p>
        </w:tc>
        <w:tc>
          <w:tcPr>
            <w:tcW w:w="436" w:type="pct"/>
            <w:shd w:val="clear" w:color="auto" w:fill="auto"/>
          </w:tcPr>
          <w:p w:rsidR="008612BD" w:rsidRDefault="008612BD" w:rsidP="008612BD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Февраль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–м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арт</w:t>
            </w:r>
          </w:p>
          <w:p w:rsidR="001363CD" w:rsidRPr="00F036BB" w:rsidRDefault="008612BD" w:rsidP="00861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 года</w:t>
            </w:r>
          </w:p>
        </w:tc>
        <w:tc>
          <w:tcPr>
            <w:tcW w:w="786" w:type="pct"/>
            <w:shd w:val="clear" w:color="auto" w:fill="auto"/>
          </w:tcPr>
          <w:p w:rsidR="003A39DE" w:rsidRDefault="003A39DE" w:rsidP="008612BD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Заместитель Председателя Правительства Ленинградской области по социальным вопросам</w:t>
            </w:r>
          </w:p>
          <w:p w:rsidR="003A39DE" w:rsidRDefault="003A39DE" w:rsidP="008612BD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Емельянов Н.П.</w:t>
            </w:r>
          </w:p>
          <w:p w:rsidR="003A39DE" w:rsidRDefault="003A39DE" w:rsidP="008612BD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8612BD" w:rsidRDefault="008612BD" w:rsidP="008612BD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Комитет общего и профессионального образования Ленинградской области</w:t>
            </w:r>
          </w:p>
          <w:p w:rsidR="003A39DE" w:rsidRDefault="003A39DE" w:rsidP="008612BD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1363CD" w:rsidP="008612BD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3A39DE" w:rsidP="0086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Губернатора Ленинградской области</w:t>
            </w:r>
          </w:p>
        </w:tc>
      </w:tr>
      <w:tr w:rsidR="001363CD" w:rsidRPr="00F036BB" w:rsidTr="005626FC">
        <w:trPr>
          <w:trHeight w:val="682"/>
        </w:trPr>
        <w:tc>
          <w:tcPr>
            <w:tcW w:w="219" w:type="pct"/>
          </w:tcPr>
          <w:p w:rsidR="001363CD" w:rsidRPr="00F036BB" w:rsidRDefault="001363CD" w:rsidP="008612BD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8612BD">
            <w:pPr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3 «Наличие координатора»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86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39D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 и функционирует субъект, обеспечивающий оперативное вовлечение и взаимодействие участников, а также координацию процессов кадрового обеспечения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1363CD" w:rsidP="00861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1363CD" w:rsidRPr="00F036BB" w:rsidRDefault="001363CD" w:rsidP="008612BD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1363CD" w:rsidP="0086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:rsidTr="00547EAA">
        <w:trPr>
          <w:trHeight w:val="2241"/>
        </w:trPr>
        <w:tc>
          <w:tcPr>
            <w:tcW w:w="219" w:type="pct"/>
          </w:tcPr>
          <w:p w:rsidR="001363CD" w:rsidRPr="00F036BB" w:rsidRDefault="001363CD" w:rsidP="008612BD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Del="00266362" w:rsidRDefault="001363CD" w:rsidP="008612BD">
            <w:pPr>
              <w:pStyle w:val="ad"/>
              <w:tabs>
                <w:tab w:val="left" w:pos="452"/>
              </w:tabs>
              <w:spacing w:after="0"/>
              <w:ind w:left="28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Определение функционала и принципов организации деятельности координатора кадрового об</w:t>
            </w:r>
            <w:r w:rsidR="00CA7DD5" w:rsidRPr="00F036BB">
              <w:rPr>
                <w:rFonts w:ascii="Times New Roman" w:hAnsi="Times New Roman" w:cs="Times New Roman"/>
                <w:sz w:val="20"/>
                <w:szCs w:val="20"/>
              </w:rPr>
              <w:t>еспечения (далее – Координатор)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86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Определен координатор кадрового обеспечения, который согласован с Советом.</w:t>
            </w:r>
          </w:p>
          <w:p w:rsidR="001363CD" w:rsidRPr="00F036BB" w:rsidRDefault="001363CD" w:rsidP="0086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Определен функционал и принципы организации деятельности координатора внедрения модели кадрового обеспечения. Определен порядок взаимодействия координатора с участниками процесса кадрового обеспечения</w:t>
            </w:r>
          </w:p>
        </w:tc>
        <w:tc>
          <w:tcPr>
            <w:tcW w:w="436" w:type="pct"/>
            <w:shd w:val="clear" w:color="auto" w:fill="auto"/>
          </w:tcPr>
          <w:p w:rsidR="008612BD" w:rsidRDefault="008612BD" w:rsidP="00861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1363CD" w:rsidRPr="00F036BB" w:rsidRDefault="003A39DE" w:rsidP="00861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12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786" w:type="pct"/>
            <w:shd w:val="clear" w:color="auto" w:fill="auto"/>
          </w:tcPr>
          <w:p w:rsidR="003A39DE" w:rsidRPr="003A39DE" w:rsidRDefault="003A39DE" w:rsidP="008612BD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9DE">
              <w:rPr>
                <w:rFonts w:asciiTheme="majorBidi" w:hAnsiTheme="majorBidi" w:cstheme="majorBidi"/>
                <w:sz w:val="20"/>
                <w:szCs w:val="20"/>
              </w:rPr>
              <w:t>Заместитель Председателя Правительства Ленинградской области по социальным вопросам</w:t>
            </w:r>
          </w:p>
          <w:p w:rsidR="003A39DE" w:rsidRDefault="003A39DE" w:rsidP="008612BD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A39DE">
              <w:rPr>
                <w:rFonts w:asciiTheme="majorBidi" w:hAnsiTheme="majorBidi" w:cstheme="majorBidi"/>
                <w:sz w:val="20"/>
                <w:szCs w:val="20"/>
              </w:rPr>
              <w:t>Емельянов Н.П.</w:t>
            </w:r>
          </w:p>
          <w:p w:rsidR="003A39DE" w:rsidRDefault="003A39DE" w:rsidP="008612BD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3A39DE" w:rsidRDefault="003A39DE" w:rsidP="008612BD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1363CD" w:rsidRPr="00F036BB" w:rsidRDefault="001363CD" w:rsidP="008612B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536E38" w:rsidP="00861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убернатора Ленинградской области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536E38">
            <w:p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4 «Принятие нормативных правовых актов»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536E38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39D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ы и утверждены нормативные правовые и методические документы, обеспечивающие внедрение Стандарта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1363CD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1363CD" w:rsidRPr="00F036BB" w:rsidRDefault="001363CD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1363CD" w:rsidP="00536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536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документов, 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ющие реализацию практико-ориентированного (дуального) образования в </w:t>
            </w:r>
            <w:r w:rsidR="00360AEA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  <w:proofErr w:type="gramEnd"/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536E38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ы нормативные и методические 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, обеспечивающие реализацию практико-ориентированного профессионального образования</w:t>
            </w:r>
          </w:p>
        </w:tc>
        <w:tc>
          <w:tcPr>
            <w:tcW w:w="436" w:type="pct"/>
            <w:shd w:val="clear" w:color="auto" w:fill="auto"/>
          </w:tcPr>
          <w:p w:rsidR="00536E38" w:rsidRDefault="00536E38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Май</w:t>
            </w:r>
          </w:p>
          <w:p w:rsidR="001363CD" w:rsidRPr="00F036BB" w:rsidRDefault="00360AEA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019 года</w:t>
            </w:r>
          </w:p>
        </w:tc>
        <w:tc>
          <w:tcPr>
            <w:tcW w:w="786" w:type="pct"/>
            <w:shd w:val="clear" w:color="auto" w:fill="auto"/>
          </w:tcPr>
          <w:p w:rsidR="001363CD" w:rsidRPr="00F036BB" w:rsidRDefault="00360AEA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 xml:space="preserve">Комитет общего и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834" w:type="pct"/>
          </w:tcPr>
          <w:p w:rsidR="001363CD" w:rsidRPr="00F036BB" w:rsidRDefault="00360AEA" w:rsidP="00536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ом Совета документы, обеспечивающие  реализацию</w:t>
            </w:r>
            <w:r w:rsidR="001363CD"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 практико-ориентированного (дуального) образования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536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регламента кадрового обеспечения инвестиционных проектов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536E38" w:rsidP="00536E38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ё</w:t>
            </w:r>
            <w:r w:rsidR="001363CD" w:rsidRPr="00F036BB">
              <w:rPr>
                <w:rFonts w:ascii="Times New Roman" w:hAnsi="Times New Roman" w:cs="Times New Roman"/>
                <w:sz w:val="20"/>
                <w:szCs w:val="20"/>
              </w:rPr>
              <w:t>н регламент кадрового обеспечения инвестиционных проектов</w:t>
            </w:r>
          </w:p>
        </w:tc>
        <w:tc>
          <w:tcPr>
            <w:tcW w:w="436" w:type="pct"/>
            <w:shd w:val="clear" w:color="auto" w:fill="auto"/>
          </w:tcPr>
          <w:p w:rsidR="00536E38" w:rsidRDefault="00536E38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й</w:t>
            </w:r>
          </w:p>
          <w:p w:rsidR="001363CD" w:rsidRPr="00F036BB" w:rsidRDefault="00536E38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 года</w:t>
            </w:r>
          </w:p>
        </w:tc>
        <w:tc>
          <w:tcPr>
            <w:tcW w:w="786" w:type="pct"/>
            <w:shd w:val="clear" w:color="auto" w:fill="auto"/>
          </w:tcPr>
          <w:p w:rsidR="00360AEA" w:rsidRDefault="00360AEA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536E38" w:rsidRDefault="00536E38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FA39D4" w:rsidRDefault="00FA39D4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536E38" w:rsidRDefault="00360AEA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</w:t>
            </w:r>
            <w:r w:rsidR="00536E3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азования Ленинградской области</w:t>
            </w:r>
          </w:p>
        </w:tc>
        <w:tc>
          <w:tcPr>
            <w:tcW w:w="834" w:type="pct"/>
          </w:tcPr>
          <w:p w:rsidR="00536E38" w:rsidRDefault="00536E38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аспоряжение Комитета экономического развития и инвестиционной деятельности Ленинградской области</w:t>
            </w:r>
          </w:p>
          <w:p w:rsidR="001363CD" w:rsidRPr="00F036BB" w:rsidRDefault="001363CD" w:rsidP="00536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536E38" w:rsidRDefault="001363CD" w:rsidP="00536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методики проведения аудита материально-технической ба</w:t>
            </w:r>
            <w:r w:rsidR="00536E38">
              <w:rPr>
                <w:rFonts w:ascii="Times New Roman" w:hAnsi="Times New Roman" w:cs="Times New Roman"/>
                <w:sz w:val="20"/>
                <w:szCs w:val="20"/>
              </w:rPr>
              <w:t>зы образовательных организаций.</w:t>
            </w:r>
          </w:p>
          <w:p w:rsidR="001363CD" w:rsidRPr="00F036BB" w:rsidRDefault="001363CD" w:rsidP="00536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документов, обеспечивающих реализацию модели осуществления образовательных программ в сетевой форме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536E38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Утверждена методика проведения аудита материально-технической базы образовательных организаций.</w:t>
            </w:r>
          </w:p>
          <w:p w:rsidR="001363CD" w:rsidRPr="00F036BB" w:rsidRDefault="001363CD" w:rsidP="00536E38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Утверждены документы, обеспечивающие реализацию модели осуществления образовательных программ в сетевой форме</w:t>
            </w:r>
          </w:p>
        </w:tc>
        <w:tc>
          <w:tcPr>
            <w:tcW w:w="436" w:type="pct"/>
            <w:shd w:val="clear" w:color="auto" w:fill="auto"/>
          </w:tcPr>
          <w:p w:rsidR="00536E38" w:rsidRDefault="00536E38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й</w:t>
            </w:r>
          </w:p>
          <w:p w:rsidR="001363CD" w:rsidRPr="00F036BB" w:rsidRDefault="00536E38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 года</w:t>
            </w:r>
          </w:p>
        </w:tc>
        <w:tc>
          <w:tcPr>
            <w:tcW w:w="786" w:type="pct"/>
            <w:shd w:val="clear" w:color="auto" w:fill="auto"/>
          </w:tcPr>
          <w:p w:rsidR="00360AEA" w:rsidRDefault="00360AEA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360AEA" w:rsidRDefault="00360AEA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B259C" w:rsidRDefault="007B259C" w:rsidP="007B259C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экономического развития и инвестиционной деятельности Ленинградской области</w:t>
            </w:r>
          </w:p>
          <w:p w:rsidR="007B259C" w:rsidRDefault="007B259C" w:rsidP="007B259C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B259C" w:rsidRDefault="007B259C" w:rsidP="007B259C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7B259C" w:rsidRDefault="007B259C" w:rsidP="007B259C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Комитет по развитию малого, среднего бизнеса и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потребительского рынка Ленинградской области</w:t>
            </w: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B259C" w:rsidRPr="007B259C" w:rsidRDefault="007B259C" w:rsidP="00536E3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Муниципальные органы власти</w:t>
            </w:r>
          </w:p>
        </w:tc>
        <w:tc>
          <w:tcPr>
            <w:tcW w:w="834" w:type="pct"/>
          </w:tcPr>
          <w:p w:rsidR="00536E38" w:rsidRPr="00F036BB" w:rsidRDefault="00536E38" w:rsidP="00536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 заседания С</w:t>
            </w:r>
            <w:r w:rsidR="005003AD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  <w:p w:rsidR="001363CD" w:rsidRPr="00F036BB" w:rsidRDefault="001363CD" w:rsidP="00536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A26269" w:rsidRDefault="005003AD" w:rsidP="00536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2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ониторинга </w:t>
            </w:r>
            <w:r w:rsidR="001363CD" w:rsidRPr="00A26269">
              <w:rPr>
                <w:rFonts w:ascii="Times New Roman" w:hAnsi="Times New Roman" w:cs="Times New Roman"/>
                <w:sz w:val="20"/>
                <w:szCs w:val="20"/>
              </w:rPr>
              <w:t>средне- и долгосрочного прогнозирования потребности в кадрах</w:t>
            </w:r>
          </w:p>
        </w:tc>
        <w:tc>
          <w:tcPr>
            <w:tcW w:w="1363" w:type="pct"/>
            <w:shd w:val="clear" w:color="auto" w:fill="auto"/>
          </w:tcPr>
          <w:p w:rsidR="001363CD" w:rsidRPr="00A26269" w:rsidRDefault="005003AD" w:rsidP="00536E38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269">
              <w:rPr>
                <w:rFonts w:ascii="Times New Roman" w:hAnsi="Times New Roman" w:cs="Times New Roman"/>
                <w:sz w:val="20"/>
                <w:szCs w:val="20"/>
              </w:rPr>
              <w:t>Порядок проведения мониторинга соответствует требованиям стандарта</w:t>
            </w:r>
          </w:p>
        </w:tc>
        <w:tc>
          <w:tcPr>
            <w:tcW w:w="436" w:type="pct"/>
            <w:shd w:val="clear" w:color="auto" w:fill="auto"/>
          </w:tcPr>
          <w:p w:rsidR="007225A0" w:rsidRPr="00A26269" w:rsidRDefault="007225A0" w:rsidP="007225A0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269">
              <w:rPr>
                <w:rFonts w:asciiTheme="majorBidi" w:hAnsiTheme="majorBidi" w:cstheme="majorBidi"/>
                <w:sz w:val="20"/>
                <w:szCs w:val="20"/>
              </w:rPr>
              <w:t>Май</w:t>
            </w:r>
          </w:p>
          <w:p w:rsidR="001363CD" w:rsidRPr="00A26269" w:rsidRDefault="007225A0" w:rsidP="007225A0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269">
              <w:rPr>
                <w:rFonts w:asciiTheme="majorBidi" w:hAnsiTheme="majorBidi" w:cstheme="majorBidi"/>
                <w:sz w:val="20"/>
                <w:szCs w:val="20"/>
              </w:rPr>
              <w:t>2019 года</w:t>
            </w:r>
          </w:p>
        </w:tc>
        <w:tc>
          <w:tcPr>
            <w:tcW w:w="786" w:type="pct"/>
            <w:shd w:val="clear" w:color="auto" w:fill="auto"/>
          </w:tcPr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B259C" w:rsidRDefault="007B259C" w:rsidP="007B259C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экономического развития и инвестиционной деятельности Ленинградской области</w:t>
            </w:r>
          </w:p>
          <w:p w:rsidR="007B259C" w:rsidRDefault="007B259C" w:rsidP="007B259C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B259C" w:rsidRDefault="007B259C" w:rsidP="007B259C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7B259C" w:rsidRDefault="007B259C" w:rsidP="007B259C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A26269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Муниципальные органы власти</w:t>
            </w:r>
          </w:p>
        </w:tc>
        <w:tc>
          <w:tcPr>
            <w:tcW w:w="834" w:type="pct"/>
          </w:tcPr>
          <w:p w:rsidR="001363CD" w:rsidRPr="00A26269" w:rsidRDefault="00A26269" w:rsidP="00536E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убернатора Ленинградской области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A26269">
            <w:p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5 «Реализация механизмов прогнозирования потребности в кадрах по перспективным и востребованным профессиям»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A26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003AD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и периодически актуализируется прогноз потребности в кадрах на долгосрочную перспективу (до 7 лет) на основе прогноза социально-экономического развития региона и включает как количественную, так и качественную потребность, и является основой для формирования государственного заказа на подготовку и 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у кадров, а также на выработку механизмов привлечения кадров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1363CD" w:rsidP="00A2626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1363CD" w:rsidRPr="00F036BB" w:rsidRDefault="001363CD" w:rsidP="00A2626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1363CD" w:rsidP="00A262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A2626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гнозирование текущей и перспективной потребности в кадрах в соответствии с собранными данными о потребностях работодат</w:t>
            </w:r>
            <w:r w:rsidR="00A26269">
              <w:rPr>
                <w:rFonts w:ascii="Times New Roman" w:hAnsi="Times New Roman" w:cs="Times New Roman"/>
                <w:sz w:val="20"/>
                <w:szCs w:val="20"/>
              </w:rPr>
              <w:t xml:space="preserve">елей, инвестиционных проектах, 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ими условиями </w:t>
            </w:r>
            <w:r w:rsidR="00443259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, макроэкономическими тенденциями и т.д.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A26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Определена количественная и качественная оценка потребности в кадрах</w:t>
            </w:r>
          </w:p>
          <w:p w:rsidR="001363CD" w:rsidRPr="00F036BB" w:rsidRDefault="001363CD" w:rsidP="00A26269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гноз потребности в кадрах опубликован в открытых источниках и доступен для участников процессов кадрового обеспечения</w:t>
            </w:r>
          </w:p>
        </w:tc>
        <w:tc>
          <w:tcPr>
            <w:tcW w:w="436" w:type="pct"/>
            <w:shd w:val="clear" w:color="auto" w:fill="auto"/>
          </w:tcPr>
          <w:p w:rsidR="00A26269" w:rsidRPr="00A26269" w:rsidRDefault="00A26269" w:rsidP="00A2626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269">
              <w:rPr>
                <w:rFonts w:asciiTheme="majorBidi" w:hAnsiTheme="majorBidi" w:cstheme="majorBidi"/>
                <w:sz w:val="20"/>
                <w:szCs w:val="20"/>
              </w:rPr>
              <w:t>Май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июнь</w:t>
            </w:r>
          </w:p>
          <w:p w:rsidR="001363CD" w:rsidRPr="00F036BB" w:rsidRDefault="00A26269" w:rsidP="00A2626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269">
              <w:rPr>
                <w:rFonts w:asciiTheme="majorBidi" w:hAnsiTheme="majorBidi" w:cstheme="majorBidi"/>
                <w:sz w:val="20"/>
                <w:szCs w:val="20"/>
              </w:rPr>
              <w:t>2019 года</w:t>
            </w:r>
          </w:p>
        </w:tc>
        <w:tc>
          <w:tcPr>
            <w:tcW w:w="786" w:type="pct"/>
            <w:shd w:val="clear" w:color="auto" w:fill="auto"/>
          </w:tcPr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B259C" w:rsidRDefault="007B259C" w:rsidP="007B259C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экономического развития и инвестиционной деятельности Ленинградской области</w:t>
            </w:r>
          </w:p>
          <w:p w:rsidR="007B259C" w:rsidRDefault="007B259C" w:rsidP="007B259C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B259C" w:rsidRDefault="007B259C" w:rsidP="007B259C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7B259C" w:rsidRDefault="007B259C" w:rsidP="007B259C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Муниципальные органы власти</w:t>
            </w:r>
          </w:p>
        </w:tc>
        <w:tc>
          <w:tcPr>
            <w:tcW w:w="834" w:type="pct"/>
          </w:tcPr>
          <w:p w:rsidR="001363CD" w:rsidRPr="00F036BB" w:rsidRDefault="001363CD" w:rsidP="00A2626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гноз потребности в кадрах на период до 7 лет по годам, опубликованный в открытых источниках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ведение экспертных обсуждений, сессий по выявлению новых и перспективных компетенций в связи с реализацией инновационных и прорывных проектов на территории региона (приоритетов кадрового обеспечения)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еречень перспективных, новых профессий и компетенций</w:t>
            </w:r>
          </w:p>
        </w:tc>
        <w:tc>
          <w:tcPr>
            <w:tcW w:w="436" w:type="pct"/>
            <w:shd w:val="clear" w:color="auto" w:fill="auto"/>
          </w:tcPr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юль</w:t>
            </w:r>
          </w:p>
          <w:p w:rsidR="001363CD" w:rsidRPr="00F036BB" w:rsidRDefault="00443259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 года</w:t>
            </w:r>
          </w:p>
        </w:tc>
        <w:tc>
          <w:tcPr>
            <w:tcW w:w="786" w:type="pct"/>
            <w:shd w:val="clear" w:color="auto" w:fill="auto"/>
          </w:tcPr>
          <w:p w:rsidR="00443259" w:rsidRDefault="00443259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443259" w:rsidRDefault="00443259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443259" w:rsidRDefault="00443259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443259" w:rsidRDefault="00443259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443259" w:rsidRDefault="00443259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Комитет по труду и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занятости Ленинградской области</w:t>
            </w:r>
          </w:p>
          <w:p w:rsidR="00443259" w:rsidRDefault="00443259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443259" w:rsidRDefault="00443259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Союз «Ленинградская областная торгово-промышленная палата»</w:t>
            </w:r>
          </w:p>
          <w:p w:rsidR="00443259" w:rsidRDefault="00443259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443259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Региональное </w:t>
            </w:r>
            <w:r w:rsidR="007B25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ъединение работодателей</w:t>
            </w:r>
          </w:p>
        </w:tc>
        <w:tc>
          <w:tcPr>
            <w:tcW w:w="834" w:type="pct"/>
          </w:tcPr>
          <w:p w:rsidR="001363CD" w:rsidRDefault="001363CD" w:rsidP="007B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 рабочей группы о рассмотрении результатов экспертных обсуждений</w:t>
            </w:r>
            <w:r w:rsidR="00443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3259" w:rsidRPr="00F036BB" w:rsidRDefault="00443259" w:rsidP="007B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443259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мотр механизма установления</w:t>
            </w:r>
            <w:r w:rsidR="001363CD"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цифр приёма по образовательным организациям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Утверждены контрольные цифры приема</w:t>
            </w:r>
            <w:r w:rsidR="005C576D">
              <w:rPr>
                <w:rFonts w:ascii="Times New Roman" w:hAnsi="Times New Roman" w:cs="Times New Roman"/>
                <w:sz w:val="20"/>
                <w:szCs w:val="20"/>
              </w:rPr>
              <w:t xml:space="preserve"> на 2020 год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 в разрезе образовательных учреждений и по направлениям подготовки</w:t>
            </w:r>
          </w:p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Государственный заказ размещен в открытых источниках информации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юль 2019 года</w:t>
            </w:r>
          </w:p>
        </w:tc>
        <w:tc>
          <w:tcPr>
            <w:tcW w:w="786" w:type="pct"/>
            <w:shd w:val="clear" w:color="auto" w:fill="auto"/>
          </w:tcPr>
          <w:p w:rsidR="005C576D" w:rsidRPr="003A39DE" w:rsidRDefault="005C576D" w:rsidP="007B259C">
            <w:pPr>
              <w:widowControl w:val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9DE">
              <w:rPr>
                <w:rFonts w:asciiTheme="majorBidi" w:hAnsiTheme="majorBidi" w:cstheme="majorBidi"/>
                <w:sz w:val="20"/>
                <w:szCs w:val="20"/>
              </w:rPr>
              <w:t>Заместитель Председателя Правительства Ленинградской области по социальным вопросам</w:t>
            </w: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A39DE">
              <w:rPr>
                <w:rFonts w:asciiTheme="majorBidi" w:hAnsiTheme="majorBidi" w:cstheme="majorBidi"/>
                <w:sz w:val="20"/>
                <w:szCs w:val="20"/>
              </w:rPr>
              <w:t>Емельянов Н.П.</w:t>
            </w: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FA39D4" w:rsidRDefault="00FA39D4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вет</w:t>
            </w:r>
          </w:p>
        </w:tc>
        <w:tc>
          <w:tcPr>
            <w:tcW w:w="834" w:type="pct"/>
          </w:tcPr>
          <w:p w:rsidR="001363CD" w:rsidRPr="00F036BB" w:rsidRDefault="00443259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остановление правительства Ленинградской области о порядке утверждения контрольных цифр приема в соответствии с требованиями стандарта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 w:rsidR="007B259C">
              <w:rPr>
                <w:rFonts w:ascii="Times New Roman" w:hAnsi="Times New Roman" w:cs="Times New Roman"/>
                <w:sz w:val="20"/>
                <w:szCs w:val="20"/>
              </w:rPr>
              <w:t>ование государственного задания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Направления обучения граждан по направлению органов служб занятости соответствует текущей потребности работодателей в кадрах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екабрь 2019 года</w:t>
            </w:r>
          </w:p>
        </w:tc>
        <w:tc>
          <w:tcPr>
            <w:tcW w:w="786" w:type="pct"/>
            <w:shd w:val="clear" w:color="auto" w:fill="auto"/>
          </w:tcPr>
          <w:p w:rsidR="001363CD" w:rsidRP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34" w:type="pct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Утвержденное государственное задание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Доведение результатов прогноза потребности в кадрах и государственного заказа до участников прогноза и до учреждений, реализующих программы профессиональной ориентации и навигации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Участвующие в прогнозе предприятия, институты и корпорации развития, образовательные организации осведомлены о результатах прогноза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екабрь 2019 года</w:t>
            </w:r>
          </w:p>
        </w:tc>
        <w:tc>
          <w:tcPr>
            <w:tcW w:w="786" w:type="pct"/>
            <w:shd w:val="clear" w:color="auto" w:fill="auto"/>
          </w:tcPr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Комитет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экономического развития и инвестиционной дея</w:t>
            </w:r>
            <w:r w:rsidR="007B25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тельности Ленинградской области</w:t>
            </w:r>
          </w:p>
          <w:p w:rsidR="00FA39D4" w:rsidRDefault="00FA39D4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Pr="00ED30FB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</w:tc>
        <w:tc>
          <w:tcPr>
            <w:tcW w:w="834" w:type="pct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Протокол рабочей группы об 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информировании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о результатах прогноза потребности в кадрах и государственного заказа</w:t>
            </w:r>
          </w:p>
        </w:tc>
      </w:tr>
      <w:tr w:rsidR="007B259C" w:rsidRPr="00F036BB" w:rsidTr="005626FC">
        <w:trPr>
          <w:trHeight w:val="20"/>
        </w:trPr>
        <w:tc>
          <w:tcPr>
            <w:tcW w:w="219" w:type="pct"/>
          </w:tcPr>
          <w:p w:rsidR="007B259C" w:rsidRPr="00F036BB" w:rsidRDefault="007B259C" w:rsidP="007B259C">
            <w:pPr>
              <w:pStyle w:val="ad"/>
              <w:spacing w:after="0"/>
              <w:ind w:left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7B259C" w:rsidRPr="007B259C" w:rsidRDefault="007B259C" w:rsidP="007B259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</w:tc>
        <w:tc>
          <w:tcPr>
            <w:tcW w:w="1363" w:type="pct"/>
            <w:shd w:val="clear" w:color="auto" w:fill="auto"/>
          </w:tcPr>
          <w:p w:rsidR="007B259C" w:rsidRPr="00F036BB" w:rsidRDefault="007B259C" w:rsidP="007B259C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7B259C" w:rsidRPr="00F036BB" w:rsidRDefault="007B259C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6 «Обеспечение навигации по востребованным и перспективным профессиям»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</w:t>
            </w:r>
            <w:r w:rsidR="005C576D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осуществляется комплекс согласованных мероприятий по профессиональной навигации учащихся с участием работодателей и образовательных организаций с учетом прогноза потребностей в кадровых ресурсах и перспективных компетенциях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комплекса согласованных мероприятий по профессиональной навигации с участием работодателей, образовательных организаций</w:t>
            </w:r>
          </w:p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ы основные направления, ключевые мероприятия, сроки их реализации и ответственные по профессиональной навигации детей и молодежи с участием предприятий реального сектора, образовательных организаций, центров занятости на основе:</w:t>
            </w:r>
          </w:p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- прогноза потребности в кадровых ресурсах и компетенций, формируемых инновационными и прорывными решениями по развитию новых производств и отраслей региональной экономики, а также ее цифровизации.</w:t>
            </w:r>
          </w:p>
          <w:p w:rsidR="001363CD" w:rsidRPr="00F036BB" w:rsidRDefault="001363CD" w:rsidP="007B259C">
            <w:pPr>
              <w:spacing w:after="0"/>
              <w:ind w:left="3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топ-профессий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C576D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1363CD" w:rsidRPr="00F036BB" w:rsidRDefault="001363CD" w:rsidP="007B259C">
            <w:pPr>
              <w:spacing w:after="0"/>
              <w:ind w:left="3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- приоритетов внедрения Стандарта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7737B3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Февраль 2019 года</w:t>
            </w:r>
          </w:p>
        </w:tc>
        <w:tc>
          <w:tcPr>
            <w:tcW w:w="786" w:type="pct"/>
            <w:shd w:val="clear" w:color="auto" w:fill="auto"/>
          </w:tcPr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Заместитель Председателя Правительства Ленинградской области по социальным вопросам</w:t>
            </w: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Емельянов Н.П.</w:t>
            </w: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Комитет по труду и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занятости Ленинградской области</w:t>
            </w: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Союз «Ленинградская областная торгово-промышленная палата»</w:t>
            </w: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5C576D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егиональное объединение работодателей «Союз промышленников и предпринимателей Ленинградской области»</w:t>
            </w:r>
          </w:p>
          <w:p w:rsidR="005C576D" w:rsidRPr="00F036BB" w:rsidRDefault="005C576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5C576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Правовой акт об утверждении </w:t>
            </w:r>
            <w:r w:rsidR="001363CD" w:rsidRPr="00F036BB">
              <w:rPr>
                <w:rFonts w:asciiTheme="majorBidi" w:hAnsiTheme="majorBidi" w:cstheme="majorBidi"/>
                <w:sz w:val="20"/>
                <w:szCs w:val="20"/>
              </w:rPr>
              <w:t>Комплекс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="001363CD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мероприятий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по профессиональной навигации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Реализация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F036BB">
            <w:pPr>
              <w:tabs>
                <w:tab w:val="left" w:pos="579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ие мероприятий по профессиональной навигации и ориентации школьников, прохождению профессиональных проб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7B259C">
            <w:pPr>
              <w:tabs>
                <w:tab w:val="left" w:pos="579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еспечено массовое участие школьников в мероприятиях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в соответствии с планом (п.7.1)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7737B3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Январь – декабрь 2019 года</w:t>
            </w:r>
          </w:p>
        </w:tc>
        <w:tc>
          <w:tcPr>
            <w:tcW w:w="786" w:type="pct"/>
            <w:shd w:val="clear" w:color="auto" w:fill="auto"/>
          </w:tcPr>
          <w:p w:rsidR="007737B3" w:rsidRDefault="007737B3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FA39D4" w:rsidRDefault="00FA39D4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834" w:type="pct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убличные материалы о проведенных мероприятиях, размещенные в сети Интернет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ализация обновленных программ, а также механизмов участия преподавателей организаций ПОО и ООВО, представителей работодателей в проведении урока «Технология» в школах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7B259C">
            <w:pPr>
              <w:tabs>
                <w:tab w:val="left" w:pos="579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Уроки «Технология» в школах реализуются по обновленным программам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7737B3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Январь – декабрь 2019 года</w:t>
            </w:r>
          </w:p>
        </w:tc>
        <w:tc>
          <w:tcPr>
            <w:tcW w:w="786" w:type="pct"/>
            <w:shd w:val="clear" w:color="auto" w:fill="auto"/>
          </w:tcPr>
          <w:p w:rsidR="007737B3" w:rsidRDefault="007737B3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834" w:type="pct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тчет 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еализации</w:t>
            </w:r>
            <w:r w:rsidR="007737B3">
              <w:rPr>
                <w:rFonts w:asciiTheme="majorBidi" w:hAnsiTheme="majorBidi" w:cstheme="majorBidi"/>
                <w:sz w:val="20"/>
                <w:szCs w:val="20"/>
              </w:rPr>
              <w:t xml:space="preserve"> программ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ализация мероприятий проекта «Билет в будущее» на территории </w:t>
            </w:r>
            <w:r w:rsidR="007737B3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7B259C">
            <w:pPr>
              <w:tabs>
                <w:tab w:val="left" w:pos="579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еспечено участие школьников 6 – 11х классов в мероприятиях проекта «Билет  в будущее»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7737B3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Январь – декабрь 2019 года</w:t>
            </w:r>
          </w:p>
        </w:tc>
        <w:tc>
          <w:tcPr>
            <w:tcW w:w="786" w:type="pct"/>
            <w:shd w:val="clear" w:color="auto" w:fill="auto"/>
          </w:tcPr>
          <w:p w:rsidR="007737B3" w:rsidRDefault="007737B3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7737B3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834" w:type="pct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Отчет о реализации проекта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ие мероприятий по организации / модернизации существующей инфраструктуры дополнительного образования детей в сфере инженерно-технического творчества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F036BB">
            <w:pPr>
              <w:tabs>
                <w:tab w:val="left" w:pos="579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Модернизирована существующая и создана новая инфраструктура дополнительного образования детей в сфере инженерно-технического творчества 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7B259C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Январь – декабрь 2019 года</w:t>
            </w:r>
          </w:p>
        </w:tc>
        <w:tc>
          <w:tcPr>
            <w:tcW w:w="786" w:type="pct"/>
            <w:shd w:val="clear" w:color="auto" w:fill="auto"/>
          </w:tcPr>
          <w:p w:rsidR="007737B3" w:rsidRDefault="007737B3" w:rsidP="007737B3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7B259C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834" w:type="pct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тчет о проведении мероприятий по организации / модернизации существующей инфраструктуры</w:t>
            </w:r>
            <w:r w:rsidR="007737B3">
              <w:rPr>
                <w:rFonts w:asciiTheme="majorBidi" w:hAnsiTheme="majorBidi" w:cstheme="majorBidi"/>
                <w:sz w:val="20"/>
                <w:szCs w:val="20"/>
              </w:rPr>
              <w:t xml:space="preserve"> дополнительного образования детей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Оценка качества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F036BB">
            <w:pPr>
              <w:spacing w:after="0"/>
              <w:ind w:left="3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ие регионального мониторинга профессиональных планов и вариантов движения выпускников школ в целях планирования работы и оценки результативности реализованных мер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7B259C">
            <w:pPr>
              <w:spacing w:after="0"/>
              <w:ind w:left="3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На основе анализа сформированы предложения по корректировке комплекса мероприятий по профессиональной навигации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AB5156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оябрь 2019 года</w:t>
            </w:r>
          </w:p>
        </w:tc>
        <w:tc>
          <w:tcPr>
            <w:tcW w:w="786" w:type="pct"/>
            <w:shd w:val="clear" w:color="auto" w:fill="auto"/>
          </w:tcPr>
          <w:p w:rsidR="00AB5156" w:rsidRDefault="00AB5156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</w:tc>
        <w:tc>
          <w:tcPr>
            <w:tcW w:w="834" w:type="pct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едложения по корректировке комплекса мероприятий по профессиональной навигации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рган</w:t>
            </w:r>
            <w:r w:rsidR="00AB5156">
              <w:rPr>
                <w:rFonts w:asciiTheme="majorBidi" w:hAnsiTheme="majorBidi" w:cstheme="majorBidi"/>
                <w:sz w:val="20"/>
                <w:szCs w:val="20"/>
              </w:rPr>
              <w:t xml:space="preserve">изация и проведение регионального чемпионата </w:t>
            </w:r>
            <w:proofErr w:type="spellStart"/>
            <w:r w:rsidR="00AB51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uniorSkills</w:t>
            </w:r>
            <w:proofErr w:type="spellEnd"/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7B259C">
            <w:pPr>
              <w:spacing w:after="0"/>
              <w:ind w:left="3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пределены и награждены победители </w:t>
            </w:r>
            <w:r w:rsidR="00AB5156">
              <w:rPr>
                <w:rFonts w:asciiTheme="majorBidi" w:hAnsiTheme="majorBidi" w:cstheme="majorBidi"/>
                <w:sz w:val="20"/>
                <w:szCs w:val="20"/>
              </w:rPr>
              <w:t xml:space="preserve">регионального чемпионата </w:t>
            </w:r>
            <w:proofErr w:type="spellStart"/>
            <w:r w:rsidR="00AB515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JuniorSkills</w:t>
            </w:r>
            <w:proofErr w:type="spellEnd"/>
          </w:p>
        </w:tc>
        <w:tc>
          <w:tcPr>
            <w:tcW w:w="436" w:type="pct"/>
            <w:shd w:val="clear" w:color="auto" w:fill="auto"/>
          </w:tcPr>
          <w:p w:rsidR="001363CD" w:rsidRPr="00AB5156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Январь – декабрь 2019 года</w:t>
            </w:r>
          </w:p>
        </w:tc>
        <w:tc>
          <w:tcPr>
            <w:tcW w:w="786" w:type="pct"/>
            <w:shd w:val="clear" w:color="auto" w:fill="auto"/>
          </w:tcPr>
          <w:p w:rsidR="00AB5156" w:rsidRDefault="00AB5156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AB5156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Результаты чемпионата</w:t>
            </w:r>
            <w:r w:rsidR="001363CD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юниоров,</w:t>
            </w:r>
          </w:p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том числе  в системе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Sim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рганизация и проведение региональных олимпиад/соревнований по инженерно-техническому творчеству детей / Обеспечение участия детей в мероприятиях федерального уровня, в том числе в Олимпиаде НТИ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7B259C">
            <w:pPr>
              <w:spacing w:after="0"/>
              <w:ind w:left="3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ы и награждены победители олимпиад/соревнований по инженерно-техническому творчеству детей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AB5156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Январь – декабрь 2019 года</w:t>
            </w:r>
          </w:p>
        </w:tc>
        <w:tc>
          <w:tcPr>
            <w:tcW w:w="786" w:type="pct"/>
            <w:shd w:val="clear" w:color="auto" w:fill="auto"/>
          </w:tcPr>
          <w:p w:rsidR="00AB5156" w:rsidRDefault="00AB5156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зультаты олимпиад/соревнований по инженерно-техническому творчеству детей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7 «Реализация практико-ориентированной модели подготовки высококвалифицированных рабочих кадров»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</w:t>
            </w:r>
            <w:r w:rsidR="00AB5156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выстроены дифференцированные формы работы образовательных организаций в зависимости от структуры экономики </w:t>
            </w:r>
            <w:r w:rsidR="00AB5156">
              <w:rPr>
                <w:rFonts w:asciiTheme="majorBidi" w:hAnsiTheme="majorBidi" w:cstheme="majorBidi"/>
                <w:sz w:val="20"/>
                <w:szCs w:val="20"/>
              </w:rPr>
              <w:t>Ом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, реализуются механизмы практико-ориентированной, в том числе дуальной, профессиональной подготовки и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переподготовки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0F0F0" w:themeFill="background1"/>
          </w:tcPr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Проектирование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и актуализация образовательных программ и формирование требований к профессиональным и личностным компетенциям студентов по требованиям работодателей (представителей работодателей)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Актуализированы образовательные программы в соответстви</w:t>
            </w:r>
            <w:r w:rsidR="007B259C">
              <w:rPr>
                <w:rFonts w:asciiTheme="majorBidi" w:hAnsiTheme="majorBidi" w:cstheme="majorBidi"/>
                <w:sz w:val="20"/>
                <w:szCs w:val="20"/>
              </w:rPr>
              <w:t xml:space="preserve">и с требованиями работодателей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(представителей работодателей)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AB5156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й</w:t>
            </w:r>
            <w:r w:rsidR="007B25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7B259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июн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1363CD" w:rsidRDefault="00AB5156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AB5156" w:rsidRDefault="00A52AF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A52AF8" w:rsidRDefault="00A52AF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B5156" w:rsidRPr="00F036BB" w:rsidRDefault="00AB5156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программы (образовательные модули), согласованные работодателями (представителями работодателей)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образовательных программ в сетевой форме, договоров о сетевом взаимодействии между участниками образовательного процесса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Зафиксированы схемы взаимодействия в сетевой форме между участниками образовательного процесса (образовательными организациями и предприятиями)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й - июн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AB5156" w:rsidRDefault="00AB5156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AB5156" w:rsidRDefault="00A52AF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A52AF8" w:rsidRDefault="00A52AF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FA39D4" w:rsidRDefault="00FA39D4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B5156" w:rsidRDefault="00AB5156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  <w:p w:rsidR="00AB5156" w:rsidRDefault="00AB5156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B5156" w:rsidRPr="00ED30FB" w:rsidRDefault="00AB5156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егиона</w:t>
            </w:r>
            <w:r w:rsidR="007B25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ьное объединение работодателей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программы</w:t>
            </w:r>
          </w:p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оговоры о сетевом взаимодействии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7474E8" w:rsidP="007B259C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оздание</w:t>
            </w:r>
            <w:r w:rsidR="001363CD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инфраструктуры практико-ориентированного</w:t>
            </w:r>
            <w:r w:rsidR="007B259C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1363CD" w:rsidRPr="00F036BB">
              <w:rPr>
                <w:rFonts w:asciiTheme="majorBidi" w:hAnsiTheme="majorBidi" w:cstheme="majorBidi"/>
                <w:sz w:val="20"/>
                <w:szCs w:val="20"/>
              </w:rPr>
              <w:t>в том числе дуального обучения (структурные подразделения профессиональных организаций на базе предприятий)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зданы структурные подразделения профессиональных образовательных организаций на базе предприятий</w:t>
            </w:r>
          </w:p>
          <w:p w:rsidR="001363CD" w:rsidRPr="00F036BB" w:rsidRDefault="001363CD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рганизованы площадки прохождения практики, обеспечения спецодеждой и т.д.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й - июн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1363CD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П</w:t>
            </w:r>
            <w:r w:rsidR="001363CD"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едприятия</w:t>
            </w:r>
            <w:r w:rsidR="007B25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1363CD"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  <w:r w:rsidR="007B25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1363CD"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аботодатели</w:t>
            </w: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Комитет общего </w:t>
            </w:r>
            <w:r w:rsidR="007B25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и профессионального образования</w:t>
            </w:r>
          </w:p>
          <w:p w:rsidR="00A52AF8" w:rsidRDefault="00A52AF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FA39D4" w:rsidRPr="00F036BB" w:rsidRDefault="00FA39D4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Приказ о создании на базе организаций структурных подразделений </w:t>
            </w:r>
            <w:r w:rsidR="00547EAA" w:rsidRPr="00F036BB">
              <w:rPr>
                <w:rFonts w:asciiTheme="majorBidi" w:hAnsiTheme="majorBidi" w:cstheme="majorBidi"/>
                <w:sz w:val="20"/>
                <w:szCs w:val="20"/>
              </w:rPr>
              <w:t>ОО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Реализация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рганизация практико-ориентированной подготовки студентов с элементами дуального образования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веден набор студентов по актуализированным программам (определены существующие группы подготовки)</w:t>
            </w:r>
          </w:p>
          <w:p w:rsidR="001363CD" w:rsidRPr="00F036BB" w:rsidRDefault="001363CD" w:rsidP="007B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Проведены практические модули подготовки на площадках работодателя</w:t>
            </w:r>
          </w:p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Определены формы и способы контроля промежуточных и итоговых результатов освоения образовательных программ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й - июн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П</w:t>
            </w: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едприятия-работодатели</w:t>
            </w: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1363CD" w:rsidRPr="00F036BB" w:rsidRDefault="00A52AF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Договор о прохождении производственной практики</w:t>
            </w:r>
          </w:p>
          <w:p w:rsidR="001363CD" w:rsidRPr="00F036BB" w:rsidRDefault="001363CD" w:rsidP="007B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Учебный план</w:t>
            </w:r>
          </w:p>
          <w:p w:rsidR="001363CD" w:rsidRPr="00F036BB" w:rsidRDefault="001363CD" w:rsidP="007B2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Справки от работодателя</w:t>
            </w:r>
          </w:p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Листы оценки промежуточных и итоговых результатов освоения образовательных программ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здание условий для развития наставничества на рабочем месте на предприятиях и в организациях, участвующих во внедрении Стандарта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зданы условия для развития наставничества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7B259C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й - июн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П</w:t>
            </w: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едприятия-работодатели</w:t>
            </w: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FA39D4" w:rsidRDefault="00FA39D4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7474E8" w:rsidRDefault="00A52AF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A52AF8" w:rsidRDefault="00A52AF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Союз «Ленинградская областная торгово-промышленная палата»</w:t>
            </w:r>
          </w:p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A52AF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егиональное объединение работодателей «Союз промышленников и предприн</w:t>
            </w:r>
            <w:r w:rsidR="00A52AF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имателей Ленинградской </w:t>
            </w:r>
            <w:r w:rsidR="00A52AF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Положения о наставничестве на предприятиях</w:t>
            </w:r>
          </w:p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Аккредитация специализированных центров компетенций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организации из состава участников внедрения Стандарта прошли аккредитацию Союза «Молодые профессионалы (Ворлдскиллс Россия)» на предмет соответствия требованиям специализированных центров компетенций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екабрь 2018 года, декабр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7474E8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7474E8" w:rsidRDefault="00A52AF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A52AF8" w:rsidRDefault="00A52AF8" w:rsidP="007B259C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</w:p>
          <w:p w:rsidR="001363CD" w:rsidRPr="00F036BB" w:rsidRDefault="007474E8" w:rsidP="007B259C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MyriadPro-Regular" w:hAnsi="MyriadPro-Regular"/>
                <w:color w:val="000000"/>
                <w:shd w:val="clear" w:color="auto" w:fill="F2F2F2"/>
              </w:rPr>
              <w:t>Фонд содействия инновационному развитию и кадровому обеспечению экономики Ленинградской област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7B259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ертификаты специализированных центров компетенций об аккредитации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одготовка участников региональной команды к участию в чемпионатах рабочих профессий по стандартам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 различного уровня (региональные чемпионаты, корпоративные чемпионаты, отборочные соревнования, Финал Национального чемпионата)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ализованы отдельные модули подготовки в рамках образовательных процессов.</w:t>
            </w:r>
          </w:p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формирована региональная команда WorldSkills, зарегистрированная для участия в чемпионатах в установленном порядке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Январь </w:t>
            </w:r>
            <w:r w:rsidR="007474E8">
              <w:rPr>
                <w:rFonts w:asciiTheme="majorBidi" w:hAnsiTheme="majorBidi" w:cstheme="majorBidi"/>
                <w:sz w:val="20"/>
                <w:szCs w:val="20"/>
              </w:rPr>
              <w:t>– декабр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7474E8" w:rsidRDefault="007474E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7474E8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</w:p>
          <w:p w:rsidR="001363CD" w:rsidRDefault="007474E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  <w:r>
              <w:rPr>
                <w:rFonts w:ascii="MyriadPro-Regular" w:hAnsi="MyriadPro-Regular"/>
                <w:color w:val="000000"/>
                <w:shd w:val="clear" w:color="auto" w:fill="F2F2F2"/>
              </w:rPr>
              <w:t>Фонд содействия инновационному развитию и кадровому обеспечению экономики Ленинградской области</w:t>
            </w:r>
          </w:p>
          <w:p w:rsidR="007474E8" w:rsidRDefault="007474E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</w:p>
          <w:p w:rsidR="007474E8" w:rsidRPr="007474E8" w:rsidRDefault="007474E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гиональная команда WorldSkills, зарегистрированная для участия в чемпионатах в установленном порядке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Формирование регионального экспертного сообщества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здана база и рейтинг квалифицированных региональных экспертов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</w:p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формирована база экспертов по новым компетенциям (профессиям)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Январь – декабр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</w:p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  <w:r>
              <w:rPr>
                <w:rFonts w:ascii="MyriadPro-Regular" w:hAnsi="MyriadPro-Regular"/>
                <w:color w:val="000000"/>
                <w:shd w:val="clear" w:color="auto" w:fill="F2F2F2"/>
              </w:rPr>
              <w:t xml:space="preserve">Фонд содействия </w:t>
            </w:r>
            <w:r>
              <w:rPr>
                <w:rFonts w:ascii="MyriadPro-Regular" w:hAnsi="MyriadPro-Regular"/>
                <w:color w:val="000000"/>
                <w:shd w:val="clear" w:color="auto" w:fill="F2F2F2"/>
              </w:rPr>
              <w:lastRenderedPageBreak/>
              <w:t>инновационному развитию и кадровому обеспечению экономики Ленинградской области</w:t>
            </w:r>
          </w:p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</w:p>
          <w:p w:rsidR="001363CD" w:rsidRPr="00F036B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tabs>
                <w:tab w:val="left" w:pos="465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База данных экспертов</w:t>
            </w:r>
          </w:p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йтинг квалифицированных экспертов WorldSkills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Оценка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F036BB">
            <w:pPr>
              <w:tabs>
                <w:tab w:val="left" w:pos="465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A52AF8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52AF8">
              <w:rPr>
                <w:rFonts w:asciiTheme="majorBidi" w:hAnsiTheme="majorBidi" w:cstheme="majorBidi"/>
                <w:sz w:val="20"/>
                <w:szCs w:val="20"/>
              </w:rPr>
              <w:t>Проведение</w:t>
            </w:r>
            <w:r w:rsidR="007474E8" w:rsidRPr="00A52A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52AF8">
              <w:rPr>
                <w:rFonts w:asciiTheme="majorBidi" w:hAnsiTheme="majorBidi" w:cstheme="majorBidi"/>
                <w:sz w:val="20"/>
                <w:szCs w:val="20"/>
              </w:rPr>
              <w:t>Регионального чемпионата «Молодые профессионалы»</w:t>
            </w:r>
            <w:r w:rsidRPr="00A52AF8">
              <w:t xml:space="preserve"> </w:t>
            </w:r>
            <w:r w:rsidRPr="00A52AF8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spellStart"/>
            <w:r w:rsidRPr="00A52AF8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A52A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52AF8">
              <w:rPr>
                <w:rFonts w:asciiTheme="majorBidi" w:hAnsiTheme="majorBidi" w:cstheme="majorBidi"/>
                <w:sz w:val="20"/>
                <w:szCs w:val="20"/>
              </w:rPr>
              <w:t>Russia</w:t>
            </w:r>
            <w:proofErr w:type="spellEnd"/>
            <w:r w:rsidRPr="00A52AF8">
              <w:rPr>
                <w:rFonts w:asciiTheme="majorBidi" w:hAnsiTheme="majorBidi" w:cstheme="majorBidi"/>
                <w:sz w:val="20"/>
                <w:szCs w:val="20"/>
              </w:rPr>
              <w:t xml:space="preserve">) в </w:t>
            </w:r>
            <w:r w:rsidR="007474E8" w:rsidRPr="00A52AF8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A52AF8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52AF8">
              <w:rPr>
                <w:rFonts w:asciiTheme="majorBidi" w:hAnsiTheme="majorBidi" w:cstheme="majorBidi"/>
                <w:sz w:val="20"/>
                <w:szCs w:val="20"/>
              </w:rPr>
              <w:t>Региональный чемпионат проведен</w:t>
            </w:r>
          </w:p>
          <w:p w:rsidR="001363CD" w:rsidRPr="00A52AF8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52AF8">
              <w:rPr>
                <w:rFonts w:asciiTheme="majorBidi" w:hAnsiTheme="majorBidi" w:cstheme="majorBidi"/>
                <w:sz w:val="20"/>
                <w:szCs w:val="20"/>
              </w:rPr>
              <w:t>Определены победители Регионального чемпионата «Молодые профессионалы» (</w:t>
            </w:r>
            <w:proofErr w:type="spellStart"/>
            <w:r w:rsidRPr="00A52AF8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A52A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52AF8">
              <w:rPr>
                <w:rFonts w:asciiTheme="majorBidi" w:hAnsiTheme="majorBidi" w:cstheme="majorBidi"/>
                <w:sz w:val="20"/>
                <w:szCs w:val="20"/>
              </w:rPr>
              <w:t>Russia</w:t>
            </w:r>
            <w:proofErr w:type="spellEnd"/>
            <w:r w:rsidRPr="00A52AF8">
              <w:rPr>
                <w:rFonts w:asciiTheme="majorBidi" w:hAnsiTheme="majorBidi" w:cstheme="majorBidi"/>
                <w:sz w:val="20"/>
                <w:szCs w:val="20"/>
              </w:rPr>
              <w:t xml:space="preserve">) в </w:t>
            </w:r>
            <w:r w:rsidR="007474E8" w:rsidRPr="00A52AF8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</w:p>
          <w:p w:rsidR="00F244E4" w:rsidRPr="00A52AF8" w:rsidRDefault="00F244E4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52AF8">
              <w:rPr>
                <w:rFonts w:asciiTheme="majorBidi" w:hAnsiTheme="majorBidi" w:cstheme="majorBidi"/>
                <w:sz w:val="20"/>
                <w:szCs w:val="20"/>
              </w:rPr>
              <w:t>Проведена деловая программа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Февраль</w:t>
            </w:r>
            <w:r w:rsidR="007474E8" w:rsidRPr="00A52AF8">
              <w:rPr>
                <w:rFonts w:asciiTheme="majorBidi" w:hAnsiTheme="majorBidi" w:cstheme="majorBidi"/>
                <w:sz w:val="20"/>
                <w:szCs w:val="20"/>
              </w:rPr>
              <w:t>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7474E8" w:rsidRPr="00A52AF8" w:rsidRDefault="007474E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52AF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7474E8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A52AF8" w:rsidRP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</w:p>
          <w:p w:rsidR="007474E8" w:rsidRPr="00A52AF8" w:rsidRDefault="007474E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  <w:r w:rsidRPr="00A52AF8">
              <w:rPr>
                <w:rFonts w:ascii="MyriadPro-Regular" w:hAnsi="MyriadPro-Regular"/>
                <w:color w:val="000000"/>
                <w:shd w:val="clear" w:color="auto" w:fill="F2F2F2"/>
              </w:rPr>
              <w:t>Фонд содействия инновационному развитию и кадровому обеспечению экономики Ленинградской области</w:t>
            </w:r>
          </w:p>
          <w:p w:rsidR="007474E8" w:rsidRPr="00A52AF8" w:rsidRDefault="007474E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</w:p>
          <w:p w:rsidR="001363CD" w:rsidRPr="00A52AF8" w:rsidRDefault="007474E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52AF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A52AF8" w:rsidRDefault="001363CD" w:rsidP="00A52AF8">
            <w:pPr>
              <w:tabs>
                <w:tab w:val="left" w:pos="465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52AF8">
              <w:rPr>
                <w:rFonts w:asciiTheme="majorBidi" w:hAnsiTheme="majorBidi" w:cstheme="majorBidi"/>
                <w:sz w:val="20"/>
                <w:szCs w:val="20"/>
              </w:rPr>
              <w:t xml:space="preserve">Результаты Регионального чемпионата «Молодые профессионалы» в системе </w:t>
            </w:r>
            <w:r w:rsidRPr="00A52AF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IS</w:t>
            </w:r>
            <w:r w:rsidRPr="00A52AF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A52AF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A52AF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52AF8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ussia</w:t>
            </w:r>
            <w:r w:rsidRPr="00A52AF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F244E4" w:rsidRPr="00A52AF8" w:rsidRDefault="00F244E4" w:rsidP="00A52AF8">
            <w:pPr>
              <w:tabs>
                <w:tab w:val="left" w:pos="465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52AF8">
              <w:rPr>
                <w:rFonts w:asciiTheme="majorBidi" w:hAnsiTheme="majorBidi" w:cstheme="majorBidi"/>
                <w:sz w:val="20"/>
                <w:szCs w:val="20"/>
              </w:rPr>
              <w:t>Деловая программа чемпионата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ие демонстрационного экзамена по стандартам Ворлдскиллс Россия в составе государственной итоговой аттестации по ключевым компетенциям при участии представителей предприятий-работодателей в аттестационной комиссии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Государственная итоговая аттестация проводится в форме демонстрационного экзамена по  стандартам в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юнь - и</w:t>
            </w:r>
            <w:r w:rsidR="00ED30FB">
              <w:rPr>
                <w:rFonts w:asciiTheme="majorBidi" w:hAnsiTheme="majorBidi" w:cstheme="majorBidi"/>
                <w:sz w:val="20"/>
                <w:szCs w:val="20"/>
              </w:rPr>
              <w:t>юль</w:t>
            </w:r>
            <w:r w:rsidR="007474E8">
              <w:rPr>
                <w:rFonts w:asciiTheme="majorBidi" w:hAnsiTheme="majorBidi" w:cstheme="majorBidi"/>
                <w:sz w:val="20"/>
                <w:szCs w:val="20"/>
              </w:rPr>
              <w:t xml:space="preserve">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ED30F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</w:p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  <w:r>
              <w:rPr>
                <w:rFonts w:ascii="MyriadPro-Regular" w:hAnsi="MyriadPro-Regular"/>
                <w:color w:val="000000"/>
                <w:shd w:val="clear" w:color="auto" w:fill="F2F2F2"/>
              </w:rPr>
              <w:t xml:space="preserve">Фонд содействия инновационному развитию и кадровому </w:t>
            </w:r>
            <w:r>
              <w:rPr>
                <w:rFonts w:ascii="MyriadPro-Regular" w:hAnsi="MyriadPro-Regular"/>
                <w:color w:val="000000"/>
                <w:shd w:val="clear" w:color="auto" w:fill="F2F2F2"/>
              </w:rPr>
              <w:lastRenderedPageBreak/>
              <w:t>обеспечению экономики Ленинградской области</w:t>
            </w:r>
          </w:p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</w:p>
          <w:p w:rsidR="001363CD" w:rsidRPr="00F036B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tabs>
                <w:tab w:val="left" w:pos="465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Протокол государственной экзаменационной комиссий по итогам проведения демонстрационного экзамена по стандартам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 в составе ГИА</w:t>
            </w:r>
          </w:p>
          <w:p w:rsidR="001363CD" w:rsidRPr="00F036BB" w:rsidRDefault="001363CD" w:rsidP="00A52AF8">
            <w:pPr>
              <w:tabs>
                <w:tab w:val="left" w:pos="465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Результаты в информационной системе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sim</w:t>
            </w:r>
            <w:proofErr w:type="spellEnd"/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ие демонстрационного экзамена по стандартам Ворлдскиллс Россия в рамках промежуточной аттестации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ценка качества подготовки по модулям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юнь - июл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ED30F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</w:p>
          <w:p w:rsidR="00ED30FB" w:rsidRPr="00A52AF8" w:rsidRDefault="00ED30FB" w:rsidP="00A52AF8">
            <w:pPr>
              <w:widowControl w:val="0"/>
              <w:spacing w:after="0"/>
              <w:contextualSpacing/>
              <w:jc w:val="center"/>
              <w:rPr>
                <w:color w:val="000000"/>
                <w:shd w:val="clear" w:color="auto" w:fill="F2F2F2"/>
              </w:rPr>
            </w:pPr>
            <w:r>
              <w:rPr>
                <w:rFonts w:ascii="MyriadPro-Regular" w:hAnsi="MyriadPro-Regular"/>
                <w:color w:val="000000"/>
                <w:shd w:val="clear" w:color="auto" w:fill="F2F2F2"/>
              </w:rPr>
              <w:t>Фонд содействия инновационному развитию и кадровому обеспечению экономики Ленинградской области</w:t>
            </w:r>
          </w:p>
          <w:p w:rsidR="001363CD" w:rsidRPr="00F036B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tabs>
                <w:tab w:val="left" w:pos="465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езультаты в информационной системе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sim</w:t>
            </w:r>
            <w:proofErr w:type="spellEnd"/>
          </w:p>
          <w:p w:rsidR="001363CD" w:rsidRPr="00F036BB" w:rsidRDefault="001363CD" w:rsidP="00A52AF8">
            <w:pPr>
              <w:tabs>
                <w:tab w:val="left" w:pos="465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действие участию предприятий в подготовке и проведении демонстрационного экзамена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Участие предприятий в подготовке и проведении демонстрационного экзамена.</w:t>
            </w:r>
          </w:p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изнание результатов демонстрационного экзамена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й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ED30F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</w:p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  <w:r w:rsidRPr="00FA39D4">
              <w:rPr>
                <w:rFonts w:ascii="MyriadPro-Regular" w:hAnsi="MyriadPro-Regular"/>
                <w:color w:val="000000"/>
                <w:shd w:val="clear" w:color="auto" w:fill="F2F2F2"/>
              </w:rPr>
              <w:t>Фонд содействия инновационному развитию и кадровому обеспечению экономики Ленинградской области</w:t>
            </w:r>
          </w:p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</w:p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Образовательные организации</w:t>
            </w:r>
          </w:p>
          <w:p w:rsidR="00054A59" w:rsidRDefault="00054A5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52AF8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</w:t>
            </w:r>
            <w:r w:rsidR="00A52AF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тельности Ленинградской области</w:t>
            </w:r>
          </w:p>
          <w:p w:rsid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FA39D4" w:rsidRDefault="00FA39D4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A52AF8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П</w:t>
            </w: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едприятия-работодател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tabs>
                <w:tab w:val="left" w:pos="465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Сертификаты обучения экспертов демонстрационного экзамена от работодателей</w:t>
            </w:r>
          </w:p>
          <w:p w:rsidR="001363CD" w:rsidRPr="00F036BB" w:rsidRDefault="001363CD" w:rsidP="00A52AF8">
            <w:pPr>
              <w:tabs>
                <w:tab w:val="left" w:pos="465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оглашения между Союзом и предприятиями по признанию демонстрационного экзамена по стандартам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ие государственной итоговой аттестации при участии представителей предприятий-работодателей в аттестационной комиссии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формирована экзаменационная комиссия для государственной итоговой аттестации с участием представителей от предприятий-работодателей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юнь - июл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П</w:t>
            </w: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едприятия-работодатели</w:t>
            </w:r>
          </w:p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Комитет общего </w:t>
            </w:r>
            <w:r w:rsidR="00A52AF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и профессионального образования</w:t>
            </w:r>
          </w:p>
          <w:p w:rsidR="00FA39D4" w:rsidRDefault="00A52AF8" w:rsidP="00FA39D4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FA39D4" w:rsidRPr="00ED30FB" w:rsidRDefault="00FA39D4" w:rsidP="00FA39D4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tabs>
                <w:tab w:val="left" w:pos="465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токол экзаменационной комиссии по итогам проведения ГИА</w:t>
            </w:r>
          </w:p>
        </w:tc>
      </w:tr>
      <w:tr w:rsidR="001363CD" w:rsidRPr="00F036BB" w:rsidTr="00547EAA">
        <w:trPr>
          <w:trHeight w:val="597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8 «Реализация практико-ориентированной модели подготовки инженерных кадров для высокотехнологичных производств»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</w:t>
            </w:r>
            <w:r w:rsidR="00ED30FB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созданы условия для эффективного взаимодействия региональных органов исполнительной власти, предприятий и ООВО, внедрены механизмы практико-ориентированной подготовки инженерных кадров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1363CD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0F0F0" w:themeFill="background1"/>
          </w:tcPr>
          <w:p w:rsidR="001363CD" w:rsidRPr="00F036BB" w:rsidRDefault="001363CD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198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Проектирование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1363CD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0F0F0" w:themeFill="background1"/>
          </w:tcPr>
          <w:p w:rsidR="001363CD" w:rsidRPr="00F036BB" w:rsidRDefault="001363CD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973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и корректировка образовательных программ в соответствии с требованиями работодателей и контрольно-оценочных средств в части отдельных модулей подготовки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программы актуализированы в соответствии с требованиями работодателей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й - июнь</w:t>
            </w:r>
            <w:r w:rsidR="00ED30FB">
              <w:rPr>
                <w:rFonts w:asciiTheme="majorBidi" w:hAnsiTheme="majorBidi" w:cstheme="majorBidi"/>
                <w:sz w:val="20"/>
                <w:szCs w:val="20"/>
              </w:rPr>
              <w:t xml:space="preserve">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ED30FB" w:rsidRDefault="00054A5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054A59" w:rsidRDefault="00054A5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 высшего образования</w:t>
            </w:r>
          </w:p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="001363CD" w:rsidRPr="00F036BB">
              <w:rPr>
                <w:rFonts w:asciiTheme="majorBidi" w:hAnsiTheme="majorBidi" w:cstheme="majorBidi"/>
                <w:sz w:val="20"/>
                <w:szCs w:val="20"/>
              </w:rPr>
              <w:t>редприятия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- работодател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программы (образовательные модули), согласованные работодателями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предприятиями-работодателями кейсов по реальным технологическим задачам для подготовки командных дипломных проектов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аны кейсы по реальным технологическим задачам предприятий-работодателей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ентябр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ED30FB" w:rsidRDefault="00054A5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054A59" w:rsidRDefault="00054A5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 высшего образования</w:t>
            </w:r>
          </w:p>
          <w:p w:rsidR="00ED30FB" w:rsidRDefault="00ED30FB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="00ED30FB" w:rsidRPr="00F036BB">
              <w:rPr>
                <w:rFonts w:asciiTheme="majorBidi" w:hAnsiTheme="majorBidi" w:cstheme="majorBidi"/>
                <w:sz w:val="20"/>
                <w:szCs w:val="20"/>
              </w:rPr>
              <w:t>редприятия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- работодател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ейсы для  дипломных проектов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AE43A9" w:rsidP="00A52AF8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Организация взаимодействия образовательных организаций высшего образования</w:t>
            </w:r>
            <w:r w:rsidR="001363CD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- предприятия реального сектора экономики по перспективным инженерным специальностям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формированы базовые кафедры по перспективным инженерным профессиям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й - июн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AE43A9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AE43A9" w:rsidRDefault="00054A5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054A59" w:rsidRDefault="00054A5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AE43A9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FA39D4" w:rsidRDefault="00FA39D4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E43A9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Образовательные организации высшего образования</w:t>
            </w:r>
          </w:p>
          <w:p w:rsidR="00AE43A9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E43A9" w:rsidRPr="00F036BB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едприятия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- работодател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Приказы </w:t>
            </w:r>
            <w:r w:rsidR="00AE43A9">
              <w:rPr>
                <w:rFonts w:asciiTheme="majorBidi" w:hAnsiTheme="majorBidi" w:cstheme="majorBidi"/>
                <w:sz w:val="20"/>
                <w:szCs w:val="20"/>
              </w:rPr>
              <w:t>образовательных организаций высшего образования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о формировании базовых кафедр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Реализация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F036BB">
            <w:pPr>
              <w:tabs>
                <w:tab w:val="left" w:pos="437"/>
              </w:tabs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тработка условий реализации образовательных программ в соответствии с обновленными образовательными программами (образовательными модулями)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 набор студентов по актуализированным программам (определены действующие учебные группы)</w:t>
            </w:r>
          </w:p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ы образовательные модули в рамках внедрения Стандарта</w:t>
            </w:r>
          </w:p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а стажировка (практика) студентов на предприятиях работодателя</w:t>
            </w:r>
          </w:p>
          <w:p w:rsidR="001363CD" w:rsidRPr="00F036BB" w:rsidRDefault="001363CD" w:rsidP="00A52AF8">
            <w:pPr>
              <w:pStyle w:val="ad"/>
              <w:tabs>
                <w:tab w:val="left" w:pos="437"/>
              </w:tabs>
              <w:spacing w:after="0"/>
              <w:ind w:left="14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й - июн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AE43A9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 высшего образования</w:t>
            </w:r>
          </w:p>
          <w:p w:rsidR="00AE43A9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едприятия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- работодател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tabs>
                <w:tab w:val="left" w:pos="437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оговор о прохождении стажировки/практики</w:t>
            </w:r>
          </w:p>
          <w:p w:rsidR="001363CD" w:rsidRPr="00F036BB" w:rsidRDefault="001363CD" w:rsidP="00A52AF8">
            <w:pPr>
              <w:tabs>
                <w:tab w:val="left" w:pos="437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Учебный план</w:t>
            </w:r>
          </w:p>
          <w:p w:rsidR="001363CD" w:rsidRPr="00F036BB" w:rsidRDefault="001363CD" w:rsidP="00A52AF8">
            <w:pPr>
              <w:tabs>
                <w:tab w:val="left" w:pos="437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правки от работодателя</w:t>
            </w:r>
          </w:p>
          <w:p w:rsidR="001363CD" w:rsidRPr="00F036BB" w:rsidRDefault="001363CD" w:rsidP="00A52AF8">
            <w:pPr>
              <w:tabs>
                <w:tab w:val="left" w:pos="437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Листы оценки промежуточных и итоговых результатов освоения образовательных программ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ализация образовательных программ в сетевой форме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ализованы совместные программы образовательных организаций, предприятий, технопарков и иных элементов региональной инновационной инфраструктуры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A52AF8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й - июн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AE43A9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AE43A9" w:rsidRDefault="00054A5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054A59" w:rsidRDefault="00054A5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E43A9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 высшего образования</w:t>
            </w:r>
          </w:p>
          <w:p w:rsidR="00AE43A9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Del="00B47868" w:rsidRDefault="00AE43A9" w:rsidP="00A52AF8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едприятия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- работодател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52AF8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разовательные программы</w:t>
            </w:r>
          </w:p>
          <w:p w:rsidR="001363CD" w:rsidRPr="00F036BB" w:rsidRDefault="001363CD" w:rsidP="00A52AF8">
            <w:pPr>
              <w:tabs>
                <w:tab w:val="left" w:pos="437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оговоры о сетевом взаимодействии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Интеграция в основной образовательный процесс студентов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бакалавриата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и магистратуры проектной деятельности, в ходе которой они могут получить опыт реализации инженерных проектов полного жизненного цикла и работы в многопозиционной команде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В ООВО реализуются инженерные проекты полного жизненного цикла и работы в многопозиционной команде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AE43A9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екабр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AE43A9" w:rsidRDefault="00AE43A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 высшего образования</w:t>
            </w:r>
          </w:p>
          <w:p w:rsidR="00AE43A9" w:rsidRDefault="00AE43A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E43A9" w:rsidRDefault="00AE43A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едприятия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- работодатели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</w:p>
          <w:p w:rsidR="00AE43A9" w:rsidRDefault="00AE43A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E43A9" w:rsidRDefault="00AE43A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1363CD" w:rsidRPr="00F036BB" w:rsidRDefault="00054A5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Образовательные программы</w:t>
            </w:r>
            <w:r w:rsidR="00AE43A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AE43A9" w:rsidRPr="00F036BB" w:rsidRDefault="00AE43A9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оговоры о сетевом взаимодействии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 w:val="20"/>
                <w:szCs w:val="20"/>
              </w:rPr>
              <w:t>Оценка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еспечение участия студентов в системе чемпионатов «Молодые профессионалы» (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Russia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ы мероприятия по привлечению студентов к участию в системе чемпионатов е «Молодые профессионалы» (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Russia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AE43A9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екабр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AE43A9" w:rsidRDefault="00AE43A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</w:p>
          <w:p w:rsidR="00AE43A9" w:rsidRDefault="00054A5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Ленинградской области</w:t>
            </w:r>
          </w:p>
          <w:p w:rsidR="00054A59" w:rsidRDefault="00054A5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E43A9" w:rsidRPr="00F036BB" w:rsidRDefault="00AE43A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 высшего образования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Данные системы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Esim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 по результатам чемпионатов «Молодые профессионалы» (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WorldSkills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Russia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действие в организации и проведении вузовских чемпионатов по актуальным для региона инженерным высокотехнологичным компетенциям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AE43A9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роведен чемпионат образовательных организаций высшего образования</w:t>
            </w:r>
            <w:r w:rsidR="001363CD"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по высокотехнологичным инженерным компетенциям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0F0F0" w:themeFill="background1"/>
          </w:tcPr>
          <w:p w:rsidR="00AE43A9" w:rsidRDefault="00AE43A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 высшего образования</w:t>
            </w:r>
          </w:p>
          <w:p w:rsidR="00AE43A9" w:rsidRDefault="00AE43A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E43A9" w:rsidRDefault="00AE43A9" w:rsidP="00AE43A9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  <w:r>
              <w:rPr>
                <w:rFonts w:ascii="MyriadPro-Regular" w:hAnsi="MyriadPro-Regular"/>
                <w:color w:val="000000"/>
                <w:shd w:val="clear" w:color="auto" w:fill="F2F2F2"/>
              </w:rPr>
              <w:t>Фонд содействия инновационному развитию и кадровому обеспечению экономики Ленинградской области</w:t>
            </w:r>
          </w:p>
          <w:p w:rsidR="00AE43A9" w:rsidRDefault="00AE43A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AE43A9" w:rsidRDefault="00AE43A9" w:rsidP="00AE43A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</w:t>
            </w:r>
            <w:r w:rsidR="00E2615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AE43A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тчет </w:t>
            </w:r>
            <w:r w:rsidR="00AE43A9">
              <w:rPr>
                <w:rFonts w:asciiTheme="majorBidi" w:hAnsiTheme="majorBidi" w:cstheme="majorBidi"/>
                <w:sz w:val="20"/>
                <w:szCs w:val="20"/>
              </w:rPr>
              <w:t>образовательных организаций высшего образования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о проведении вузовского чемпионата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9 «Реализация механизмов обеспечения кадровой потребности посредством дополнительной подготовки и переподготовки кадров, регулирования рынка труда и занятости»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</w:t>
            </w:r>
            <w:r w:rsidR="00AE43A9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созданы условия для эффективного взаимодействия региональных органов исполнительной  власти, органов служб занятости, работодателей  по обеспечению кадровой потребности путем привлечения, дополнительной подготовки и переподготовки граждан по приоритетным сегментам экономики региона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0F0F0" w:themeFill="background1"/>
          </w:tcPr>
          <w:p w:rsidR="001363CD" w:rsidRPr="00F036BB" w:rsidRDefault="001363CD" w:rsidP="00F036BB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рганизация адресной работы с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работодателями по выявлению и обеспечению краткосрочных потребностей в кадровом обеспечении экономики и инвестиционных проектов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Создан и реализуется сервис по адресной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работе с работодателями по выявлению и обеспечению кадровой потребности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Январь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декабр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AE43A9" w:rsidRDefault="00AE43A9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 xml:space="preserve">Комитет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экономического развития и инвестиционной деятельности Ленинградской области</w:t>
            </w:r>
          </w:p>
          <w:p w:rsidR="00E26151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26151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Комитет по труду и </w:t>
            </w:r>
            <w:r w:rsidR="00054A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занятости Ленинградской области</w:t>
            </w:r>
          </w:p>
          <w:p w:rsidR="00054A59" w:rsidRDefault="00054A59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054A59" w:rsidRPr="00054A59" w:rsidRDefault="00054A59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E26151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Положение об адресной 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работе с работодателями по выявлению и обеспечению кадровой потребности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рганизация подготовки по программам дополнительного профессионального образования, включая краткосрочную подготовку, переподготовку кадров под выявленные потребности, в том числе под гарантии трудоустройства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ализуются программы подготовки, переподготовки граждан в рамках государственного задания по приоритетным сегментам экономики региона (работодателям), а также целевой подготовки и переподготовки под заказ работодателей с гарантией трудоустройства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Январь – декабр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E26151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E26151"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 xml:space="preserve"> на переподготовку граждан по направлению органов службы занятости</w:t>
            </w:r>
          </w:p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="Times New Roman" w:hAnsi="Times New Roman" w:cs="Times New Roman"/>
                <w:sz w:val="20"/>
                <w:szCs w:val="20"/>
              </w:rPr>
              <w:t>Соглашения с работодателями по п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дготовке и переподготовке под заказ работодателей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и реализация мероприятий по привлечению кадров под инвестиционные проекты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существляется планирование и реализация мероприятий по обеспечению кадровыми ресурсами инвестиционных проектов путем привлечения, переподготовки взрослого населения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ентябрь – ноябр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E26151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E26151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E26151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26151" w:rsidRPr="00F036BB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Комитет общего и профессионального образования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Планы кадрового обеспечения инвестиционного проекта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10 «Реализация механизмов подготовки и переподготовки педагогических кадров»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еспечено непрерывное повышение уровня профессионального мастерства педагогических кадров, участвующих в подготовке кадров, в соответствии  с современными технологиями в профессиональной сфере деятельности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0F0F0" w:themeFill="background1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  <w:shd w:val="clear" w:color="auto" w:fill="F0F0F0" w:themeFill="background1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Разработка специализированных программ повышения квалификации педагогических кадров на площадках реального сектора экономики для:</w:t>
            </w:r>
          </w:p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- учителей технологии</w:t>
            </w:r>
          </w:p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- мастеров производственного обучения</w:t>
            </w:r>
          </w:p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- наставников на производстве</w:t>
            </w:r>
          </w:p>
        </w:tc>
        <w:tc>
          <w:tcPr>
            <w:tcW w:w="1363" w:type="pct"/>
            <w:shd w:val="clear" w:color="auto" w:fill="F0F0F0" w:themeFill="background1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азработаны программы повышения квалификации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на площадках реального сектора экономики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ля:</w:t>
            </w:r>
          </w:p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- учителей технологии</w:t>
            </w:r>
          </w:p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- мастеров производственного обучения</w:t>
            </w:r>
          </w:p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- наставников на производстве</w:t>
            </w:r>
          </w:p>
        </w:tc>
        <w:tc>
          <w:tcPr>
            <w:tcW w:w="436" w:type="pct"/>
            <w:shd w:val="clear" w:color="auto" w:fill="F0F0F0" w:themeFill="background1"/>
          </w:tcPr>
          <w:p w:rsidR="001363CD" w:rsidRPr="00F036BB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Февраль 2019 года</w:t>
            </w:r>
          </w:p>
        </w:tc>
        <w:tc>
          <w:tcPr>
            <w:tcW w:w="786" w:type="pct"/>
            <w:shd w:val="clear" w:color="auto" w:fill="F0F0F0" w:themeFill="background1"/>
          </w:tcPr>
          <w:p w:rsidR="001363CD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ГАОУ ДПО «Ленинградский областной институт развития образования»</w:t>
            </w:r>
          </w:p>
          <w:p w:rsidR="00E26151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E26151" w:rsidRPr="00F036BB" w:rsidRDefault="00E2615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34" w:type="pct"/>
            <w:shd w:val="clear" w:color="auto" w:fill="F0F0F0" w:themeFill="background1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лан повышения квалификации педагогических кадров и наставников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рганизация прохождения специализированной подготовки и переподготовки педагогических кадров, включая мастеров производственного обучения и наставников на производстве, в рамках Академии Ворлдскиллс Россия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Мастера производственного обучения и наставники прошли курсы повышения квалификации в рамках Академии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 по профессиям топ-регион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054A59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Январь </w:t>
            </w:r>
            <w:r w:rsidR="00341D01">
              <w:rPr>
                <w:rFonts w:asciiTheme="majorBidi" w:hAnsiTheme="majorBidi" w:cstheme="majorBidi"/>
                <w:sz w:val="20"/>
                <w:szCs w:val="20"/>
              </w:rPr>
              <w:t>- декабрь 2019 года</w:t>
            </w:r>
          </w:p>
        </w:tc>
        <w:tc>
          <w:tcPr>
            <w:tcW w:w="786" w:type="pct"/>
            <w:shd w:val="clear" w:color="auto" w:fill="auto"/>
          </w:tcPr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  <w:r>
              <w:rPr>
                <w:rFonts w:ascii="MyriadPro-Regular" w:hAnsi="MyriadPro-Regular"/>
                <w:color w:val="000000"/>
                <w:shd w:val="clear" w:color="auto" w:fill="F2F2F2"/>
              </w:rPr>
              <w:t>Фонд содействия инновационному развитию и кадровому обеспечению экономики Ленинградской области</w:t>
            </w: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Pr="00F036BB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ертификаты о прохождении обучения в рамках Академии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Россия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Организация стажировки педагогических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lastRenderedPageBreak/>
              <w:t>кадров и мастеров производственного обучения на производстве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Педагогические работники и мастера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производственного обучения прошли стажировку на производстве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054A59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Январь - </w:t>
            </w:r>
            <w:r w:rsidR="00341D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декабрь 2019 года</w:t>
            </w:r>
          </w:p>
        </w:tc>
        <w:tc>
          <w:tcPr>
            <w:tcW w:w="786" w:type="pct"/>
            <w:shd w:val="clear" w:color="auto" w:fill="auto"/>
          </w:tcPr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 xml:space="preserve">Образовательные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организации</w:t>
            </w: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  <w:r>
              <w:rPr>
                <w:rFonts w:ascii="MyriadPro-Regular" w:hAnsi="MyriadPro-Regular"/>
                <w:color w:val="000000"/>
                <w:shd w:val="clear" w:color="auto" w:fill="F2F2F2"/>
              </w:rPr>
              <w:t>Фонд содействия инновационному развитию и кадровому обеспечению экономики Ленинградской области</w:t>
            </w: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Договоры о прохождении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стажировки, справки от работодателей, сертификаты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Организация педагогической стажировки наставников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Наставники на производстве прошли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педагогическую стажировку на базу образовательных учреждений, участвующих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во внедрении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 Стандарта</w:t>
            </w:r>
          </w:p>
        </w:tc>
        <w:tc>
          <w:tcPr>
            <w:tcW w:w="436" w:type="pct"/>
            <w:shd w:val="clear" w:color="auto" w:fill="auto"/>
          </w:tcPr>
          <w:p w:rsidR="001363CD" w:rsidRPr="00341D01" w:rsidRDefault="00341D01" w:rsidP="00054A5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ентябрь 2019 года - декабрь 2019 года</w:t>
            </w:r>
          </w:p>
        </w:tc>
        <w:tc>
          <w:tcPr>
            <w:tcW w:w="786" w:type="pct"/>
            <w:shd w:val="clear" w:color="auto" w:fill="auto"/>
          </w:tcPr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ГАОУ ДПО «Ленинградский областной институт развития образования»</w:t>
            </w: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оговоры о прохождении стажировки, сертификаты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Обучение экспертов демонстрационного экзамена по программам Академии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 Россия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Эксперты демонстрационного экзамена прошли обучение по программам Академии </w:t>
            </w:r>
            <w:proofErr w:type="spellStart"/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Ворлдскиллс</w:t>
            </w:r>
            <w:proofErr w:type="spellEnd"/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 xml:space="preserve"> Россия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054A59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Январь -</w:t>
            </w:r>
            <w:r w:rsidR="00341D01">
              <w:rPr>
                <w:rFonts w:asciiTheme="majorBidi" w:hAnsiTheme="majorBidi" w:cstheme="majorBidi"/>
                <w:sz w:val="20"/>
                <w:szCs w:val="20"/>
              </w:rPr>
              <w:t xml:space="preserve"> декабрь 2019 года</w:t>
            </w:r>
          </w:p>
        </w:tc>
        <w:tc>
          <w:tcPr>
            <w:tcW w:w="786" w:type="pct"/>
            <w:shd w:val="clear" w:color="auto" w:fill="auto"/>
          </w:tcPr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  <w:r>
              <w:rPr>
                <w:rFonts w:ascii="MyriadPro-Regular" w:hAnsi="MyriadPro-Regular"/>
                <w:color w:val="000000"/>
                <w:shd w:val="clear" w:color="auto" w:fill="F2F2F2"/>
              </w:rPr>
              <w:t xml:space="preserve">Фонд содействия инновационному развитию и кадровому обеспечению экономики Ленинградской </w:t>
            </w:r>
            <w:r>
              <w:rPr>
                <w:rFonts w:ascii="MyriadPro-Regular" w:hAnsi="MyriadPro-Regular"/>
                <w:color w:val="000000"/>
                <w:shd w:val="clear" w:color="auto" w:fill="F2F2F2"/>
              </w:rPr>
              <w:lastRenderedPageBreak/>
              <w:t>области</w:t>
            </w: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Сертификаты о прохождении обучения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ертификация экспертов WorldSkills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tabs>
                <w:tab w:val="left" w:pos="35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Эксперты WorldSkills прошли сертификацию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054A59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Январь - </w:t>
            </w:r>
            <w:r w:rsidR="00341D01">
              <w:rPr>
                <w:rFonts w:asciiTheme="majorBidi" w:hAnsiTheme="majorBidi" w:cstheme="majorBidi"/>
                <w:sz w:val="20"/>
                <w:szCs w:val="20"/>
              </w:rPr>
              <w:t>Декабрь 2019 года</w:t>
            </w:r>
          </w:p>
        </w:tc>
        <w:tc>
          <w:tcPr>
            <w:tcW w:w="786" w:type="pct"/>
            <w:shd w:val="clear" w:color="auto" w:fill="auto"/>
          </w:tcPr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  <w:r>
              <w:rPr>
                <w:rFonts w:ascii="MyriadPro-Regular" w:hAnsi="MyriadPro-Regular"/>
                <w:color w:val="000000"/>
                <w:shd w:val="clear" w:color="auto" w:fill="F2F2F2"/>
              </w:rPr>
              <w:t>Фонд содействия инновационному развитию и кадровому обеспечению экономики Ленинградской области</w:t>
            </w: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База данных экспертов, прошедших сертификацию экспертов WorldSkills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11 «Реализация независимой оценки качества подготовки кадров»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  <w:lang w:bidi="he-IL"/>
              </w:rPr>
              <w:t>Уровень освоения обучающимися программ осуществляется на основе объективной оценки качества подготовки по образовательным программам среднего профессионального и высшего образования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12 «Реализация механизмов мониторинга системы кадрового обеспечения»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tabs>
                <w:tab w:val="left" w:pos="437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</w:t>
            </w:r>
            <w:r w:rsidR="00341D01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осуществляется регулярный мониторинг системы кадрового обеспечения, результаты которого применяются в системе принятия решений региональной исполнительной власти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и реализация механизмов мониторинга трудоустройства выпускников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формирована база данных по выпускникам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екабрь 2019 года</w:t>
            </w:r>
          </w:p>
        </w:tc>
        <w:tc>
          <w:tcPr>
            <w:tcW w:w="786" w:type="pct"/>
            <w:shd w:val="clear" w:color="auto" w:fill="auto"/>
          </w:tcPr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341D01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341D01" w:rsidRPr="00F036BB" w:rsidRDefault="00341D01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Положение о мониторинге трудоустройства выпускников</w:t>
            </w:r>
          </w:p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База данных по выпускникам</w:t>
            </w:r>
          </w:p>
        </w:tc>
      </w:tr>
      <w:tr w:rsidR="001363CD" w:rsidRPr="00F036BB" w:rsidTr="005626FC">
        <w:trPr>
          <w:trHeight w:val="20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ценка эффективности образовательных организаций, в том числе на основе оценки результатов участия в национальных и региональных чемпионатах профессионального мастерства, проведения демонстрационного экзамена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существляется анализ результатов (а также их динамики) в национальных и региональных чемпионатах профессионального мастерства, результатов проведения демонстрационного экзамена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юнь 2019 года</w:t>
            </w:r>
          </w:p>
        </w:tc>
        <w:tc>
          <w:tcPr>
            <w:tcW w:w="786" w:type="pct"/>
            <w:shd w:val="clear" w:color="auto" w:fill="auto"/>
          </w:tcPr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="MyriadPro-Regular" w:hAnsi="MyriadPro-Regular"/>
                <w:color w:val="000000"/>
                <w:shd w:val="clear" w:color="auto" w:fill="F2F2F2"/>
              </w:rPr>
            </w:pPr>
            <w:r>
              <w:rPr>
                <w:rFonts w:ascii="MyriadPro-Regular" w:hAnsi="MyriadPro-Regular"/>
                <w:color w:val="000000"/>
                <w:shd w:val="clear" w:color="auto" w:fill="F2F2F2"/>
              </w:rPr>
              <w:t>Фонд содействия инновационному развитию и кадровому обеспечению экономики Ленинградской области</w:t>
            </w: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054A59" w:rsidRPr="00F036BB" w:rsidRDefault="00054A59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Совет</w:t>
            </w: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Методика оценки эффективности образовательных организаций</w:t>
            </w:r>
          </w:p>
        </w:tc>
      </w:tr>
      <w:tr w:rsidR="001363CD" w:rsidRPr="00F036BB" w:rsidTr="005626FC">
        <w:trPr>
          <w:trHeight w:val="906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Анализ эффективности системы кадрового обеспечения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Сформирован состав показателей </w:t>
            </w:r>
            <w:proofErr w:type="gramStart"/>
            <w:r w:rsidRPr="00F036BB">
              <w:rPr>
                <w:rFonts w:asciiTheme="majorBidi" w:hAnsiTheme="majorBidi" w:cstheme="majorBidi"/>
                <w:sz w:val="20"/>
                <w:szCs w:val="20"/>
              </w:rPr>
              <w:t>эффективности</w:t>
            </w:r>
            <w:proofErr w:type="gramEnd"/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системы кадрового обеспечения</w:t>
            </w:r>
            <w:r w:rsidR="002E2A00">
              <w:rPr>
                <w:rFonts w:asciiTheme="majorBidi" w:hAnsiTheme="majorBidi" w:cstheme="majorBidi"/>
                <w:sz w:val="20"/>
                <w:szCs w:val="20"/>
              </w:rPr>
              <w:t>, проведена оценка</w:t>
            </w:r>
          </w:p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зультаты рассмотрены на заседании Совета.</w:t>
            </w:r>
          </w:p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роведен анализ эффективности отдельных мероприятий дорожной карты.</w:t>
            </w:r>
          </w:p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Дорожная карта скорректирована по итогам проведенного анализа</w:t>
            </w:r>
          </w:p>
        </w:tc>
        <w:tc>
          <w:tcPr>
            <w:tcW w:w="436" w:type="pct"/>
            <w:shd w:val="clear" w:color="auto" w:fill="auto"/>
          </w:tcPr>
          <w:p w:rsidR="001363CD" w:rsidRPr="002E2A00" w:rsidRDefault="002E2A00" w:rsidP="00054A5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екабрь 2019 года</w:t>
            </w:r>
          </w:p>
        </w:tc>
        <w:tc>
          <w:tcPr>
            <w:tcW w:w="786" w:type="pct"/>
            <w:shd w:val="clear" w:color="auto" w:fill="auto"/>
          </w:tcPr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Союз «Ленинградская областная торгово-промышленная палата»</w:t>
            </w: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036BB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Региональное объединение работодателей «Союз промышленников и предпринимателей Ленинградской области»</w:t>
            </w: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Протокол заседания Совета</w:t>
            </w:r>
          </w:p>
        </w:tc>
      </w:tr>
      <w:tr w:rsidR="001363CD" w:rsidRPr="00F036BB" w:rsidTr="005626FC">
        <w:trPr>
          <w:trHeight w:val="906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13 «Обеспечение процессов кадрового обеспечения качественной материально-технической и методической базой»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В </w:t>
            </w:r>
            <w:r w:rsidR="002E2A00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профессиональная подготовка на всех уровнях образования по приоритетным секторам экономики обеспечена современной материально-технической и методической базой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906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Проведение периодического аудита существующей материально-технической базы для подготовки рабочих и инженерных кадров на территории </w:t>
            </w:r>
            <w:r w:rsidR="002E2A00">
              <w:rPr>
                <w:rFonts w:asciiTheme="majorBidi" w:hAnsiTheme="majorBidi" w:cstheme="majorBidi"/>
                <w:bCs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по потребности региона в целом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пределен перечень площадок и инфраструктурных объектов (площадки работодателей, </w:t>
            </w:r>
            <w:r w:rsidR="00D82FBE" w:rsidRPr="00F036BB">
              <w:rPr>
                <w:rFonts w:asciiTheme="majorBidi" w:hAnsiTheme="majorBidi" w:cstheme="majorBidi"/>
                <w:sz w:val="20"/>
                <w:szCs w:val="20"/>
              </w:rPr>
              <w:t>ресурсные центры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, СЦК и т.д.) размещения оборудования, проведена оценка достаточности и обеспеченности действующих площадок материально-техническим оснащением</w:t>
            </w:r>
          </w:p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 порядок проведения периодической инвентаризации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Январь – декабрь 2019 года</w:t>
            </w:r>
          </w:p>
        </w:tc>
        <w:tc>
          <w:tcPr>
            <w:tcW w:w="786" w:type="pct"/>
            <w:shd w:val="clear" w:color="auto" w:fill="auto"/>
          </w:tcPr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Союз «Ленинградская областная торгово-промышленная палата»</w:t>
            </w: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Default="002E2A00" w:rsidP="00054A59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2E2A00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Региональное объединение работодателей «Союз промышленников и предпринимателей Ленинградской </w:t>
            </w:r>
            <w:r w:rsidRPr="002E2A00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lastRenderedPageBreak/>
              <w:t>области»</w:t>
            </w:r>
          </w:p>
          <w:p w:rsidR="002E2A00" w:rsidRPr="00054A59" w:rsidRDefault="002E2A00" w:rsidP="00054A59">
            <w:pPr>
              <w:widowControl w:val="0"/>
              <w:spacing w:after="0"/>
              <w:contextualSpacing/>
              <w:jc w:val="center"/>
              <w:rPr>
                <w:color w:val="000000"/>
                <w:shd w:val="clear" w:color="auto" w:fill="F2F2F2"/>
              </w:rPr>
            </w:pPr>
            <w:r>
              <w:rPr>
                <w:rFonts w:ascii="MyriadPro-Regular" w:hAnsi="MyriadPro-Regular"/>
                <w:color w:val="000000"/>
                <w:shd w:val="clear" w:color="auto" w:fill="F2F2F2"/>
              </w:rPr>
              <w:t xml:space="preserve">Фонд содействия инновационному развитию и кадровому обеспечению </w:t>
            </w:r>
            <w:r w:rsidR="00054A59">
              <w:rPr>
                <w:rFonts w:ascii="MyriadPro-Regular" w:hAnsi="MyriadPro-Regular"/>
                <w:color w:val="000000"/>
                <w:shd w:val="clear" w:color="auto" w:fill="F2F2F2"/>
              </w:rPr>
              <w:t>экономики Ленинградской области</w:t>
            </w:r>
          </w:p>
        </w:tc>
        <w:tc>
          <w:tcPr>
            <w:tcW w:w="834" w:type="pct"/>
          </w:tcPr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Отчет об инвентаризации МТБ</w:t>
            </w:r>
          </w:p>
          <w:p w:rsidR="001363CD" w:rsidRPr="00F036BB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егламент проведения аудита материально-технической базы оснащения процессов подготовки кадров</w:t>
            </w:r>
          </w:p>
        </w:tc>
      </w:tr>
      <w:tr w:rsidR="001363CD" w:rsidRPr="00F036BB" w:rsidTr="005626FC">
        <w:trPr>
          <w:trHeight w:val="906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Разработка плана модернизации материально-технической базы и создание инфраструктуры для подготовки высококвалифицированных рабочих и инженерных кадров на территории </w:t>
            </w:r>
            <w:r w:rsidR="002E2A00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bCs/>
                <w:sz w:val="20"/>
                <w:szCs w:val="20"/>
              </w:rPr>
              <w:t>по потребности региона в целом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pStyle w:val="ad"/>
              <w:tabs>
                <w:tab w:val="left" w:pos="579"/>
              </w:tabs>
              <w:spacing w:after="0"/>
              <w:ind w:left="12"/>
              <w:contextualSpacing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Определен перечень площадок и инфраструктурных объектов (площадки работодателей, </w:t>
            </w:r>
            <w:r w:rsidR="00D82FBE" w:rsidRPr="00F036BB">
              <w:rPr>
                <w:rFonts w:asciiTheme="majorBidi" w:hAnsiTheme="majorBidi" w:cstheme="majorBidi"/>
                <w:sz w:val="20"/>
                <w:szCs w:val="20"/>
              </w:rPr>
              <w:t>ресурсные центры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>, СЦК и т.д.) размещения оборудования</w:t>
            </w:r>
          </w:p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пределены объемы и источники финансирования материально-технического обеспечения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Январь 2019 года</w:t>
            </w:r>
          </w:p>
        </w:tc>
        <w:tc>
          <w:tcPr>
            <w:tcW w:w="786" w:type="pct"/>
            <w:shd w:val="clear" w:color="auto" w:fill="auto"/>
          </w:tcPr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1363CD" w:rsidRPr="00F036BB" w:rsidRDefault="001363CD" w:rsidP="00054A59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Координатор</w:t>
            </w: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План по материально-техническому оснащению площадок</w:t>
            </w:r>
          </w:p>
        </w:tc>
      </w:tr>
      <w:tr w:rsidR="001363CD" w:rsidRPr="00F036BB" w:rsidTr="005626FC">
        <w:trPr>
          <w:trHeight w:val="906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Модернизация действующей, приобретение недостающих элементов материально-технической базы и создание инфраструктуры для подготовки высококвалифицированных рабочих и инженерных кадров на территории </w:t>
            </w:r>
            <w:r w:rsidR="002E2A00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iCs/>
                <w:sz w:val="20"/>
                <w:szCs w:val="20"/>
              </w:rPr>
              <w:t>в соответствии с определенным перечнем площадок и инфраструктурных объектов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лощадки и инфраструктурные объекты оснащены материально-технической базой, соответствующей необходимым требованиям, в т.ч. инфраструктурных листов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Skills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ternational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екабрь 2019 года</w:t>
            </w:r>
          </w:p>
        </w:tc>
        <w:tc>
          <w:tcPr>
            <w:tcW w:w="786" w:type="pct"/>
            <w:shd w:val="clear" w:color="auto" w:fill="auto"/>
          </w:tcPr>
          <w:p w:rsidR="001363CD" w:rsidRPr="002E2A00" w:rsidRDefault="002E2A00" w:rsidP="00054A59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2E2A00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  <w:r w:rsidR="001363CD" w:rsidRPr="002E2A00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, предприятия и </w:t>
            </w:r>
            <w:proofErr w:type="gramStart"/>
            <w:r w:rsidR="001363CD" w:rsidRPr="002E2A00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бизнес-структуры</w:t>
            </w:r>
            <w:proofErr w:type="gramEnd"/>
          </w:p>
        </w:tc>
        <w:tc>
          <w:tcPr>
            <w:tcW w:w="834" w:type="pct"/>
          </w:tcPr>
          <w:p w:rsidR="001363CD" w:rsidRPr="002E2A00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E2A0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Отчет об инвентаризации </w:t>
            </w:r>
            <w:r w:rsidR="00054A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по </w:t>
            </w:r>
            <w:r w:rsidR="00054A59" w:rsidRPr="00F036BB">
              <w:rPr>
                <w:rFonts w:asciiTheme="majorBidi" w:hAnsiTheme="majorBidi" w:cstheme="majorBidi"/>
                <w:sz w:val="20"/>
                <w:szCs w:val="20"/>
              </w:rPr>
              <w:t>материально-техническому оснащению</w:t>
            </w:r>
          </w:p>
        </w:tc>
      </w:tr>
      <w:tr w:rsidR="001363CD" w:rsidRPr="00F036BB" w:rsidTr="005626FC">
        <w:trPr>
          <w:trHeight w:val="906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Разработка и внедрение механизмов сетевого взаимодействия</w:t>
            </w:r>
            <w:r w:rsidRPr="00F036BB">
              <w:t xml:space="preserve"> </w:t>
            </w:r>
            <w:r w:rsidRPr="00F036BB">
              <w:rPr>
                <w:rFonts w:asciiTheme="majorBidi" w:hAnsiTheme="majorBidi" w:cstheme="majorBidi"/>
                <w:sz w:val="20"/>
                <w:szCs w:val="20"/>
              </w:rPr>
              <w:t xml:space="preserve">при реализации образовательных программ с использованием ресурсов нескольких образовательных организаций, предприятий и иных организаций, в том числе за границами </w:t>
            </w:r>
            <w:r w:rsidR="002E2A00">
              <w:rPr>
                <w:rFonts w:asciiTheme="majorBidi" w:hAnsiTheme="majorBidi" w:cstheme="majorBidi"/>
                <w:sz w:val="20"/>
                <w:szCs w:val="20"/>
              </w:rPr>
              <w:t>Ленинградской области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Механизмы сетевого взаимодействия применяются при реализации образовательных программ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ентябрь 2019 года</w:t>
            </w:r>
          </w:p>
        </w:tc>
        <w:tc>
          <w:tcPr>
            <w:tcW w:w="786" w:type="pct"/>
            <w:shd w:val="clear" w:color="auto" w:fill="auto"/>
          </w:tcPr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FA39D4" w:rsidRDefault="00FA39D4" w:rsidP="00FA39D4">
            <w:pPr>
              <w:widowControl w:val="0"/>
              <w:spacing w:after="0"/>
              <w:contextualSpacing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бразовательные организации</w:t>
            </w: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  <w:p w:rsidR="00FA39D4" w:rsidRDefault="00FA39D4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Союз «Ленинградская областная торгово-промышленная палата»</w:t>
            </w:r>
          </w:p>
          <w:p w:rsidR="002E2A00" w:rsidRDefault="002E2A0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054A59" w:rsidRPr="00054A59" w:rsidRDefault="002E2A00" w:rsidP="00054A59">
            <w:pPr>
              <w:pStyle w:val="a3"/>
              <w:spacing w:after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  <w:r w:rsidRPr="00054A59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Региона</w:t>
            </w:r>
            <w:r w:rsidR="00054A59" w:rsidRPr="00054A59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льное объединение работодателей</w:t>
            </w:r>
          </w:p>
          <w:p w:rsidR="00054A59" w:rsidRPr="00054A59" w:rsidRDefault="00054A59" w:rsidP="00054A59">
            <w:pPr>
              <w:pStyle w:val="a3"/>
              <w:spacing w:after="0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</w:pPr>
          </w:p>
          <w:p w:rsidR="001363CD" w:rsidRPr="00F036BB" w:rsidRDefault="002E2A00" w:rsidP="00054A59">
            <w:pPr>
              <w:pStyle w:val="a3"/>
              <w:spacing w:after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54A59">
              <w:rPr>
                <w:rFonts w:ascii="MyriadPro-Regular" w:hAnsi="MyriadPro-Regular"/>
                <w:b w:val="0"/>
                <w:color w:val="000000"/>
                <w:sz w:val="20"/>
                <w:szCs w:val="20"/>
                <w:shd w:val="clear" w:color="auto" w:fill="F2F2F2"/>
              </w:rPr>
              <w:t>Предприятия-работодатели</w:t>
            </w: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Регламент сетевого взаимодействия</w:t>
            </w:r>
          </w:p>
        </w:tc>
      </w:tr>
      <w:tr w:rsidR="001363CD" w:rsidRPr="00F036BB" w:rsidTr="005626FC">
        <w:trPr>
          <w:trHeight w:val="906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0"/>
                <w:numId w:val="35"/>
              </w:num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b/>
                <w:szCs w:val="20"/>
              </w:rPr>
            </w:pPr>
            <w:r w:rsidRPr="00F036BB">
              <w:rPr>
                <w:rFonts w:asciiTheme="majorBidi" w:hAnsiTheme="majorBidi" w:cstheme="majorBidi"/>
                <w:b/>
                <w:szCs w:val="20"/>
              </w:rPr>
              <w:t>Мероприятия по положению 14 «Обеспечение информационной прозрачности региональной модели кадрового обеспечения»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Обеспечен свободный и удобный доступ к информации о процессах кадрового обеспечения для всех заинтересованных лиц (работодателей, инвесторов, населения, органов власти и организаций)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1363CD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:rsidR="001363CD" w:rsidRPr="00F036BB" w:rsidRDefault="001363CD" w:rsidP="00054A59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F036BB" w:rsidTr="005626FC">
        <w:trPr>
          <w:trHeight w:val="906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здание (актуализация) и поддержка специализированного портала для информирования общественности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На портале размещена актуальная информация по кадровому обеспечению для всех заинтересованных участников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5C165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екабрь 2019 года</w:t>
            </w:r>
          </w:p>
        </w:tc>
        <w:tc>
          <w:tcPr>
            <w:tcW w:w="786" w:type="pct"/>
            <w:shd w:val="clear" w:color="auto" w:fill="auto"/>
          </w:tcPr>
          <w:p w:rsidR="005C1650" w:rsidRDefault="005C165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5C1650" w:rsidRDefault="005C165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5C1650" w:rsidRDefault="005C165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363CD" w:rsidRP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</w:tc>
        <w:tc>
          <w:tcPr>
            <w:tcW w:w="834" w:type="pct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Информационный портал, размещенный в сети Интернет (адрес в сети Интернет)</w:t>
            </w:r>
          </w:p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63CD" w:rsidRPr="00D72A63" w:rsidTr="005626FC">
        <w:trPr>
          <w:trHeight w:val="906"/>
        </w:trPr>
        <w:tc>
          <w:tcPr>
            <w:tcW w:w="219" w:type="pct"/>
          </w:tcPr>
          <w:p w:rsidR="001363CD" w:rsidRPr="00F036BB" w:rsidRDefault="001363CD" w:rsidP="00F036BB">
            <w:pPr>
              <w:pStyle w:val="ad"/>
              <w:numPr>
                <w:ilvl w:val="1"/>
                <w:numId w:val="35"/>
              </w:numPr>
              <w:spacing w:after="0"/>
              <w:ind w:left="431" w:hanging="43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363CD" w:rsidRPr="00F036BB" w:rsidRDefault="001363CD" w:rsidP="00054A59">
            <w:pPr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Создание и актуализации раздела по кадровому обеспечения на информационных порталах работы с инвесторами</w:t>
            </w:r>
          </w:p>
        </w:tc>
        <w:tc>
          <w:tcPr>
            <w:tcW w:w="1363" w:type="pct"/>
            <w:shd w:val="clear" w:color="auto" w:fill="auto"/>
          </w:tcPr>
          <w:p w:rsidR="001363CD" w:rsidRPr="00F036BB" w:rsidRDefault="001363CD" w:rsidP="00054A5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036BB">
              <w:rPr>
                <w:rFonts w:asciiTheme="majorBidi" w:hAnsiTheme="majorBidi" w:cstheme="majorBidi"/>
                <w:sz w:val="20"/>
                <w:szCs w:val="20"/>
              </w:rPr>
              <w:t>В разделе портала работы с инвесторами размещена актуальная информация</w:t>
            </w:r>
          </w:p>
        </w:tc>
        <w:tc>
          <w:tcPr>
            <w:tcW w:w="436" w:type="pct"/>
            <w:shd w:val="clear" w:color="auto" w:fill="auto"/>
          </w:tcPr>
          <w:p w:rsidR="001363CD" w:rsidRPr="00F036BB" w:rsidRDefault="005C165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екабрь 2019 года</w:t>
            </w:r>
          </w:p>
        </w:tc>
        <w:tc>
          <w:tcPr>
            <w:tcW w:w="786" w:type="pct"/>
            <w:shd w:val="clear" w:color="auto" w:fill="auto"/>
          </w:tcPr>
          <w:p w:rsidR="005C1650" w:rsidRDefault="005C165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  <w:p w:rsidR="005C1650" w:rsidRDefault="005C165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054A59" w:rsidRDefault="005C1650" w:rsidP="00054A59">
            <w:pPr>
              <w:widowControl w:val="0"/>
              <w:spacing w:after="0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Комитет общего и профессионального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образования Ленинградской области</w:t>
            </w:r>
          </w:p>
          <w:p w:rsidR="00FA39D4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FA39D4" w:rsidRPr="00054A59" w:rsidRDefault="00FA39D4" w:rsidP="00FA39D4">
            <w:pPr>
              <w:widowControl w:val="0"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Комитет по труду и занятости Ленинградской области</w:t>
            </w:r>
          </w:p>
        </w:tc>
        <w:tc>
          <w:tcPr>
            <w:tcW w:w="834" w:type="pct"/>
          </w:tcPr>
          <w:p w:rsidR="001363CD" w:rsidRPr="00517102" w:rsidRDefault="001363CD" w:rsidP="00F036BB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4400A" w:rsidRDefault="0084400A" w:rsidP="00F036BB"/>
    <w:sectPr w:rsidR="0084400A" w:rsidSect="00D92AB0">
      <w:pgSz w:w="16838" w:h="11906" w:orient="landscape"/>
      <w:pgMar w:top="851" w:right="1134" w:bottom="567" w:left="1134" w:header="709" w:footer="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0D1F"/>
    <w:multiLevelType w:val="hybridMultilevel"/>
    <w:tmpl w:val="B24EE054"/>
    <w:lvl w:ilvl="0" w:tplc="AABCA0E0">
      <w:start w:val="1"/>
      <w:numFmt w:val="decimal"/>
      <w:lvlText w:val="%1."/>
      <w:lvlJc w:val="left"/>
      <w:pPr>
        <w:ind w:left="1701" w:hanging="360"/>
      </w:pPr>
      <w:rPr>
        <w:rFonts w:asciiTheme="minorHAnsi" w:eastAsia="Times New Roman" w:hAnsiTheme="minorHAnsi" w:cs="Times New Roman" w:hint="default"/>
        <w:sz w:val="1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">
    <w:nsid w:val="0E30067A"/>
    <w:multiLevelType w:val="hybridMultilevel"/>
    <w:tmpl w:val="5998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4C7D"/>
    <w:multiLevelType w:val="hybridMultilevel"/>
    <w:tmpl w:val="4ED485E4"/>
    <w:lvl w:ilvl="0" w:tplc="0E80B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31E2"/>
    <w:multiLevelType w:val="multilevel"/>
    <w:tmpl w:val="C8F6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C352D9"/>
    <w:multiLevelType w:val="hybridMultilevel"/>
    <w:tmpl w:val="974EF43A"/>
    <w:lvl w:ilvl="0" w:tplc="7450A98A">
      <w:start w:val="1"/>
      <w:numFmt w:val="bullet"/>
      <w:pStyle w:val="hetnet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B818E6"/>
    <w:multiLevelType w:val="hybridMultilevel"/>
    <w:tmpl w:val="39BE83DA"/>
    <w:lvl w:ilvl="0" w:tplc="C6C4E960">
      <w:start w:val="1"/>
      <w:numFmt w:val="decimal"/>
      <w:lvlText w:val="%1."/>
      <w:lvlJc w:val="left"/>
      <w:pPr>
        <w:ind w:left="1701" w:hanging="360"/>
      </w:pPr>
      <w:rPr>
        <w:rFonts w:asciiTheme="minorHAnsi" w:eastAsia="Times New Roman" w:hAnsiTheme="minorHAnsi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>
    <w:nsid w:val="186624AD"/>
    <w:multiLevelType w:val="hybridMultilevel"/>
    <w:tmpl w:val="6FF2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51B04"/>
    <w:multiLevelType w:val="hybridMultilevel"/>
    <w:tmpl w:val="504E42B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B32E3"/>
    <w:multiLevelType w:val="hybridMultilevel"/>
    <w:tmpl w:val="09C07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5632C"/>
    <w:multiLevelType w:val="hybridMultilevel"/>
    <w:tmpl w:val="C4B86B3E"/>
    <w:lvl w:ilvl="0" w:tplc="DDA0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D780C"/>
    <w:multiLevelType w:val="hybridMultilevel"/>
    <w:tmpl w:val="37120310"/>
    <w:lvl w:ilvl="0" w:tplc="B52C00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 w:tplc="AB4C09E0">
      <w:start w:val="118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D4D3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F6EC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5034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EA3D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D0B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E2CA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763A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26930DE8"/>
    <w:multiLevelType w:val="multilevel"/>
    <w:tmpl w:val="ADAAF1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F01A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207164"/>
    <w:multiLevelType w:val="hybridMultilevel"/>
    <w:tmpl w:val="C20E4878"/>
    <w:lvl w:ilvl="0" w:tplc="A40A8EC0">
      <w:start w:val="1"/>
      <w:numFmt w:val="bullet"/>
      <w:pStyle w:val="2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31B54A1"/>
    <w:multiLevelType w:val="hybridMultilevel"/>
    <w:tmpl w:val="AD48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95A0C"/>
    <w:multiLevelType w:val="hybridMultilevel"/>
    <w:tmpl w:val="9276234C"/>
    <w:lvl w:ilvl="0" w:tplc="73AE63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D0B1EC8"/>
    <w:multiLevelType w:val="hybridMultilevel"/>
    <w:tmpl w:val="23A00B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786942"/>
    <w:multiLevelType w:val="hybridMultilevel"/>
    <w:tmpl w:val="A30C7F7C"/>
    <w:lvl w:ilvl="0" w:tplc="DF08F42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E2E2CDE"/>
    <w:multiLevelType w:val="hybridMultilevel"/>
    <w:tmpl w:val="12B292BC"/>
    <w:lvl w:ilvl="0" w:tplc="A808E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06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A06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2F5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4EB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AB3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E33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A7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AA4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39445D"/>
    <w:multiLevelType w:val="hybridMultilevel"/>
    <w:tmpl w:val="BEC4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A6C01"/>
    <w:multiLevelType w:val="hybridMultilevel"/>
    <w:tmpl w:val="750A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B7872"/>
    <w:multiLevelType w:val="hybridMultilevel"/>
    <w:tmpl w:val="E91096C4"/>
    <w:lvl w:ilvl="0" w:tplc="DF08F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D0A37"/>
    <w:multiLevelType w:val="hybridMultilevel"/>
    <w:tmpl w:val="3700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356B"/>
    <w:multiLevelType w:val="hybridMultilevel"/>
    <w:tmpl w:val="A6385D18"/>
    <w:lvl w:ilvl="0" w:tplc="F2B6E180">
      <w:start w:val="1"/>
      <w:numFmt w:val="decimal"/>
      <w:lvlText w:val="%1."/>
      <w:lvlJc w:val="left"/>
      <w:pPr>
        <w:ind w:left="170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4">
    <w:nsid w:val="4BEC5520"/>
    <w:multiLevelType w:val="hybridMultilevel"/>
    <w:tmpl w:val="F88A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7999"/>
    <w:multiLevelType w:val="multilevel"/>
    <w:tmpl w:val="4F7844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3384B44"/>
    <w:multiLevelType w:val="hybridMultilevel"/>
    <w:tmpl w:val="851E5A70"/>
    <w:lvl w:ilvl="0" w:tplc="1012F504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762F0"/>
    <w:multiLevelType w:val="hybridMultilevel"/>
    <w:tmpl w:val="4CA241AC"/>
    <w:lvl w:ilvl="0" w:tplc="DF08F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82F6D"/>
    <w:multiLevelType w:val="hybridMultilevel"/>
    <w:tmpl w:val="5E3803B4"/>
    <w:lvl w:ilvl="0" w:tplc="DF08F42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5AD68D5"/>
    <w:multiLevelType w:val="hybridMultilevel"/>
    <w:tmpl w:val="FC78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03F67"/>
    <w:multiLevelType w:val="hybridMultilevel"/>
    <w:tmpl w:val="0D501E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B5A2CC7"/>
    <w:multiLevelType w:val="multilevel"/>
    <w:tmpl w:val="83D0457E"/>
    <w:lvl w:ilvl="0">
      <w:start w:val="1"/>
      <w:numFmt w:val="decimal"/>
      <w:pStyle w:val="2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0356E7"/>
    <w:multiLevelType w:val="hybridMultilevel"/>
    <w:tmpl w:val="2B1A06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A48B9"/>
    <w:multiLevelType w:val="hybridMultilevel"/>
    <w:tmpl w:val="4D0C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4371A"/>
    <w:multiLevelType w:val="hybridMultilevel"/>
    <w:tmpl w:val="56EE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0249C"/>
    <w:multiLevelType w:val="multilevel"/>
    <w:tmpl w:val="7B9C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6">
    <w:nsid w:val="7C312DEA"/>
    <w:multiLevelType w:val="hybridMultilevel"/>
    <w:tmpl w:val="54769128"/>
    <w:lvl w:ilvl="0" w:tplc="DF08F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D49BE"/>
    <w:multiLevelType w:val="hybridMultilevel"/>
    <w:tmpl w:val="2DCE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3"/>
  </w:num>
  <w:num w:numId="5">
    <w:abstractNumId w:val="31"/>
  </w:num>
  <w:num w:numId="6">
    <w:abstractNumId w:val="11"/>
  </w:num>
  <w:num w:numId="7">
    <w:abstractNumId w:val="29"/>
  </w:num>
  <w:num w:numId="8">
    <w:abstractNumId w:val="32"/>
  </w:num>
  <w:num w:numId="9">
    <w:abstractNumId w:val="0"/>
  </w:num>
  <w:num w:numId="10">
    <w:abstractNumId w:val="5"/>
  </w:num>
  <w:num w:numId="11">
    <w:abstractNumId w:val="23"/>
  </w:num>
  <w:num w:numId="12">
    <w:abstractNumId w:val="22"/>
  </w:num>
  <w:num w:numId="13">
    <w:abstractNumId w:val="14"/>
  </w:num>
  <w:num w:numId="14">
    <w:abstractNumId w:val="1"/>
  </w:num>
  <w:num w:numId="15">
    <w:abstractNumId w:val="25"/>
  </w:num>
  <w:num w:numId="16">
    <w:abstractNumId w:val="6"/>
  </w:num>
  <w:num w:numId="17">
    <w:abstractNumId w:val="8"/>
  </w:num>
  <w:num w:numId="18">
    <w:abstractNumId w:val="35"/>
  </w:num>
  <w:num w:numId="19">
    <w:abstractNumId w:val="10"/>
  </w:num>
  <w:num w:numId="20">
    <w:abstractNumId w:val="7"/>
  </w:num>
  <w:num w:numId="21">
    <w:abstractNumId w:val="21"/>
  </w:num>
  <w:num w:numId="22">
    <w:abstractNumId w:val="36"/>
  </w:num>
  <w:num w:numId="23">
    <w:abstractNumId w:val="28"/>
  </w:num>
  <w:num w:numId="24">
    <w:abstractNumId w:val="17"/>
  </w:num>
  <w:num w:numId="25">
    <w:abstractNumId w:val="27"/>
  </w:num>
  <w:num w:numId="26">
    <w:abstractNumId w:val="18"/>
  </w:num>
  <w:num w:numId="27">
    <w:abstractNumId w:val="33"/>
  </w:num>
  <w:num w:numId="28">
    <w:abstractNumId w:val="24"/>
  </w:num>
  <w:num w:numId="29">
    <w:abstractNumId w:val="16"/>
  </w:num>
  <w:num w:numId="30">
    <w:abstractNumId w:val="37"/>
  </w:num>
  <w:num w:numId="31">
    <w:abstractNumId w:val="20"/>
  </w:num>
  <w:num w:numId="32">
    <w:abstractNumId w:val="2"/>
  </w:num>
  <w:num w:numId="33">
    <w:abstractNumId w:val="15"/>
  </w:num>
  <w:num w:numId="34">
    <w:abstractNumId w:val="34"/>
  </w:num>
  <w:num w:numId="35">
    <w:abstractNumId w:val="12"/>
  </w:num>
  <w:num w:numId="36">
    <w:abstractNumId w:val="19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96"/>
    <w:rsid w:val="00000F15"/>
    <w:rsid w:val="00011D4D"/>
    <w:rsid w:val="0004109C"/>
    <w:rsid w:val="00050571"/>
    <w:rsid w:val="00054A59"/>
    <w:rsid w:val="00086DA0"/>
    <w:rsid w:val="00096AB1"/>
    <w:rsid w:val="000A452A"/>
    <w:rsid w:val="000A483A"/>
    <w:rsid w:val="000A65DB"/>
    <w:rsid w:val="000C5BA8"/>
    <w:rsid w:val="000C7A10"/>
    <w:rsid w:val="000E4C49"/>
    <w:rsid w:val="000F1CB3"/>
    <w:rsid w:val="00110636"/>
    <w:rsid w:val="001363CD"/>
    <w:rsid w:val="00141001"/>
    <w:rsid w:val="001517CB"/>
    <w:rsid w:val="001844D8"/>
    <w:rsid w:val="0018794D"/>
    <w:rsid w:val="001941B1"/>
    <w:rsid w:val="00196370"/>
    <w:rsid w:val="001A62B8"/>
    <w:rsid w:val="001B30EE"/>
    <w:rsid w:val="001B50A0"/>
    <w:rsid w:val="001C5780"/>
    <w:rsid w:val="001D092F"/>
    <w:rsid w:val="001E7C4F"/>
    <w:rsid w:val="001F54C2"/>
    <w:rsid w:val="00202419"/>
    <w:rsid w:val="00203CB6"/>
    <w:rsid w:val="00204F10"/>
    <w:rsid w:val="00267DCB"/>
    <w:rsid w:val="002A1758"/>
    <w:rsid w:val="002B39DB"/>
    <w:rsid w:val="002B4D40"/>
    <w:rsid w:val="002B577F"/>
    <w:rsid w:val="002C0AB5"/>
    <w:rsid w:val="002C5A58"/>
    <w:rsid w:val="002E2A00"/>
    <w:rsid w:val="002F2C76"/>
    <w:rsid w:val="00312C83"/>
    <w:rsid w:val="00314712"/>
    <w:rsid w:val="0033568D"/>
    <w:rsid w:val="00341AC5"/>
    <w:rsid w:val="00341D01"/>
    <w:rsid w:val="00360AEA"/>
    <w:rsid w:val="0039221A"/>
    <w:rsid w:val="00395DA9"/>
    <w:rsid w:val="003A39DE"/>
    <w:rsid w:val="003B1F60"/>
    <w:rsid w:val="003B46A3"/>
    <w:rsid w:val="003C122B"/>
    <w:rsid w:val="003E6955"/>
    <w:rsid w:val="004223D0"/>
    <w:rsid w:val="0042346D"/>
    <w:rsid w:val="0043330B"/>
    <w:rsid w:val="00443259"/>
    <w:rsid w:val="00456238"/>
    <w:rsid w:val="0048241C"/>
    <w:rsid w:val="004977D2"/>
    <w:rsid w:val="004C0598"/>
    <w:rsid w:val="004C1839"/>
    <w:rsid w:val="004F1A96"/>
    <w:rsid w:val="004F7B87"/>
    <w:rsid w:val="005003AD"/>
    <w:rsid w:val="00515725"/>
    <w:rsid w:val="00536E38"/>
    <w:rsid w:val="00542C55"/>
    <w:rsid w:val="00547EAA"/>
    <w:rsid w:val="005626FC"/>
    <w:rsid w:val="00584951"/>
    <w:rsid w:val="005B68D6"/>
    <w:rsid w:val="005C1650"/>
    <w:rsid w:val="005C576D"/>
    <w:rsid w:val="005F023C"/>
    <w:rsid w:val="005F3B9F"/>
    <w:rsid w:val="00604236"/>
    <w:rsid w:val="00642FE1"/>
    <w:rsid w:val="00653B9E"/>
    <w:rsid w:val="00693AC3"/>
    <w:rsid w:val="006A7F49"/>
    <w:rsid w:val="006D6170"/>
    <w:rsid w:val="006F1B83"/>
    <w:rsid w:val="006F3AD6"/>
    <w:rsid w:val="006F4FA1"/>
    <w:rsid w:val="00711554"/>
    <w:rsid w:val="007225A0"/>
    <w:rsid w:val="00731752"/>
    <w:rsid w:val="00732850"/>
    <w:rsid w:val="007474E8"/>
    <w:rsid w:val="00753922"/>
    <w:rsid w:val="00762CA9"/>
    <w:rsid w:val="007737B3"/>
    <w:rsid w:val="007A4353"/>
    <w:rsid w:val="007B259C"/>
    <w:rsid w:val="007D6EFF"/>
    <w:rsid w:val="007F163B"/>
    <w:rsid w:val="0080104F"/>
    <w:rsid w:val="008020E3"/>
    <w:rsid w:val="00816E46"/>
    <w:rsid w:val="0083111C"/>
    <w:rsid w:val="00837042"/>
    <w:rsid w:val="00843E5D"/>
    <w:rsid w:val="0084400A"/>
    <w:rsid w:val="008612BD"/>
    <w:rsid w:val="00896CDD"/>
    <w:rsid w:val="008A119D"/>
    <w:rsid w:val="008D03A5"/>
    <w:rsid w:val="008E4223"/>
    <w:rsid w:val="008E6005"/>
    <w:rsid w:val="008E7EF2"/>
    <w:rsid w:val="009217D9"/>
    <w:rsid w:val="00925A71"/>
    <w:rsid w:val="00931574"/>
    <w:rsid w:val="00931805"/>
    <w:rsid w:val="00931C4C"/>
    <w:rsid w:val="00942450"/>
    <w:rsid w:val="00983EA4"/>
    <w:rsid w:val="0099025B"/>
    <w:rsid w:val="00992254"/>
    <w:rsid w:val="00994769"/>
    <w:rsid w:val="009B1396"/>
    <w:rsid w:val="009B60D7"/>
    <w:rsid w:val="009C38EB"/>
    <w:rsid w:val="009C790C"/>
    <w:rsid w:val="009D5AFA"/>
    <w:rsid w:val="009F0F63"/>
    <w:rsid w:val="00A100CF"/>
    <w:rsid w:val="00A26269"/>
    <w:rsid w:val="00A2723F"/>
    <w:rsid w:val="00A52AF8"/>
    <w:rsid w:val="00A71EE6"/>
    <w:rsid w:val="00A74392"/>
    <w:rsid w:val="00A92A38"/>
    <w:rsid w:val="00AB5156"/>
    <w:rsid w:val="00AB71B6"/>
    <w:rsid w:val="00AC053C"/>
    <w:rsid w:val="00AD6648"/>
    <w:rsid w:val="00AE43A9"/>
    <w:rsid w:val="00B06D52"/>
    <w:rsid w:val="00B156CC"/>
    <w:rsid w:val="00B422FB"/>
    <w:rsid w:val="00B436EB"/>
    <w:rsid w:val="00B47868"/>
    <w:rsid w:val="00B6586C"/>
    <w:rsid w:val="00B82B97"/>
    <w:rsid w:val="00BC353C"/>
    <w:rsid w:val="00BD04DE"/>
    <w:rsid w:val="00BD386E"/>
    <w:rsid w:val="00C169FD"/>
    <w:rsid w:val="00C31E99"/>
    <w:rsid w:val="00C43162"/>
    <w:rsid w:val="00C540E5"/>
    <w:rsid w:val="00C66C0A"/>
    <w:rsid w:val="00C80B81"/>
    <w:rsid w:val="00C9253E"/>
    <w:rsid w:val="00CA4674"/>
    <w:rsid w:val="00CA4F6E"/>
    <w:rsid w:val="00CA7DD5"/>
    <w:rsid w:val="00CB3E5F"/>
    <w:rsid w:val="00CC4515"/>
    <w:rsid w:val="00CD7E00"/>
    <w:rsid w:val="00CE0A92"/>
    <w:rsid w:val="00CE11EA"/>
    <w:rsid w:val="00CF6432"/>
    <w:rsid w:val="00D0277B"/>
    <w:rsid w:val="00D06B65"/>
    <w:rsid w:val="00D25B0D"/>
    <w:rsid w:val="00D46267"/>
    <w:rsid w:val="00D57EE7"/>
    <w:rsid w:val="00D82FBE"/>
    <w:rsid w:val="00D92AB0"/>
    <w:rsid w:val="00D93A8C"/>
    <w:rsid w:val="00D97C8E"/>
    <w:rsid w:val="00DA55C6"/>
    <w:rsid w:val="00DB7567"/>
    <w:rsid w:val="00DC66AC"/>
    <w:rsid w:val="00DD2EBA"/>
    <w:rsid w:val="00DF4435"/>
    <w:rsid w:val="00E1503D"/>
    <w:rsid w:val="00E26151"/>
    <w:rsid w:val="00E32927"/>
    <w:rsid w:val="00E3500A"/>
    <w:rsid w:val="00E41923"/>
    <w:rsid w:val="00E46F0F"/>
    <w:rsid w:val="00E51905"/>
    <w:rsid w:val="00E94CCF"/>
    <w:rsid w:val="00ED30FB"/>
    <w:rsid w:val="00EF4AFD"/>
    <w:rsid w:val="00F01621"/>
    <w:rsid w:val="00F036BB"/>
    <w:rsid w:val="00F1591F"/>
    <w:rsid w:val="00F244E4"/>
    <w:rsid w:val="00F3249B"/>
    <w:rsid w:val="00F45088"/>
    <w:rsid w:val="00F60D30"/>
    <w:rsid w:val="00FA14BB"/>
    <w:rsid w:val="00FA27EE"/>
    <w:rsid w:val="00FA39D4"/>
    <w:rsid w:val="00FC03E1"/>
    <w:rsid w:val="00FC0858"/>
    <w:rsid w:val="00FC6F30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96"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9B13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120"/>
      <w:outlineLvl w:val="0"/>
    </w:pPr>
    <w:rPr>
      <w:bCs/>
      <w:caps/>
      <w:color w:val="F0F0F0" w:themeColor="background1"/>
      <w:sz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B1396"/>
    <w:pPr>
      <w:numPr>
        <w:numId w:val="5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480" w:after="120"/>
      <w:outlineLvl w:val="1"/>
    </w:pPr>
    <w:rPr>
      <w:caps/>
      <w:sz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B1396"/>
    <w:pPr>
      <w:numPr>
        <w:ilvl w:val="1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60" w:after="240"/>
      <w:outlineLvl w:val="2"/>
    </w:pPr>
    <w:rPr>
      <w:caps/>
      <w:color w:val="243F60" w:themeColor="accent1" w:themeShade="7F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396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396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396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396"/>
    <w:p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396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39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B1396"/>
    <w:rPr>
      <w:bCs/>
      <w:caps/>
      <w:color w:val="F0F0F0" w:themeColor="background1"/>
      <w:sz w:val="28"/>
      <w:shd w:val="clear" w:color="auto" w:fill="4F81BD" w:themeFill="accent1"/>
    </w:rPr>
  </w:style>
  <w:style w:type="character" w:customStyle="1" w:styleId="21">
    <w:name w:val="Заголовок 2 Знак"/>
    <w:basedOn w:val="a0"/>
    <w:link w:val="20"/>
    <w:uiPriority w:val="9"/>
    <w:rsid w:val="009B1396"/>
    <w:rPr>
      <w:caps/>
      <w:sz w:val="28"/>
      <w:shd w:val="clear" w:color="auto" w:fill="DBE5F1" w:themeFill="accent1" w:themeFillTint="33"/>
    </w:rPr>
  </w:style>
  <w:style w:type="character" w:customStyle="1" w:styleId="31">
    <w:name w:val="Заголовок 3 Знак"/>
    <w:basedOn w:val="a0"/>
    <w:link w:val="3"/>
    <w:uiPriority w:val="9"/>
    <w:rsid w:val="009B1396"/>
    <w:rPr>
      <w:caps/>
      <w:color w:val="243F60" w:themeColor="accent1" w:themeShade="7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139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B1396"/>
    <w:rPr>
      <w:i/>
      <w:caps/>
      <w:spacing w:val="10"/>
      <w:sz w:val="18"/>
      <w:szCs w:val="18"/>
    </w:rPr>
  </w:style>
  <w:style w:type="paragraph" w:customStyle="1" w:styleId="hetnetbullet">
    <w:name w:val="hetnet bullet"/>
    <w:basedOn w:val="a"/>
    <w:qFormat/>
    <w:rsid w:val="009B1396"/>
    <w:pPr>
      <w:numPr>
        <w:numId w:val="1"/>
      </w:numPr>
      <w:spacing w:line="240" w:lineRule="auto"/>
    </w:pPr>
    <w:rPr>
      <w:rFonts w:ascii="Arial" w:eastAsia="Cambria" w:hAnsi="Arial" w:cs="Times New Roman"/>
      <w:szCs w:val="24"/>
    </w:rPr>
  </w:style>
  <w:style w:type="paragraph" w:customStyle="1" w:styleId="hetnetbody">
    <w:name w:val="hetnet body"/>
    <w:qFormat/>
    <w:rsid w:val="009B1396"/>
    <w:pPr>
      <w:spacing w:after="0" w:line="240" w:lineRule="auto"/>
      <w:ind w:firstLine="567"/>
      <w:jc w:val="both"/>
    </w:pPr>
    <w:rPr>
      <w:rFonts w:ascii="Arial" w:eastAsia="Cambria" w:hAnsi="Arial" w:cs="Times New Roman"/>
      <w:sz w:val="24"/>
      <w:szCs w:val="24"/>
    </w:rPr>
  </w:style>
  <w:style w:type="paragraph" w:customStyle="1" w:styleId="1">
    <w:name w:val="Стиль1"/>
    <w:basedOn w:val="a"/>
    <w:qFormat/>
    <w:rsid w:val="009B1396"/>
    <w:pPr>
      <w:numPr>
        <w:numId w:val="2"/>
      </w:numPr>
      <w:spacing w:before="80"/>
    </w:pPr>
  </w:style>
  <w:style w:type="paragraph" w:customStyle="1" w:styleId="2">
    <w:name w:val="Стиль2"/>
    <w:basedOn w:val="1"/>
    <w:qFormat/>
    <w:rsid w:val="009B1396"/>
    <w:pPr>
      <w:numPr>
        <w:numId w:val="3"/>
      </w:numPr>
    </w:pPr>
  </w:style>
  <w:style w:type="paragraph" w:customStyle="1" w:styleId="30">
    <w:name w:val="Стиль3"/>
    <w:basedOn w:val="a"/>
    <w:qFormat/>
    <w:rsid w:val="009B1396"/>
    <w:pPr>
      <w:numPr>
        <w:ilvl w:val="2"/>
        <w:numId w:val="4"/>
      </w:numPr>
      <w:outlineLvl w:val="3"/>
    </w:pPr>
  </w:style>
  <w:style w:type="paragraph" w:customStyle="1" w:styleId="a3">
    <w:name w:val="табличный"/>
    <w:basedOn w:val="a"/>
    <w:qFormat/>
    <w:rsid w:val="009B1396"/>
    <w:pPr>
      <w:spacing w:line="240" w:lineRule="auto"/>
    </w:pPr>
    <w:rPr>
      <w:b/>
      <w:bCs/>
      <w:color w:val="F0F0F0" w:themeColor="background1"/>
      <w:sz w:val="18"/>
    </w:rPr>
  </w:style>
  <w:style w:type="paragraph" w:customStyle="1" w:styleId="41">
    <w:name w:val="Стиль4"/>
    <w:basedOn w:val="a"/>
    <w:qFormat/>
    <w:rsid w:val="009B1396"/>
    <w:pPr>
      <w:spacing w:line="240" w:lineRule="auto"/>
    </w:pPr>
    <w:rPr>
      <w:szCs w:val="18"/>
    </w:rPr>
  </w:style>
  <w:style w:type="paragraph" w:customStyle="1" w:styleId="12">
    <w:name w:val="Абзац списка1"/>
    <w:basedOn w:val="a"/>
    <w:uiPriority w:val="34"/>
    <w:qFormat/>
    <w:rsid w:val="009B1396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0"/>
      <w:lang w:eastAsia="ar-SA"/>
    </w:rPr>
  </w:style>
  <w:style w:type="paragraph" w:styleId="a4">
    <w:name w:val="caption"/>
    <w:basedOn w:val="a"/>
    <w:next w:val="a"/>
    <w:uiPriority w:val="35"/>
    <w:semiHidden/>
    <w:unhideWhenUsed/>
    <w:qFormat/>
    <w:rsid w:val="009B1396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B1396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B1396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B1396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B1396"/>
    <w:rPr>
      <w:caps/>
      <w:color w:val="595959" w:themeColor="text1" w:themeTint="A6"/>
      <w:spacing w:val="10"/>
      <w:szCs w:val="24"/>
    </w:rPr>
  </w:style>
  <w:style w:type="character" w:styleId="a9">
    <w:name w:val="Strong"/>
    <w:uiPriority w:val="22"/>
    <w:qFormat/>
    <w:rsid w:val="009B1396"/>
    <w:rPr>
      <w:b/>
      <w:bCs/>
    </w:rPr>
  </w:style>
  <w:style w:type="character" w:styleId="aa">
    <w:name w:val="Emphasis"/>
    <w:uiPriority w:val="20"/>
    <w:qFormat/>
    <w:rsid w:val="009B1396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9B1396"/>
    <w:pPr>
      <w:spacing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9B1396"/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9B1396"/>
    <w:pPr>
      <w:ind w:left="720"/>
      <w:contextualSpacing/>
    </w:pPr>
  </w:style>
  <w:style w:type="character" w:customStyle="1" w:styleId="ae">
    <w:name w:val="Абзац списка Знак"/>
    <w:aliases w:val="Нумерованый список Знак,List Paragraph1 Знак"/>
    <w:link w:val="ad"/>
    <w:uiPriority w:val="34"/>
    <w:rsid w:val="009B1396"/>
  </w:style>
  <w:style w:type="paragraph" w:styleId="22">
    <w:name w:val="Quote"/>
    <w:basedOn w:val="a"/>
    <w:next w:val="a"/>
    <w:link w:val="23"/>
    <w:uiPriority w:val="29"/>
    <w:qFormat/>
    <w:rsid w:val="009B1396"/>
    <w:pPr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9B1396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B1396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B1396"/>
    <w:rPr>
      <w:i/>
      <w:iCs/>
      <w:color w:val="4F81BD" w:themeColor="accent1"/>
    </w:rPr>
  </w:style>
  <w:style w:type="character" w:styleId="af1">
    <w:name w:val="Subtle Emphasis"/>
    <w:uiPriority w:val="19"/>
    <w:qFormat/>
    <w:rsid w:val="009B1396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9B1396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9B1396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9B1396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9B1396"/>
    <w:rPr>
      <w:b/>
      <w:bCs/>
      <w:i/>
      <w:iCs/>
      <w:spacing w:val="9"/>
    </w:rPr>
  </w:style>
  <w:style w:type="paragraph" w:styleId="af6">
    <w:name w:val="TOC Heading"/>
    <w:basedOn w:val="10"/>
    <w:next w:val="a"/>
    <w:uiPriority w:val="39"/>
    <w:semiHidden/>
    <w:unhideWhenUsed/>
    <w:qFormat/>
    <w:rsid w:val="009B1396"/>
    <w:pPr>
      <w:outlineLvl w:val="9"/>
    </w:pPr>
    <w:rPr>
      <w:lang w:bidi="en-US"/>
    </w:rPr>
  </w:style>
  <w:style w:type="paragraph" w:styleId="af7">
    <w:name w:val="footnote text"/>
    <w:basedOn w:val="a"/>
    <w:link w:val="af8"/>
    <w:uiPriority w:val="99"/>
    <w:semiHidden/>
    <w:unhideWhenUsed/>
    <w:rsid w:val="009B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9B13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9B1396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9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9B1396"/>
  </w:style>
  <w:style w:type="paragraph" w:styleId="afc">
    <w:name w:val="footer"/>
    <w:basedOn w:val="a"/>
    <w:link w:val="afd"/>
    <w:uiPriority w:val="99"/>
    <w:unhideWhenUsed/>
    <w:rsid w:val="009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9B1396"/>
  </w:style>
  <w:style w:type="paragraph" w:styleId="afe">
    <w:name w:val="Balloon Text"/>
    <w:basedOn w:val="a"/>
    <w:link w:val="aff"/>
    <w:uiPriority w:val="99"/>
    <w:semiHidden/>
    <w:unhideWhenUsed/>
    <w:rsid w:val="009B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B1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9B1396"/>
    <w:rPr>
      <w:color w:val="0000FF"/>
      <w:u w:val="single"/>
    </w:rPr>
  </w:style>
  <w:style w:type="character" w:styleId="aff1">
    <w:name w:val="annotation reference"/>
    <w:basedOn w:val="a0"/>
    <w:uiPriority w:val="99"/>
    <w:semiHidden/>
    <w:unhideWhenUsed/>
    <w:rsid w:val="009B139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B1396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B1396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B139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B1396"/>
    <w:rPr>
      <w:b/>
      <w:bCs/>
      <w:sz w:val="20"/>
      <w:szCs w:val="20"/>
    </w:rPr>
  </w:style>
  <w:style w:type="paragraph" w:styleId="aff6">
    <w:name w:val="Revision"/>
    <w:hidden/>
    <w:uiPriority w:val="99"/>
    <w:semiHidden/>
    <w:rsid w:val="009B1396"/>
    <w:pPr>
      <w:spacing w:after="0" w:line="240" w:lineRule="auto"/>
    </w:pPr>
  </w:style>
  <w:style w:type="table" w:styleId="aff7">
    <w:name w:val="Table Grid"/>
    <w:basedOn w:val="a1"/>
    <w:uiPriority w:val="59"/>
    <w:rsid w:val="006F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"/>
    <w:uiPriority w:val="99"/>
    <w:semiHidden/>
    <w:unhideWhenUsed/>
    <w:rsid w:val="006F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96"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9B13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120"/>
      <w:outlineLvl w:val="0"/>
    </w:pPr>
    <w:rPr>
      <w:bCs/>
      <w:caps/>
      <w:color w:val="F0F0F0" w:themeColor="background1"/>
      <w:sz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B1396"/>
    <w:pPr>
      <w:numPr>
        <w:numId w:val="5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480" w:after="120"/>
      <w:outlineLvl w:val="1"/>
    </w:pPr>
    <w:rPr>
      <w:caps/>
      <w:sz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B1396"/>
    <w:pPr>
      <w:numPr>
        <w:ilvl w:val="1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60" w:after="240"/>
      <w:outlineLvl w:val="2"/>
    </w:pPr>
    <w:rPr>
      <w:caps/>
      <w:color w:val="243F60" w:themeColor="accent1" w:themeShade="7F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396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396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396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396"/>
    <w:p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396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39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B1396"/>
    <w:rPr>
      <w:bCs/>
      <w:caps/>
      <w:color w:val="F0F0F0" w:themeColor="background1"/>
      <w:sz w:val="28"/>
      <w:shd w:val="clear" w:color="auto" w:fill="4F81BD" w:themeFill="accent1"/>
    </w:rPr>
  </w:style>
  <w:style w:type="character" w:customStyle="1" w:styleId="21">
    <w:name w:val="Заголовок 2 Знак"/>
    <w:basedOn w:val="a0"/>
    <w:link w:val="20"/>
    <w:uiPriority w:val="9"/>
    <w:rsid w:val="009B1396"/>
    <w:rPr>
      <w:caps/>
      <w:sz w:val="28"/>
      <w:shd w:val="clear" w:color="auto" w:fill="DBE5F1" w:themeFill="accent1" w:themeFillTint="33"/>
    </w:rPr>
  </w:style>
  <w:style w:type="character" w:customStyle="1" w:styleId="31">
    <w:name w:val="Заголовок 3 Знак"/>
    <w:basedOn w:val="a0"/>
    <w:link w:val="3"/>
    <w:uiPriority w:val="9"/>
    <w:rsid w:val="009B1396"/>
    <w:rPr>
      <w:caps/>
      <w:color w:val="243F60" w:themeColor="accent1" w:themeShade="7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139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139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B1396"/>
    <w:rPr>
      <w:i/>
      <w:caps/>
      <w:spacing w:val="10"/>
      <w:sz w:val="18"/>
      <w:szCs w:val="18"/>
    </w:rPr>
  </w:style>
  <w:style w:type="paragraph" w:customStyle="1" w:styleId="hetnetbullet">
    <w:name w:val="hetnet bullet"/>
    <w:basedOn w:val="a"/>
    <w:qFormat/>
    <w:rsid w:val="009B1396"/>
    <w:pPr>
      <w:numPr>
        <w:numId w:val="1"/>
      </w:numPr>
      <w:spacing w:line="240" w:lineRule="auto"/>
    </w:pPr>
    <w:rPr>
      <w:rFonts w:ascii="Arial" w:eastAsia="Cambria" w:hAnsi="Arial" w:cs="Times New Roman"/>
      <w:szCs w:val="24"/>
    </w:rPr>
  </w:style>
  <w:style w:type="paragraph" w:customStyle="1" w:styleId="hetnetbody">
    <w:name w:val="hetnet body"/>
    <w:qFormat/>
    <w:rsid w:val="009B1396"/>
    <w:pPr>
      <w:spacing w:after="0" w:line="240" w:lineRule="auto"/>
      <w:ind w:firstLine="567"/>
      <w:jc w:val="both"/>
    </w:pPr>
    <w:rPr>
      <w:rFonts w:ascii="Arial" w:eastAsia="Cambria" w:hAnsi="Arial" w:cs="Times New Roman"/>
      <w:sz w:val="24"/>
      <w:szCs w:val="24"/>
    </w:rPr>
  </w:style>
  <w:style w:type="paragraph" w:customStyle="1" w:styleId="1">
    <w:name w:val="Стиль1"/>
    <w:basedOn w:val="a"/>
    <w:qFormat/>
    <w:rsid w:val="009B1396"/>
    <w:pPr>
      <w:numPr>
        <w:numId w:val="2"/>
      </w:numPr>
      <w:spacing w:before="80"/>
    </w:pPr>
  </w:style>
  <w:style w:type="paragraph" w:customStyle="1" w:styleId="2">
    <w:name w:val="Стиль2"/>
    <w:basedOn w:val="1"/>
    <w:qFormat/>
    <w:rsid w:val="009B1396"/>
    <w:pPr>
      <w:numPr>
        <w:numId w:val="3"/>
      </w:numPr>
    </w:pPr>
  </w:style>
  <w:style w:type="paragraph" w:customStyle="1" w:styleId="30">
    <w:name w:val="Стиль3"/>
    <w:basedOn w:val="a"/>
    <w:qFormat/>
    <w:rsid w:val="009B1396"/>
    <w:pPr>
      <w:numPr>
        <w:ilvl w:val="2"/>
        <w:numId w:val="4"/>
      </w:numPr>
      <w:outlineLvl w:val="3"/>
    </w:pPr>
  </w:style>
  <w:style w:type="paragraph" w:customStyle="1" w:styleId="a3">
    <w:name w:val="табличный"/>
    <w:basedOn w:val="a"/>
    <w:qFormat/>
    <w:rsid w:val="009B1396"/>
    <w:pPr>
      <w:spacing w:line="240" w:lineRule="auto"/>
    </w:pPr>
    <w:rPr>
      <w:b/>
      <w:bCs/>
      <w:color w:val="F0F0F0" w:themeColor="background1"/>
      <w:sz w:val="18"/>
    </w:rPr>
  </w:style>
  <w:style w:type="paragraph" w:customStyle="1" w:styleId="41">
    <w:name w:val="Стиль4"/>
    <w:basedOn w:val="a"/>
    <w:qFormat/>
    <w:rsid w:val="009B1396"/>
    <w:pPr>
      <w:spacing w:line="240" w:lineRule="auto"/>
    </w:pPr>
    <w:rPr>
      <w:szCs w:val="18"/>
    </w:rPr>
  </w:style>
  <w:style w:type="paragraph" w:customStyle="1" w:styleId="12">
    <w:name w:val="Абзац списка1"/>
    <w:basedOn w:val="a"/>
    <w:uiPriority w:val="34"/>
    <w:qFormat/>
    <w:rsid w:val="009B1396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0"/>
      <w:lang w:eastAsia="ar-SA"/>
    </w:rPr>
  </w:style>
  <w:style w:type="paragraph" w:styleId="a4">
    <w:name w:val="caption"/>
    <w:basedOn w:val="a"/>
    <w:next w:val="a"/>
    <w:uiPriority w:val="35"/>
    <w:semiHidden/>
    <w:unhideWhenUsed/>
    <w:qFormat/>
    <w:rsid w:val="009B1396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B1396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B1396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B1396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B1396"/>
    <w:rPr>
      <w:caps/>
      <w:color w:val="595959" w:themeColor="text1" w:themeTint="A6"/>
      <w:spacing w:val="10"/>
      <w:szCs w:val="24"/>
    </w:rPr>
  </w:style>
  <w:style w:type="character" w:styleId="a9">
    <w:name w:val="Strong"/>
    <w:uiPriority w:val="22"/>
    <w:qFormat/>
    <w:rsid w:val="009B1396"/>
    <w:rPr>
      <w:b/>
      <w:bCs/>
    </w:rPr>
  </w:style>
  <w:style w:type="character" w:styleId="aa">
    <w:name w:val="Emphasis"/>
    <w:uiPriority w:val="20"/>
    <w:qFormat/>
    <w:rsid w:val="009B1396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9B1396"/>
    <w:pPr>
      <w:spacing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9B1396"/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9B1396"/>
    <w:pPr>
      <w:ind w:left="720"/>
      <w:contextualSpacing/>
    </w:pPr>
  </w:style>
  <w:style w:type="character" w:customStyle="1" w:styleId="ae">
    <w:name w:val="Абзац списка Знак"/>
    <w:aliases w:val="Нумерованый список Знак,List Paragraph1 Знак"/>
    <w:link w:val="ad"/>
    <w:uiPriority w:val="34"/>
    <w:rsid w:val="009B1396"/>
  </w:style>
  <w:style w:type="paragraph" w:styleId="22">
    <w:name w:val="Quote"/>
    <w:basedOn w:val="a"/>
    <w:next w:val="a"/>
    <w:link w:val="23"/>
    <w:uiPriority w:val="29"/>
    <w:qFormat/>
    <w:rsid w:val="009B1396"/>
    <w:pPr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9B1396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B1396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B1396"/>
    <w:rPr>
      <w:i/>
      <w:iCs/>
      <w:color w:val="4F81BD" w:themeColor="accent1"/>
    </w:rPr>
  </w:style>
  <w:style w:type="character" w:styleId="af1">
    <w:name w:val="Subtle Emphasis"/>
    <w:uiPriority w:val="19"/>
    <w:qFormat/>
    <w:rsid w:val="009B1396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9B1396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9B1396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9B1396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9B1396"/>
    <w:rPr>
      <w:b/>
      <w:bCs/>
      <w:i/>
      <w:iCs/>
      <w:spacing w:val="9"/>
    </w:rPr>
  </w:style>
  <w:style w:type="paragraph" w:styleId="af6">
    <w:name w:val="TOC Heading"/>
    <w:basedOn w:val="10"/>
    <w:next w:val="a"/>
    <w:uiPriority w:val="39"/>
    <w:semiHidden/>
    <w:unhideWhenUsed/>
    <w:qFormat/>
    <w:rsid w:val="009B1396"/>
    <w:pPr>
      <w:outlineLvl w:val="9"/>
    </w:pPr>
    <w:rPr>
      <w:lang w:bidi="en-US"/>
    </w:rPr>
  </w:style>
  <w:style w:type="paragraph" w:styleId="af7">
    <w:name w:val="footnote text"/>
    <w:basedOn w:val="a"/>
    <w:link w:val="af8"/>
    <w:uiPriority w:val="99"/>
    <w:semiHidden/>
    <w:unhideWhenUsed/>
    <w:rsid w:val="009B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9B13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9B1396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9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9B1396"/>
  </w:style>
  <w:style w:type="paragraph" w:styleId="afc">
    <w:name w:val="footer"/>
    <w:basedOn w:val="a"/>
    <w:link w:val="afd"/>
    <w:uiPriority w:val="99"/>
    <w:unhideWhenUsed/>
    <w:rsid w:val="009B1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9B1396"/>
  </w:style>
  <w:style w:type="paragraph" w:styleId="afe">
    <w:name w:val="Balloon Text"/>
    <w:basedOn w:val="a"/>
    <w:link w:val="aff"/>
    <w:uiPriority w:val="99"/>
    <w:semiHidden/>
    <w:unhideWhenUsed/>
    <w:rsid w:val="009B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B1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9B1396"/>
    <w:rPr>
      <w:color w:val="0000FF"/>
      <w:u w:val="single"/>
    </w:rPr>
  </w:style>
  <w:style w:type="character" w:styleId="aff1">
    <w:name w:val="annotation reference"/>
    <w:basedOn w:val="a0"/>
    <w:uiPriority w:val="99"/>
    <w:semiHidden/>
    <w:unhideWhenUsed/>
    <w:rsid w:val="009B139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B1396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B1396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B139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B1396"/>
    <w:rPr>
      <w:b/>
      <w:bCs/>
      <w:sz w:val="20"/>
      <w:szCs w:val="20"/>
    </w:rPr>
  </w:style>
  <w:style w:type="paragraph" w:styleId="aff6">
    <w:name w:val="Revision"/>
    <w:hidden/>
    <w:uiPriority w:val="99"/>
    <w:semiHidden/>
    <w:rsid w:val="009B1396"/>
    <w:pPr>
      <w:spacing w:after="0" w:line="240" w:lineRule="auto"/>
    </w:pPr>
  </w:style>
  <w:style w:type="table" w:styleId="aff7">
    <w:name w:val="Table Grid"/>
    <w:basedOn w:val="a1"/>
    <w:uiPriority w:val="59"/>
    <w:rsid w:val="006F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"/>
    <w:uiPriority w:val="99"/>
    <w:semiHidden/>
    <w:unhideWhenUsed/>
    <w:rsid w:val="006F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B33A-EF9F-42FF-8C97-F4D55722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999</Words>
  <Characters>3989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лева Жанна Михайловна</dc:creator>
  <cp:lastModifiedBy>Ярослав Николаевич Лукьяненко</cp:lastModifiedBy>
  <cp:revision>2</cp:revision>
  <cp:lastPrinted>2019-01-14T13:28:00Z</cp:lastPrinted>
  <dcterms:created xsi:type="dcterms:W3CDTF">2019-01-15T12:22:00Z</dcterms:created>
  <dcterms:modified xsi:type="dcterms:W3CDTF">2019-01-15T12:22:00Z</dcterms:modified>
</cp:coreProperties>
</file>